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1F08" w14:textId="0FC8B801" w:rsidR="002B770B" w:rsidRPr="008E44FD" w:rsidRDefault="005B0170" w:rsidP="008E44FD">
      <w:pPr>
        <w:pStyle w:val="Heading1"/>
        <w:rPr>
          <w:rFonts w:ascii="Arial" w:hAnsi="Arial" w:cs="Arial"/>
          <w:b/>
          <w:bCs/>
          <w:sz w:val="28"/>
          <w:szCs w:val="28"/>
        </w:rPr>
      </w:pPr>
      <w:r w:rsidRPr="008E44FD">
        <w:rPr>
          <w:rFonts w:ascii="Arial" w:hAnsi="Arial" w:cs="Arial"/>
          <w:b/>
          <w:bCs/>
          <w:color w:val="auto"/>
          <w:sz w:val="28"/>
          <w:szCs w:val="28"/>
        </w:rPr>
        <w:t>Showcasing the DNR</w:t>
      </w:r>
      <w:r w:rsidR="00BD0EE3" w:rsidRPr="008E44FD">
        <w:rPr>
          <w:rFonts w:ascii="Arial" w:hAnsi="Arial" w:cs="Arial"/>
          <w:b/>
          <w:bCs/>
          <w:color w:val="auto"/>
          <w:sz w:val="28"/>
          <w:szCs w:val="28"/>
        </w:rPr>
        <w:t xml:space="preserve">: </w:t>
      </w:r>
      <w:r w:rsidR="0088206E" w:rsidRPr="008E44FD">
        <w:rPr>
          <w:rFonts w:ascii="Arial" w:hAnsi="Arial" w:cs="Arial"/>
          <w:b/>
          <w:bCs/>
          <w:color w:val="auto"/>
          <w:sz w:val="28"/>
          <w:szCs w:val="28"/>
        </w:rPr>
        <w:t>After 1</w:t>
      </w:r>
      <w:r w:rsidR="00E91C8D" w:rsidRPr="008E44FD">
        <w:rPr>
          <w:rFonts w:ascii="Arial" w:hAnsi="Arial" w:cs="Arial"/>
          <w:b/>
          <w:bCs/>
          <w:color w:val="auto"/>
          <w:sz w:val="28"/>
          <w:szCs w:val="28"/>
        </w:rPr>
        <w:t>1</w:t>
      </w:r>
      <w:r w:rsidR="0088206E" w:rsidRPr="008E44FD">
        <w:rPr>
          <w:rFonts w:ascii="Arial" w:hAnsi="Arial" w:cs="Arial"/>
          <w:b/>
          <w:bCs/>
          <w:color w:val="auto"/>
          <w:sz w:val="28"/>
          <w:szCs w:val="28"/>
        </w:rPr>
        <w:t xml:space="preserve"> years, G</w:t>
      </w:r>
      <w:r w:rsidR="00504EAF" w:rsidRPr="008E44FD">
        <w:rPr>
          <w:rFonts w:ascii="Arial" w:hAnsi="Arial" w:cs="Arial"/>
          <w:b/>
          <w:bCs/>
          <w:color w:val="auto"/>
          <w:sz w:val="28"/>
          <w:szCs w:val="28"/>
        </w:rPr>
        <w:t>ood Neighbor Authority ‘wildly</w:t>
      </w:r>
      <w:r w:rsidR="00C62D1A" w:rsidRPr="008E44FD">
        <w:rPr>
          <w:rFonts w:ascii="Arial" w:hAnsi="Arial" w:cs="Arial"/>
          <w:b/>
          <w:bCs/>
          <w:color w:val="auto"/>
          <w:sz w:val="28"/>
          <w:szCs w:val="28"/>
        </w:rPr>
        <w:t xml:space="preserve"> </w:t>
      </w:r>
      <w:r w:rsidR="00504EAF" w:rsidRPr="008E44FD">
        <w:rPr>
          <w:rFonts w:ascii="Arial" w:hAnsi="Arial" w:cs="Arial"/>
          <w:b/>
          <w:bCs/>
          <w:color w:val="auto"/>
          <w:sz w:val="28"/>
          <w:szCs w:val="28"/>
        </w:rPr>
        <w:t>successful’ in Michigan</w:t>
      </w:r>
    </w:p>
    <w:p w14:paraId="46CD537E" w14:textId="6DD498F7" w:rsidR="002B770B" w:rsidRPr="00D9141F" w:rsidRDefault="0088206E" w:rsidP="00BD0EE3">
      <w:pPr>
        <w:spacing w:after="0" w:line="240" w:lineRule="auto"/>
        <w:rPr>
          <w:rFonts w:ascii="Arial" w:hAnsi="Arial" w:cs="Arial"/>
          <w:i/>
          <w:iCs/>
          <w:color w:val="FF0000"/>
        </w:rPr>
      </w:pPr>
      <w:r w:rsidRPr="00D9141F">
        <w:rPr>
          <w:rFonts w:ascii="Arial" w:hAnsi="Arial" w:cs="Arial"/>
          <w:i/>
          <w:iCs/>
        </w:rPr>
        <w:t>DNR partners with U.S. Forest Service</w:t>
      </w:r>
      <w:r w:rsidR="00504EAF" w:rsidRPr="00D9141F">
        <w:rPr>
          <w:rFonts w:ascii="Arial" w:hAnsi="Arial" w:cs="Arial"/>
          <w:i/>
          <w:iCs/>
        </w:rPr>
        <w:t xml:space="preserve"> </w:t>
      </w:r>
      <w:r w:rsidRPr="00D9141F">
        <w:rPr>
          <w:rFonts w:ascii="Arial" w:hAnsi="Arial" w:cs="Arial"/>
          <w:i/>
          <w:iCs/>
        </w:rPr>
        <w:t xml:space="preserve">to manage federal </w:t>
      </w:r>
      <w:r w:rsidR="0098078D" w:rsidRPr="00D9141F">
        <w:rPr>
          <w:rFonts w:ascii="Arial" w:hAnsi="Arial" w:cs="Arial"/>
          <w:i/>
          <w:iCs/>
        </w:rPr>
        <w:t>land</w:t>
      </w:r>
      <w:r w:rsidR="002B770B" w:rsidRPr="00D9141F">
        <w:rPr>
          <w:rFonts w:ascii="Arial" w:hAnsi="Arial" w:cs="Arial"/>
          <w:i/>
          <w:iCs/>
        </w:rPr>
        <w:br/>
      </w:r>
    </w:p>
    <w:p w14:paraId="744970FD" w14:textId="3FA9DC7B" w:rsidR="00024FEF" w:rsidRPr="00D9141F" w:rsidRDefault="00024FEF" w:rsidP="00BB2140">
      <w:pPr>
        <w:rPr>
          <w:rFonts w:ascii="Arial" w:hAnsi="Arial" w:cs="Arial"/>
          <w:b/>
          <w:bCs/>
        </w:rPr>
      </w:pPr>
      <w:r w:rsidRPr="00D9141F">
        <w:rPr>
          <w:rFonts w:ascii="Arial" w:hAnsi="Arial" w:cs="Arial"/>
          <w:b/>
          <w:bCs/>
        </w:rPr>
        <w:t>By ANDY HENION</w:t>
      </w:r>
      <w:r w:rsidRPr="00D9141F">
        <w:rPr>
          <w:rFonts w:ascii="Arial" w:hAnsi="Arial" w:cs="Arial"/>
          <w:b/>
          <w:bCs/>
        </w:rPr>
        <w:br/>
        <w:t>Communications representative, Wildlife Division</w:t>
      </w:r>
      <w:r w:rsidRPr="00D9141F">
        <w:rPr>
          <w:rFonts w:ascii="Arial" w:hAnsi="Arial" w:cs="Arial"/>
          <w:b/>
          <w:bCs/>
        </w:rPr>
        <w:br/>
        <w:t>Michigan Department of Natural Resources</w:t>
      </w:r>
    </w:p>
    <w:p w14:paraId="6E2F81AA" w14:textId="5B4373C7" w:rsidR="004B2C56" w:rsidRPr="00D9141F" w:rsidRDefault="00CC60C1" w:rsidP="00BB2140">
      <w:pPr>
        <w:rPr>
          <w:rFonts w:ascii="Arial" w:hAnsi="Arial" w:cs="Arial"/>
        </w:rPr>
      </w:pPr>
      <w:r w:rsidRPr="00D9141F">
        <w:rPr>
          <w:rFonts w:ascii="Arial" w:hAnsi="Arial" w:cs="Arial"/>
        </w:rPr>
        <w:t xml:space="preserve">Michigan </w:t>
      </w:r>
      <w:r w:rsidR="002E7425" w:rsidRPr="00D9141F">
        <w:rPr>
          <w:rFonts w:ascii="Arial" w:hAnsi="Arial" w:cs="Arial"/>
        </w:rPr>
        <w:t>has become</w:t>
      </w:r>
      <w:r w:rsidRPr="00D9141F">
        <w:rPr>
          <w:rFonts w:ascii="Arial" w:hAnsi="Arial" w:cs="Arial"/>
        </w:rPr>
        <w:t xml:space="preserve"> </w:t>
      </w:r>
      <w:r w:rsidR="00873840" w:rsidRPr="00D9141F">
        <w:rPr>
          <w:rFonts w:ascii="Arial" w:hAnsi="Arial" w:cs="Arial"/>
        </w:rPr>
        <w:t>a</w:t>
      </w:r>
      <w:r w:rsidRPr="00D9141F">
        <w:rPr>
          <w:rFonts w:ascii="Arial" w:hAnsi="Arial" w:cs="Arial"/>
        </w:rPr>
        <w:t xml:space="preserve"> </w:t>
      </w:r>
      <w:r w:rsidR="00BF0D5C" w:rsidRPr="00D9141F">
        <w:rPr>
          <w:rFonts w:ascii="Arial" w:hAnsi="Arial" w:cs="Arial"/>
        </w:rPr>
        <w:t xml:space="preserve">national </w:t>
      </w:r>
      <w:r w:rsidRPr="00D9141F">
        <w:rPr>
          <w:rFonts w:ascii="Arial" w:hAnsi="Arial" w:cs="Arial"/>
        </w:rPr>
        <w:t xml:space="preserve">leader in </w:t>
      </w:r>
      <w:r w:rsidR="006015A9">
        <w:rPr>
          <w:rFonts w:ascii="Arial" w:hAnsi="Arial" w:cs="Arial"/>
        </w:rPr>
        <w:t xml:space="preserve">implementing </w:t>
      </w:r>
      <w:r w:rsidR="00DA2FEB" w:rsidRPr="00D9141F">
        <w:rPr>
          <w:rFonts w:ascii="Arial" w:hAnsi="Arial" w:cs="Arial"/>
        </w:rPr>
        <w:t xml:space="preserve">the Good Neighbor Authority, </w:t>
      </w:r>
      <w:r w:rsidRPr="00D9141F">
        <w:rPr>
          <w:rFonts w:ascii="Arial" w:hAnsi="Arial" w:cs="Arial"/>
        </w:rPr>
        <w:t xml:space="preserve">a </w:t>
      </w:r>
      <w:r w:rsidR="0079171E" w:rsidRPr="00D9141F">
        <w:rPr>
          <w:rFonts w:ascii="Arial" w:hAnsi="Arial" w:cs="Arial"/>
        </w:rPr>
        <w:t xml:space="preserve">congressionally authorized </w:t>
      </w:r>
      <w:r w:rsidRPr="00D9141F">
        <w:rPr>
          <w:rFonts w:ascii="Arial" w:hAnsi="Arial" w:cs="Arial"/>
        </w:rPr>
        <w:t xml:space="preserve">program to </w:t>
      </w:r>
      <w:r w:rsidR="00F14FA5" w:rsidRPr="00D9141F">
        <w:rPr>
          <w:rFonts w:ascii="Arial" w:hAnsi="Arial" w:cs="Arial"/>
        </w:rPr>
        <w:t>co</w:t>
      </w:r>
      <w:r w:rsidR="00CA5017">
        <w:rPr>
          <w:rFonts w:ascii="Arial" w:hAnsi="Arial" w:cs="Arial"/>
        </w:rPr>
        <w:t>-</w:t>
      </w:r>
      <w:r w:rsidRPr="00D9141F">
        <w:rPr>
          <w:rFonts w:ascii="Arial" w:hAnsi="Arial" w:cs="Arial"/>
        </w:rPr>
        <w:t xml:space="preserve">manage </w:t>
      </w:r>
      <w:r w:rsidR="00602492" w:rsidRPr="00D9141F">
        <w:rPr>
          <w:rFonts w:ascii="Arial" w:hAnsi="Arial" w:cs="Arial"/>
        </w:rPr>
        <w:t>federal</w:t>
      </w:r>
      <w:r w:rsidR="0069572D" w:rsidRPr="00D9141F">
        <w:rPr>
          <w:rFonts w:ascii="Arial" w:hAnsi="Arial" w:cs="Arial"/>
        </w:rPr>
        <w:t xml:space="preserve"> land</w:t>
      </w:r>
      <w:r w:rsidR="00BF0D5C" w:rsidRPr="00D9141F">
        <w:rPr>
          <w:rFonts w:ascii="Arial" w:hAnsi="Arial" w:cs="Arial"/>
        </w:rPr>
        <w:t xml:space="preserve"> that </w:t>
      </w:r>
      <w:r w:rsidR="009C4BA2" w:rsidRPr="00D9141F">
        <w:rPr>
          <w:rFonts w:ascii="Arial" w:hAnsi="Arial" w:cs="Arial"/>
        </w:rPr>
        <w:t>bring</w:t>
      </w:r>
      <w:r w:rsidR="006D1E8D" w:rsidRPr="00D9141F">
        <w:rPr>
          <w:rFonts w:ascii="Arial" w:hAnsi="Arial" w:cs="Arial"/>
        </w:rPr>
        <w:t>s</w:t>
      </w:r>
      <w:r w:rsidR="009C4BA2" w:rsidRPr="00D9141F">
        <w:rPr>
          <w:rFonts w:ascii="Arial" w:hAnsi="Arial" w:cs="Arial"/>
        </w:rPr>
        <w:t xml:space="preserve"> millions of dollars into the state</w:t>
      </w:r>
      <w:r w:rsidR="00405CBC" w:rsidRPr="00D9141F">
        <w:rPr>
          <w:rFonts w:ascii="Arial" w:hAnsi="Arial" w:cs="Arial"/>
        </w:rPr>
        <w:t xml:space="preserve"> through timber sales</w:t>
      </w:r>
      <w:r w:rsidR="00602492" w:rsidRPr="00D9141F">
        <w:rPr>
          <w:rFonts w:ascii="Arial" w:hAnsi="Arial" w:cs="Arial"/>
        </w:rPr>
        <w:t>, suppor</w:t>
      </w:r>
      <w:r w:rsidR="006D1E8D" w:rsidRPr="00D9141F">
        <w:rPr>
          <w:rFonts w:ascii="Arial" w:hAnsi="Arial" w:cs="Arial"/>
        </w:rPr>
        <w:t>ts</w:t>
      </w:r>
      <w:r w:rsidR="00602492" w:rsidRPr="00D9141F">
        <w:rPr>
          <w:rFonts w:ascii="Arial" w:hAnsi="Arial" w:cs="Arial"/>
        </w:rPr>
        <w:t xml:space="preserve"> jobs </w:t>
      </w:r>
      <w:r w:rsidR="004B2C56" w:rsidRPr="00D9141F">
        <w:rPr>
          <w:rFonts w:ascii="Arial" w:hAnsi="Arial" w:cs="Arial"/>
        </w:rPr>
        <w:t xml:space="preserve">and </w:t>
      </w:r>
      <w:r w:rsidR="00405CBC" w:rsidRPr="00D9141F">
        <w:rPr>
          <w:rFonts w:ascii="Arial" w:hAnsi="Arial" w:cs="Arial"/>
        </w:rPr>
        <w:t>protect</w:t>
      </w:r>
      <w:r w:rsidR="00002221" w:rsidRPr="00D9141F">
        <w:rPr>
          <w:rFonts w:ascii="Arial" w:hAnsi="Arial" w:cs="Arial"/>
        </w:rPr>
        <w:t>s</w:t>
      </w:r>
      <w:r w:rsidR="00405CBC" w:rsidRPr="00D9141F">
        <w:rPr>
          <w:rFonts w:ascii="Arial" w:hAnsi="Arial" w:cs="Arial"/>
        </w:rPr>
        <w:t xml:space="preserve"> wildlife</w:t>
      </w:r>
      <w:r w:rsidR="004B2C56" w:rsidRPr="00D9141F">
        <w:rPr>
          <w:rFonts w:ascii="Arial" w:hAnsi="Arial" w:cs="Arial"/>
        </w:rPr>
        <w:t>.</w:t>
      </w:r>
    </w:p>
    <w:p w14:paraId="55EE22AE" w14:textId="0B19E10C" w:rsidR="00D4461C" w:rsidRPr="00D9141F" w:rsidRDefault="00AC1EAA" w:rsidP="00BB2140">
      <w:pPr>
        <w:rPr>
          <w:rFonts w:ascii="Arial" w:hAnsi="Arial" w:cs="Arial"/>
        </w:rPr>
      </w:pPr>
      <w:r w:rsidRPr="00D9141F">
        <w:rPr>
          <w:rFonts w:ascii="Arial" w:hAnsi="Arial" w:cs="Arial"/>
        </w:rPr>
        <w:t xml:space="preserve">Since joining the </w:t>
      </w:r>
      <w:r w:rsidR="00CD23A6" w:rsidRPr="00D9141F">
        <w:rPr>
          <w:rFonts w:ascii="Arial" w:hAnsi="Arial" w:cs="Arial"/>
        </w:rPr>
        <w:t>program in 201</w:t>
      </w:r>
      <w:r w:rsidR="00E91C8D" w:rsidRPr="00D9141F">
        <w:rPr>
          <w:rFonts w:ascii="Arial" w:hAnsi="Arial" w:cs="Arial"/>
        </w:rPr>
        <w:t>5</w:t>
      </w:r>
      <w:r w:rsidR="00CD23A6" w:rsidRPr="00D9141F">
        <w:rPr>
          <w:rFonts w:ascii="Arial" w:hAnsi="Arial" w:cs="Arial"/>
        </w:rPr>
        <w:t xml:space="preserve">, </w:t>
      </w:r>
      <w:r w:rsidR="009909BF" w:rsidRPr="00D9141F">
        <w:rPr>
          <w:rFonts w:ascii="Arial" w:hAnsi="Arial" w:cs="Arial"/>
        </w:rPr>
        <w:t xml:space="preserve">the </w:t>
      </w:r>
      <w:r w:rsidR="00CD23A6" w:rsidRPr="00D9141F">
        <w:rPr>
          <w:rFonts w:ascii="Arial" w:hAnsi="Arial" w:cs="Arial"/>
        </w:rPr>
        <w:t xml:space="preserve">Michigan </w:t>
      </w:r>
      <w:r w:rsidR="009909BF" w:rsidRPr="00D9141F">
        <w:rPr>
          <w:rFonts w:ascii="Arial" w:hAnsi="Arial" w:cs="Arial"/>
        </w:rPr>
        <w:t xml:space="preserve">Department of Natural Resources has </w:t>
      </w:r>
      <w:r w:rsidR="00E561D8" w:rsidRPr="00D9141F">
        <w:rPr>
          <w:rFonts w:ascii="Arial" w:hAnsi="Arial" w:cs="Arial"/>
        </w:rPr>
        <w:t>teamed</w:t>
      </w:r>
      <w:r w:rsidR="00B06021" w:rsidRPr="00D9141F">
        <w:rPr>
          <w:rFonts w:ascii="Arial" w:hAnsi="Arial" w:cs="Arial"/>
        </w:rPr>
        <w:t xml:space="preserve"> with the U.S. Forest Service to </w:t>
      </w:r>
      <w:r w:rsidR="000635E4" w:rsidRPr="00D9141F">
        <w:rPr>
          <w:rFonts w:ascii="Arial" w:hAnsi="Arial" w:cs="Arial"/>
        </w:rPr>
        <w:t xml:space="preserve">manage </w:t>
      </w:r>
      <w:r w:rsidR="008A42CF" w:rsidRPr="00D9141F">
        <w:rPr>
          <w:rFonts w:ascii="Arial" w:hAnsi="Arial" w:cs="Arial"/>
        </w:rPr>
        <w:t>nearly 50,000 acres</w:t>
      </w:r>
      <w:r w:rsidR="000635E4" w:rsidRPr="00D9141F">
        <w:rPr>
          <w:rFonts w:ascii="Arial" w:hAnsi="Arial" w:cs="Arial"/>
          <w:color w:val="FF0000"/>
        </w:rPr>
        <w:t xml:space="preserve"> </w:t>
      </w:r>
      <w:r w:rsidR="008D5E66" w:rsidRPr="00D9141F">
        <w:rPr>
          <w:rFonts w:ascii="Arial" w:hAnsi="Arial" w:cs="Arial"/>
        </w:rPr>
        <w:t>within</w:t>
      </w:r>
      <w:r w:rsidR="000635E4" w:rsidRPr="00D9141F">
        <w:rPr>
          <w:rFonts w:ascii="Arial" w:hAnsi="Arial" w:cs="Arial"/>
        </w:rPr>
        <w:t xml:space="preserve"> Michigan’s three </w:t>
      </w:r>
      <w:r w:rsidR="001E3C16" w:rsidRPr="00D9141F">
        <w:rPr>
          <w:rFonts w:ascii="Arial" w:hAnsi="Arial" w:cs="Arial"/>
        </w:rPr>
        <w:t>national</w:t>
      </w:r>
      <w:r w:rsidR="000635E4" w:rsidRPr="00D9141F">
        <w:rPr>
          <w:rFonts w:ascii="Arial" w:hAnsi="Arial" w:cs="Arial"/>
        </w:rPr>
        <w:t xml:space="preserve"> forests</w:t>
      </w:r>
      <w:r w:rsidR="001E3C16" w:rsidRPr="00D9141F">
        <w:rPr>
          <w:rFonts w:ascii="Arial" w:hAnsi="Arial" w:cs="Arial"/>
        </w:rPr>
        <w:t xml:space="preserve">: </w:t>
      </w:r>
      <w:r w:rsidR="00A742C8" w:rsidRPr="00D9141F">
        <w:rPr>
          <w:rFonts w:ascii="Arial" w:hAnsi="Arial" w:cs="Arial"/>
        </w:rPr>
        <w:t>H</w:t>
      </w:r>
      <w:r w:rsidR="000635E4" w:rsidRPr="00D9141F">
        <w:rPr>
          <w:rFonts w:ascii="Arial" w:hAnsi="Arial" w:cs="Arial"/>
        </w:rPr>
        <w:t xml:space="preserve">uron-Manistee in the Lower Peninsula and Ottawa and Hiawatha in the Upper Peninsula. </w:t>
      </w:r>
    </w:p>
    <w:p w14:paraId="01603D69" w14:textId="2210099E" w:rsidR="00416E34" w:rsidRPr="00D9141F" w:rsidRDefault="004267AF" w:rsidP="00416E34">
      <w:pPr>
        <w:rPr>
          <w:rFonts w:ascii="Arial" w:hAnsi="Arial" w:cs="Arial"/>
        </w:rPr>
      </w:pPr>
      <w:r w:rsidRPr="00D9141F">
        <w:rPr>
          <w:rFonts w:ascii="Arial" w:hAnsi="Arial" w:cs="Arial"/>
        </w:rPr>
        <w:t>T</w:t>
      </w:r>
      <w:r w:rsidR="00375634" w:rsidRPr="00D9141F">
        <w:rPr>
          <w:rFonts w:ascii="Arial" w:hAnsi="Arial" w:cs="Arial"/>
        </w:rPr>
        <w:t>he</w:t>
      </w:r>
      <w:r w:rsidR="00167A62" w:rsidRPr="00D9141F">
        <w:rPr>
          <w:rFonts w:ascii="Arial" w:hAnsi="Arial" w:cs="Arial"/>
        </w:rPr>
        <w:t xml:space="preserve"> DNR cuts and sells timber from federal land, </w:t>
      </w:r>
      <w:r w:rsidR="00944388" w:rsidRPr="00D9141F">
        <w:rPr>
          <w:rFonts w:ascii="Arial" w:hAnsi="Arial" w:cs="Arial"/>
        </w:rPr>
        <w:t xml:space="preserve">then manages the acreage through </w:t>
      </w:r>
      <w:r w:rsidR="00A45E9E" w:rsidRPr="00D9141F">
        <w:rPr>
          <w:rFonts w:ascii="Arial" w:hAnsi="Arial" w:cs="Arial"/>
        </w:rPr>
        <w:t>reforestation</w:t>
      </w:r>
      <w:r w:rsidR="00AD4BB9" w:rsidRPr="00D9141F">
        <w:rPr>
          <w:rFonts w:ascii="Arial" w:hAnsi="Arial" w:cs="Arial"/>
        </w:rPr>
        <w:t xml:space="preserve"> or creating </w:t>
      </w:r>
      <w:r w:rsidR="009E641F" w:rsidRPr="00D9141F">
        <w:rPr>
          <w:rFonts w:ascii="Arial" w:hAnsi="Arial" w:cs="Arial"/>
        </w:rPr>
        <w:t xml:space="preserve">and maintaining </w:t>
      </w:r>
      <w:r w:rsidR="00AD4BB9" w:rsidRPr="00D9141F">
        <w:rPr>
          <w:rFonts w:ascii="Arial" w:hAnsi="Arial" w:cs="Arial"/>
        </w:rPr>
        <w:t xml:space="preserve">new types of </w:t>
      </w:r>
      <w:r w:rsidR="005C1DA1" w:rsidRPr="00D9141F">
        <w:rPr>
          <w:rFonts w:ascii="Arial" w:hAnsi="Arial" w:cs="Arial"/>
        </w:rPr>
        <w:t>habitats</w:t>
      </w:r>
      <w:r w:rsidR="00AD4BB9" w:rsidRPr="00D9141F">
        <w:rPr>
          <w:rFonts w:ascii="Arial" w:hAnsi="Arial" w:cs="Arial"/>
        </w:rPr>
        <w:t>.</w:t>
      </w:r>
      <w:r w:rsidR="00C34ADA" w:rsidRPr="00D9141F">
        <w:rPr>
          <w:rFonts w:ascii="Arial" w:hAnsi="Arial" w:cs="Arial"/>
        </w:rPr>
        <w:t xml:space="preserve"> This, in turn, </w:t>
      </w:r>
      <w:r w:rsidR="005A0ED5" w:rsidRPr="00D9141F">
        <w:rPr>
          <w:rFonts w:ascii="Arial" w:hAnsi="Arial" w:cs="Arial"/>
        </w:rPr>
        <w:t>can benefit</w:t>
      </w:r>
      <w:r w:rsidR="00A360E0" w:rsidRPr="00D9141F">
        <w:rPr>
          <w:rFonts w:ascii="Arial" w:hAnsi="Arial" w:cs="Arial"/>
        </w:rPr>
        <w:t xml:space="preserve"> </w:t>
      </w:r>
      <w:r w:rsidR="00416E34" w:rsidRPr="00D9141F">
        <w:rPr>
          <w:rFonts w:ascii="Arial" w:hAnsi="Arial" w:cs="Arial"/>
        </w:rPr>
        <w:t xml:space="preserve">hunters, hikers, </w:t>
      </w:r>
      <w:r w:rsidR="00C13F6F" w:rsidRPr="00D9141F">
        <w:rPr>
          <w:rFonts w:ascii="Arial" w:hAnsi="Arial" w:cs="Arial"/>
        </w:rPr>
        <w:t>wildlife</w:t>
      </w:r>
      <w:r w:rsidR="00416E34" w:rsidRPr="00D9141F">
        <w:rPr>
          <w:rFonts w:ascii="Arial" w:hAnsi="Arial" w:cs="Arial"/>
        </w:rPr>
        <w:t xml:space="preserve"> watchers and other </w:t>
      </w:r>
      <w:r w:rsidR="00E12DCA" w:rsidRPr="00D9141F">
        <w:rPr>
          <w:rFonts w:ascii="Arial" w:hAnsi="Arial" w:cs="Arial"/>
        </w:rPr>
        <w:t xml:space="preserve">visitors </w:t>
      </w:r>
      <w:r w:rsidR="00416E34" w:rsidRPr="00D9141F">
        <w:rPr>
          <w:rFonts w:ascii="Arial" w:hAnsi="Arial" w:cs="Arial"/>
        </w:rPr>
        <w:t>to Michigan’s national forests.</w:t>
      </w:r>
    </w:p>
    <w:p w14:paraId="2AAD0BF3" w14:textId="3D79E5F4" w:rsidR="00D4461C" w:rsidRPr="00D9141F" w:rsidRDefault="00030495" w:rsidP="00BB2140">
      <w:pPr>
        <w:rPr>
          <w:rFonts w:ascii="Arial" w:hAnsi="Arial" w:cs="Arial"/>
        </w:rPr>
      </w:pPr>
      <w:r w:rsidRPr="00D9141F">
        <w:rPr>
          <w:rFonts w:ascii="Arial" w:hAnsi="Arial" w:cs="Arial"/>
        </w:rPr>
        <w:t xml:space="preserve">Despite having a </w:t>
      </w:r>
      <w:r w:rsidR="0022229C">
        <w:rPr>
          <w:rFonts w:ascii="Arial" w:hAnsi="Arial" w:cs="Arial"/>
        </w:rPr>
        <w:t xml:space="preserve">mere </w:t>
      </w:r>
      <w:r w:rsidRPr="00D9141F">
        <w:rPr>
          <w:rFonts w:ascii="Arial" w:hAnsi="Arial" w:cs="Arial"/>
        </w:rPr>
        <w:t xml:space="preserve">fraction of the federal land </w:t>
      </w:r>
      <w:r w:rsidR="00763E91" w:rsidRPr="00D9141F">
        <w:rPr>
          <w:rFonts w:ascii="Arial" w:hAnsi="Arial" w:cs="Arial"/>
        </w:rPr>
        <w:t>compared to</w:t>
      </w:r>
      <w:r w:rsidRPr="00D9141F">
        <w:rPr>
          <w:rFonts w:ascii="Arial" w:hAnsi="Arial" w:cs="Arial"/>
        </w:rPr>
        <w:t xml:space="preserve"> </w:t>
      </w:r>
      <w:r w:rsidR="00DA7C01">
        <w:rPr>
          <w:rFonts w:ascii="Arial" w:hAnsi="Arial" w:cs="Arial"/>
        </w:rPr>
        <w:t>W</w:t>
      </w:r>
      <w:r w:rsidRPr="00D9141F">
        <w:rPr>
          <w:rFonts w:ascii="Arial" w:hAnsi="Arial" w:cs="Arial"/>
        </w:rPr>
        <w:t>estern states</w:t>
      </w:r>
      <w:r w:rsidR="005679A0" w:rsidRPr="00D9141F">
        <w:rPr>
          <w:rFonts w:ascii="Arial" w:hAnsi="Arial" w:cs="Arial"/>
        </w:rPr>
        <w:t xml:space="preserve"> </w:t>
      </w:r>
      <w:r w:rsidR="00A56CA8" w:rsidRPr="00D9141F">
        <w:rPr>
          <w:rFonts w:ascii="Arial" w:hAnsi="Arial" w:cs="Arial"/>
        </w:rPr>
        <w:t>like</w:t>
      </w:r>
      <w:r w:rsidR="005679A0" w:rsidRPr="00D9141F">
        <w:rPr>
          <w:rFonts w:ascii="Arial" w:hAnsi="Arial" w:cs="Arial"/>
        </w:rPr>
        <w:t xml:space="preserve"> California and </w:t>
      </w:r>
      <w:r w:rsidR="00472DE3" w:rsidRPr="00D9141F">
        <w:rPr>
          <w:rFonts w:ascii="Arial" w:hAnsi="Arial" w:cs="Arial"/>
        </w:rPr>
        <w:t>Idaho</w:t>
      </w:r>
      <w:r w:rsidRPr="00D9141F">
        <w:rPr>
          <w:rFonts w:ascii="Arial" w:hAnsi="Arial" w:cs="Arial"/>
        </w:rPr>
        <w:t>, Michigan</w:t>
      </w:r>
      <w:r w:rsidR="00E362B0" w:rsidRPr="00D9141F">
        <w:rPr>
          <w:rFonts w:ascii="Arial" w:hAnsi="Arial" w:cs="Arial"/>
        </w:rPr>
        <w:t xml:space="preserve"> </w:t>
      </w:r>
      <w:r w:rsidR="00713F1E" w:rsidRPr="00D9141F">
        <w:rPr>
          <w:rFonts w:ascii="Arial" w:hAnsi="Arial" w:cs="Arial"/>
        </w:rPr>
        <w:t>operates</w:t>
      </w:r>
      <w:r w:rsidR="00E362B0" w:rsidRPr="00D9141F">
        <w:rPr>
          <w:rFonts w:ascii="Arial" w:hAnsi="Arial" w:cs="Arial"/>
        </w:rPr>
        <w:t xml:space="preserve"> the </w:t>
      </w:r>
      <w:r w:rsidR="00337C3E" w:rsidRPr="00D9141F">
        <w:rPr>
          <w:rFonts w:ascii="Arial" w:hAnsi="Arial" w:cs="Arial"/>
        </w:rPr>
        <w:t xml:space="preserve">country’s </w:t>
      </w:r>
      <w:r w:rsidR="00E362B0" w:rsidRPr="00D9141F">
        <w:rPr>
          <w:rFonts w:ascii="Arial" w:hAnsi="Arial" w:cs="Arial"/>
        </w:rPr>
        <w:t xml:space="preserve">most </w:t>
      </w:r>
      <w:r w:rsidR="005177AD" w:rsidRPr="00D9141F">
        <w:rPr>
          <w:rFonts w:ascii="Arial" w:hAnsi="Arial" w:cs="Arial"/>
        </w:rPr>
        <w:t>prolific</w:t>
      </w:r>
      <w:r w:rsidR="00E362B0" w:rsidRPr="00D9141F">
        <w:rPr>
          <w:rFonts w:ascii="Arial" w:hAnsi="Arial" w:cs="Arial"/>
        </w:rPr>
        <w:t xml:space="preserve"> </w:t>
      </w:r>
      <w:r w:rsidR="00E77A2E" w:rsidRPr="00D9141F">
        <w:rPr>
          <w:rFonts w:ascii="Arial" w:hAnsi="Arial" w:cs="Arial"/>
        </w:rPr>
        <w:t>Good Neighbor Authority</w:t>
      </w:r>
      <w:r w:rsidR="00E362B0" w:rsidRPr="00D9141F">
        <w:rPr>
          <w:rFonts w:ascii="Arial" w:hAnsi="Arial" w:cs="Arial"/>
        </w:rPr>
        <w:t xml:space="preserve"> program.</w:t>
      </w:r>
      <w:r w:rsidRPr="00D9141F">
        <w:rPr>
          <w:rFonts w:ascii="Arial" w:hAnsi="Arial" w:cs="Arial"/>
        </w:rPr>
        <w:t xml:space="preserve"> </w:t>
      </w:r>
    </w:p>
    <w:p w14:paraId="5579ECE6" w14:textId="77777777" w:rsidR="00E228AE" w:rsidRPr="00D9141F" w:rsidRDefault="00BB03C9" w:rsidP="00BB2140">
      <w:pPr>
        <w:rPr>
          <w:rFonts w:ascii="Arial" w:eastAsia="Times New Roman" w:hAnsi="Arial" w:cs="Arial"/>
          <w:kern w:val="0"/>
          <w14:ligatures w14:val="none"/>
        </w:rPr>
      </w:pPr>
      <w:r w:rsidRPr="00D9141F">
        <w:rPr>
          <w:rFonts w:ascii="Arial" w:eastAsia="Times New Roman" w:hAnsi="Arial" w:cs="Arial"/>
          <w:kern w:val="0"/>
          <w14:ligatures w14:val="none"/>
        </w:rPr>
        <w:t xml:space="preserve">“The collaboration between the U.S. Forest Service and the Michigan DNR is the single biggest reason Michigan boasts the largest and most productive GNA program in the United States,” said Brooke Owens, </w:t>
      </w:r>
      <w:r w:rsidR="00163BAD" w:rsidRPr="00D9141F">
        <w:rPr>
          <w:rFonts w:ascii="Arial" w:eastAsia="Times New Roman" w:hAnsi="Arial" w:cs="Arial"/>
          <w:kern w:val="0"/>
          <w14:ligatures w14:val="none"/>
        </w:rPr>
        <w:t xml:space="preserve">a </w:t>
      </w:r>
      <w:r w:rsidR="00096741" w:rsidRPr="00D9141F">
        <w:rPr>
          <w:rFonts w:ascii="Arial" w:eastAsia="Times New Roman" w:hAnsi="Arial" w:cs="Arial"/>
          <w:kern w:val="0"/>
          <w14:ligatures w14:val="none"/>
        </w:rPr>
        <w:t xml:space="preserve">Michigan-based </w:t>
      </w:r>
      <w:r w:rsidR="005E403F" w:rsidRPr="00D9141F">
        <w:rPr>
          <w:rFonts w:ascii="Arial" w:eastAsia="Times New Roman" w:hAnsi="Arial" w:cs="Arial"/>
          <w:kern w:val="0"/>
          <w14:ligatures w14:val="none"/>
        </w:rPr>
        <w:t xml:space="preserve">authorities coordinator for the </w:t>
      </w:r>
      <w:r w:rsidR="008C317B" w:rsidRPr="00D9141F">
        <w:rPr>
          <w:rFonts w:ascii="Arial" w:eastAsia="Times New Roman" w:hAnsi="Arial" w:cs="Arial"/>
          <w:kern w:val="0"/>
          <w14:ligatures w14:val="none"/>
        </w:rPr>
        <w:t>Forest Service.</w:t>
      </w:r>
      <w:r w:rsidR="00096741" w:rsidRPr="00D9141F">
        <w:rPr>
          <w:rFonts w:ascii="Arial" w:eastAsia="Times New Roman" w:hAnsi="Arial" w:cs="Arial"/>
          <w:kern w:val="0"/>
          <w14:ligatures w14:val="none"/>
        </w:rPr>
        <w:t xml:space="preserve"> </w:t>
      </w:r>
    </w:p>
    <w:p w14:paraId="3A6520FB" w14:textId="2703CB7D" w:rsidR="00BB03C9" w:rsidRPr="00D9141F" w:rsidRDefault="00BB03C9" w:rsidP="00BB2140">
      <w:pPr>
        <w:rPr>
          <w:rFonts w:ascii="Arial" w:eastAsia="Times New Roman" w:hAnsi="Arial" w:cs="Arial"/>
          <w:kern w:val="0"/>
          <w14:ligatures w14:val="none"/>
        </w:rPr>
      </w:pPr>
      <w:r w:rsidRPr="00D9141F">
        <w:rPr>
          <w:rFonts w:ascii="Arial" w:eastAsia="Times New Roman" w:hAnsi="Arial" w:cs="Arial"/>
          <w:kern w:val="0"/>
          <w14:ligatures w14:val="none"/>
        </w:rPr>
        <w:t>“Historically</w:t>
      </w:r>
      <w:r w:rsidR="00E228AE" w:rsidRPr="00D9141F">
        <w:rPr>
          <w:rFonts w:ascii="Arial" w:eastAsia="Times New Roman" w:hAnsi="Arial" w:cs="Arial"/>
          <w:kern w:val="0"/>
          <w14:ligatures w14:val="none"/>
        </w:rPr>
        <w:t xml:space="preserve">, </w:t>
      </w:r>
      <w:r w:rsidRPr="00D9141F">
        <w:rPr>
          <w:rFonts w:ascii="Arial" w:eastAsia="Times New Roman" w:hAnsi="Arial" w:cs="Arial"/>
          <w:kern w:val="0"/>
          <w14:ligatures w14:val="none"/>
        </w:rPr>
        <w:t>state and federal agencies operated within strict, isolated boundaries</w:t>
      </w:r>
      <w:r w:rsidR="00FD64AF">
        <w:rPr>
          <w:rFonts w:ascii="Arial" w:eastAsia="Times New Roman" w:hAnsi="Arial" w:cs="Arial"/>
          <w:kern w:val="0"/>
          <w14:ligatures w14:val="none"/>
        </w:rPr>
        <w:t xml:space="preserve">. </w:t>
      </w:r>
      <w:r w:rsidRPr="00D9141F">
        <w:rPr>
          <w:rFonts w:ascii="Arial" w:eastAsia="Times New Roman" w:hAnsi="Arial" w:cs="Arial"/>
          <w:kern w:val="0"/>
          <w14:ligatures w14:val="none"/>
        </w:rPr>
        <w:t>This partnership deliberately broke down those traditional bureaucratic silos, replacing an 'us vs. them' mindset with a shared culture of mutual respect.</w:t>
      </w:r>
      <w:r w:rsidR="008A5012" w:rsidRPr="00D9141F">
        <w:rPr>
          <w:rFonts w:ascii="Arial" w:eastAsia="Times New Roman" w:hAnsi="Arial" w:cs="Arial"/>
          <w:kern w:val="0"/>
          <w14:ligatures w14:val="none"/>
        </w:rPr>
        <w:t>”</w:t>
      </w:r>
    </w:p>
    <w:p w14:paraId="2C31C3C8" w14:textId="2EB99C5A" w:rsidR="00167A62" w:rsidRPr="00D9141F" w:rsidRDefault="00763E91" w:rsidP="00BB2140">
      <w:pPr>
        <w:rPr>
          <w:rFonts w:ascii="Arial" w:hAnsi="Arial" w:cs="Arial"/>
        </w:rPr>
      </w:pPr>
      <w:r w:rsidRPr="00D9141F">
        <w:rPr>
          <w:rFonts w:ascii="Arial" w:hAnsi="Arial" w:cs="Arial"/>
        </w:rPr>
        <w:t xml:space="preserve">Restoration </w:t>
      </w:r>
      <w:r w:rsidR="00BF1AC2" w:rsidRPr="00D9141F">
        <w:rPr>
          <w:rFonts w:ascii="Arial" w:hAnsi="Arial" w:cs="Arial"/>
        </w:rPr>
        <w:t>p</w:t>
      </w:r>
      <w:r w:rsidR="00167A62" w:rsidRPr="00D9141F">
        <w:rPr>
          <w:rFonts w:ascii="Arial" w:hAnsi="Arial" w:cs="Arial"/>
        </w:rPr>
        <w:t xml:space="preserve">rojects </w:t>
      </w:r>
      <w:r w:rsidR="00B4555D" w:rsidRPr="00D9141F">
        <w:rPr>
          <w:rFonts w:ascii="Arial" w:hAnsi="Arial" w:cs="Arial"/>
        </w:rPr>
        <w:t>have included</w:t>
      </w:r>
      <w:r w:rsidR="00167A62" w:rsidRPr="00D9141F">
        <w:rPr>
          <w:rFonts w:ascii="Arial" w:hAnsi="Arial" w:cs="Arial"/>
        </w:rPr>
        <w:t xml:space="preserve"> creating savanna habitat for species such as </w:t>
      </w:r>
      <w:r w:rsidR="008B00BD">
        <w:rPr>
          <w:rFonts w:ascii="Arial" w:hAnsi="Arial" w:cs="Arial"/>
        </w:rPr>
        <w:t xml:space="preserve">wild </w:t>
      </w:r>
      <w:r w:rsidR="00167A62" w:rsidRPr="00D9141F">
        <w:rPr>
          <w:rFonts w:ascii="Arial" w:hAnsi="Arial" w:cs="Arial"/>
        </w:rPr>
        <w:t xml:space="preserve">turkey, </w:t>
      </w:r>
      <w:r w:rsidR="00F45361">
        <w:rPr>
          <w:rFonts w:ascii="Arial" w:hAnsi="Arial" w:cs="Arial"/>
        </w:rPr>
        <w:t xml:space="preserve">white-tailed </w:t>
      </w:r>
      <w:r w:rsidR="00167A62" w:rsidRPr="00D9141F">
        <w:rPr>
          <w:rFonts w:ascii="Arial" w:hAnsi="Arial" w:cs="Arial"/>
        </w:rPr>
        <w:t>deer</w:t>
      </w:r>
      <w:r w:rsidR="00895A57" w:rsidRPr="00D9141F">
        <w:rPr>
          <w:rFonts w:ascii="Arial" w:hAnsi="Arial" w:cs="Arial"/>
        </w:rPr>
        <w:t xml:space="preserve"> </w:t>
      </w:r>
      <w:r w:rsidR="00167A62" w:rsidRPr="00D9141F">
        <w:rPr>
          <w:rFonts w:ascii="Arial" w:hAnsi="Arial" w:cs="Arial"/>
        </w:rPr>
        <w:t xml:space="preserve">and </w:t>
      </w:r>
      <w:r w:rsidR="004A3398">
        <w:rPr>
          <w:rFonts w:ascii="Arial" w:hAnsi="Arial" w:cs="Arial"/>
        </w:rPr>
        <w:t>Karner blue</w:t>
      </w:r>
      <w:r w:rsidR="00F45361">
        <w:rPr>
          <w:rFonts w:ascii="Arial" w:hAnsi="Arial" w:cs="Arial"/>
        </w:rPr>
        <w:t xml:space="preserve"> </w:t>
      </w:r>
      <w:r w:rsidR="00167A62" w:rsidRPr="00D9141F">
        <w:rPr>
          <w:rFonts w:ascii="Arial" w:hAnsi="Arial" w:cs="Arial"/>
        </w:rPr>
        <w:t>butterflies</w:t>
      </w:r>
      <w:r w:rsidR="00F84000" w:rsidRPr="00D9141F">
        <w:rPr>
          <w:rFonts w:ascii="Arial" w:hAnsi="Arial" w:cs="Arial"/>
        </w:rPr>
        <w:t>; enhancing jack-pine landscape for</w:t>
      </w:r>
      <w:r w:rsidR="009C43CE">
        <w:rPr>
          <w:rFonts w:ascii="Arial" w:hAnsi="Arial" w:cs="Arial"/>
        </w:rPr>
        <w:t xml:space="preserve"> the</w:t>
      </w:r>
      <w:r w:rsidR="00F84000" w:rsidRPr="00D9141F">
        <w:rPr>
          <w:rFonts w:ascii="Arial" w:hAnsi="Arial" w:cs="Arial"/>
        </w:rPr>
        <w:t xml:space="preserve"> Kirtland’s warbler</w:t>
      </w:r>
      <w:r w:rsidR="00EB4B7C" w:rsidRPr="00D9141F">
        <w:rPr>
          <w:rFonts w:ascii="Arial" w:hAnsi="Arial" w:cs="Arial"/>
        </w:rPr>
        <w:t xml:space="preserve"> songbird</w:t>
      </w:r>
      <w:r w:rsidR="00F84000" w:rsidRPr="00D9141F">
        <w:rPr>
          <w:rFonts w:ascii="Arial" w:hAnsi="Arial" w:cs="Arial"/>
        </w:rPr>
        <w:t>;</w:t>
      </w:r>
      <w:r w:rsidR="003C061B" w:rsidRPr="00D9141F">
        <w:rPr>
          <w:rFonts w:ascii="Arial" w:hAnsi="Arial" w:cs="Arial"/>
        </w:rPr>
        <w:t xml:space="preserve"> </w:t>
      </w:r>
      <w:r w:rsidR="00F84000" w:rsidRPr="00D9141F">
        <w:rPr>
          <w:rFonts w:ascii="Arial" w:hAnsi="Arial" w:cs="Arial"/>
        </w:rPr>
        <w:t>plugging</w:t>
      </w:r>
      <w:r w:rsidR="001F4851" w:rsidRPr="00D9141F">
        <w:rPr>
          <w:rFonts w:ascii="Arial" w:hAnsi="Arial" w:cs="Arial"/>
        </w:rPr>
        <w:t xml:space="preserve"> abandoned oil wells and cleaning up</w:t>
      </w:r>
      <w:r w:rsidR="00EB4B7C" w:rsidRPr="00D9141F">
        <w:rPr>
          <w:rFonts w:ascii="Arial" w:hAnsi="Arial" w:cs="Arial"/>
        </w:rPr>
        <w:t xml:space="preserve"> </w:t>
      </w:r>
      <w:r w:rsidR="001F4851" w:rsidRPr="00D9141F">
        <w:rPr>
          <w:rFonts w:ascii="Arial" w:hAnsi="Arial" w:cs="Arial"/>
        </w:rPr>
        <w:t xml:space="preserve">tons of </w:t>
      </w:r>
      <w:r w:rsidR="001F755D" w:rsidRPr="00D9141F">
        <w:rPr>
          <w:rFonts w:ascii="Arial" w:hAnsi="Arial" w:cs="Arial"/>
        </w:rPr>
        <w:t xml:space="preserve">discarded junk from </w:t>
      </w:r>
      <w:r w:rsidRPr="00D9141F">
        <w:rPr>
          <w:rFonts w:ascii="Arial" w:hAnsi="Arial" w:cs="Arial"/>
        </w:rPr>
        <w:t>national</w:t>
      </w:r>
      <w:r w:rsidR="001F755D" w:rsidRPr="00D9141F">
        <w:rPr>
          <w:rFonts w:ascii="Arial" w:hAnsi="Arial" w:cs="Arial"/>
        </w:rPr>
        <w:t xml:space="preserve"> forests. </w:t>
      </w:r>
    </w:p>
    <w:p w14:paraId="1C2963AB" w14:textId="0128E92E" w:rsidR="00167A62" w:rsidRPr="00D9141F" w:rsidRDefault="00E561D8" w:rsidP="00BB2140">
      <w:pPr>
        <w:rPr>
          <w:rFonts w:ascii="Arial" w:hAnsi="Arial" w:cs="Arial"/>
        </w:rPr>
      </w:pPr>
      <w:r w:rsidRPr="00D9141F">
        <w:rPr>
          <w:rFonts w:ascii="Arial" w:hAnsi="Arial" w:cs="Arial"/>
        </w:rPr>
        <w:t xml:space="preserve">Timber revenue </w:t>
      </w:r>
      <w:r w:rsidR="00480D91" w:rsidRPr="00D9141F">
        <w:rPr>
          <w:rFonts w:ascii="Arial" w:hAnsi="Arial" w:cs="Arial"/>
        </w:rPr>
        <w:t xml:space="preserve">through the program </w:t>
      </w:r>
      <w:r w:rsidRPr="00D9141F">
        <w:rPr>
          <w:rFonts w:ascii="Arial" w:hAnsi="Arial" w:cs="Arial"/>
        </w:rPr>
        <w:t>has</w:t>
      </w:r>
      <w:r w:rsidR="007735A9" w:rsidRPr="00D9141F">
        <w:rPr>
          <w:rFonts w:ascii="Arial" w:hAnsi="Arial" w:cs="Arial"/>
        </w:rPr>
        <w:t xml:space="preserve"> skyrocketed </w:t>
      </w:r>
      <w:r w:rsidRPr="00D9141F">
        <w:rPr>
          <w:rFonts w:ascii="Arial" w:hAnsi="Arial" w:cs="Arial"/>
        </w:rPr>
        <w:t xml:space="preserve">– </w:t>
      </w:r>
      <w:r w:rsidR="007735A9" w:rsidRPr="00D9141F">
        <w:rPr>
          <w:rFonts w:ascii="Arial" w:hAnsi="Arial" w:cs="Arial"/>
        </w:rPr>
        <w:t xml:space="preserve">from about $500,000 </w:t>
      </w:r>
      <w:r w:rsidR="00A417FA" w:rsidRPr="00D9141F">
        <w:rPr>
          <w:rFonts w:ascii="Arial" w:hAnsi="Arial" w:cs="Arial"/>
        </w:rPr>
        <w:t>in 2017</w:t>
      </w:r>
      <w:r w:rsidR="00BF1AC2" w:rsidRPr="00D9141F">
        <w:rPr>
          <w:rFonts w:ascii="Arial" w:hAnsi="Arial" w:cs="Arial"/>
        </w:rPr>
        <w:t xml:space="preserve"> to </w:t>
      </w:r>
      <w:r w:rsidR="00842D28" w:rsidRPr="00D9141F">
        <w:rPr>
          <w:rFonts w:ascii="Arial" w:hAnsi="Arial" w:cs="Arial"/>
        </w:rPr>
        <w:t xml:space="preserve">more than $5 million </w:t>
      </w:r>
      <w:r w:rsidR="00162D19" w:rsidRPr="00D9141F">
        <w:rPr>
          <w:rFonts w:ascii="Arial" w:hAnsi="Arial" w:cs="Arial"/>
        </w:rPr>
        <w:t>in 2025</w:t>
      </w:r>
      <w:r w:rsidR="00BF1AC2" w:rsidRPr="00D9141F">
        <w:rPr>
          <w:rFonts w:ascii="Arial" w:hAnsi="Arial" w:cs="Arial"/>
        </w:rPr>
        <w:t>.</w:t>
      </w:r>
      <w:r w:rsidR="00F9530C" w:rsidRPr="00D9141F">
        <w:rPr>
          <w:rFonts w:ascii="Arial" w:hAnsi="Arial" w:cs="Arial"/>
        </w:rPr>
        <w:t xml:space="preserve"> </w:t>
      </w:r>
      <w:r w:rsidR="00317071" w:rsidRPr="00D9141F">
        <w:rPr>
          <w:rFonts w:ascii="Arial" w:hAnsi="Arial" w:cs="Arial"/>
        </w:rPr>
        <w:t xml:space="preserve">Under the </w:t>
      </w:r>
      <w:r w:rsidR="00610883" w:rsidRPr="00D9141F">
        <w:rPr>
          <w:rFonts w:ascii="Arial" w:hAnsi="Arial" w:cs="Arial"/>
        </w:rPr>
        <w:t>GNA agreement, the</w:t>
      </w:r>
      <w:r w:rsidR="008C2E9A" w:rsidRPr="00D9141F">
        <w:rPr>
          <w:rFonts w:ascii="Arial" w:hAnsi="Arial" w:cs="Arial"/>
        </w:rPr>
        <w:t xml:space="preserve"> DNR </w:t>
      </w:r>
      <w:r w:rsidR="00480D91" w:rsidRPr="00D9141F">
        <w:rPr>
          <w:rFonts w:ascii="Arial" w:hAnsi="Arial" w:cs="Arial"/>
        </w:rPr>
        <w:t xml:space="preserve">retains </w:t>
      </w:r>
      <w:r w:rsidR="008C2E9A" w:rsidRPr="00D9141F">
        <w:rPr>
          <w:rFonts w:ascii="Arial" w:hAnsi="Arial" w:cs="Arial"/>
        </w:rPr>
        <w:t xml:space="preserve">control of </w:t>
      </w:r>
      <w:r w:rsidR="00610883" w:rsidRPr="00D9141F">
        <w:rPr>
          <w:rFonts w:ascii="Arial" w:hAnsi="Arial" w:cs="Arial"/>
        </w:rPr>
        <w:t>all revenue</w:t>
      </w:r>
      <w:r w:rsidR="008C2E9A" w:rsidRPr="00D9141F">
        <w:rPr>
          <w:rFonts w:ascii="Arial" w:hAnsi="Arial" w:cs="Arial"/>
        </w:rPr>
        <w:t xml:space="preserve"> </w:t>
      </w:r>
      <w:r w:rsidR="00763E91" w:rsidRPr="00D9141F">
        <w:rPr>
          <w:rFonts w:ascii="Arial" w:hAnsi="Arial" w:cs="Arial"/>
        </w:rPr>
        <w:t xml:space="preserve">collected from timber harvests </w:t>
      </w:r>
      <w:r w:rsidR="008C2E9A" w:rsidRPr="00D9141F">
        <w:rPr>
          <w:rFonts w:ascii="Arial" w:hAnsi="Arial" w:cs="Arial"/>
        </w:rPr>
        <w:t xml:space="preserve">and funnels it </w:t>
      </w:r>
      <w:r w:rsidR="00D41ADA" w:rsidRPr="00D9141F">
        <w:rPr>
          <w:rFonts w:ascii="Arial" w:hAnsi="Arial" w:cs="Arial"/>
        </w:rPr>
        <w:t xml:space="preserve">directly </w:t>
      </w:r>
      <w:r w:rsidR="008C2E9A" w:rsidRPr="00D9141F">
        <w:rPr>
          <w:rFonts w:ascii="Arial" w:hAnsi="Arial" w:cs="Arial"/>
        </w:rPr>
        <w:t xml:space="preserve">back into </w:t>
      </w:r>
      <w:r w:rsidR="006F3545" w:rsidRPr="00D9141F">
        <w:rPr>
          <w:rFonts w:ascii="Arial" w:hAnsi="Arial" w:cs="Arial"/>
        </w:rPr>
        <w:t>reforestation and habitat work.</w:t>
      </w:r>
    </w:p>
    <w:p w14:paraId="4D747AC5" w14:textId="0D00355D" w:rsidR="00BD10A1" w:rsidRPr="00D9141F" w:rsidRDefault="00BD10A1" w:rsidP="00BB2140">
      <w:pPr>
        <w:rPr>
          <w:rFonts w:ascii="Arial" w:hAnsi="Arial" w:cs="Arial"/>
        </w:rPr>
      </w:pPr>
      <w:r w:rsidRPr="00D9141F">
        <w:rPr>
          <w:rFonts w:ascii="Arial" w:hAnsi="Arial" w:cs="Arial"/>
        </w:rPr>
        <w:lastRenderedPageBreak/>
        <w:t>“</w:t>
      </w:r>
      <w:r w:rsidR="0007729F" w:rsidRPr="00D9141F">
        <w:rPr>
          <w:rFonts w:ascii="Arial" w:hAnsi="Arial" w:cs="Arial"/>
        </w:rPr>
        <w:t>I would say t</w:t>
      </w:r>
      <w:r w:rsidRPr="00D9141F">
        <w:rPr>
          <w:rFonts w:ascii="Arial" w:hAnsi="Arial" w:cs="Arial"/>
        </w:rPr>
        <w:t>he Good Neighbor Authority in Michigan has been wildly successful,” said Derek Cross, a DNR forester who coordinates the program statewide.</w:t>
      </w:r>
      <w:r w:rsidR="008A5012" w:rsidRPr="00D9141F">
        <w:rPr>
          <w:rFonts w:ascii="Arial" w:hAnsi="Arial" w:cs="Arial"/>
        </w:rPr>
        <w:t xml:space="preserve"> </w:t>
      </w:r>
      <w:r w:rsidRPr="00D9141F">
        <w:rPr>
          <w:rFonts w:ascii="Arial" w:hAnsi="Arial" w:cs="Arial"/>
        </w:rPr>
        <w:t>“</w:t>
      </w:r>
      <w:r w:rsidR="001A1BA3" w:rsidRPr="00D9141F">
        <w:rPr>
          <w:rFonts w:ascii="Arial" w:hAnsi="Arial" w:cs="Arial"/>
        </w:rPr>
        <w:t>Through the GNA, w</w:t>
      </w:r>
      <w:r w:rsidRPr="00D9141F">
        <w:rPr>
          <w:rFonts w:ascii="Arial" w:hAnsi="Arial" w:cs="Arial"/>
        </w:rPr>
        <w:t>e’re partnering with the Forest Service to sustainably manage and restore the forests of Michigan for the people of Michigan.”</w:t>
      </w:r>
    </w:p>
    <w:p w14:paraId="794B411B" w14:textId="3A54FF26" w:rsidR="0007729F" w:rsidRPr="00B957CB" w:rsidRDefault="000636C8" w:rsidP="008E44FD">
      <w:pPr>
        <w:pStyle w:val="Heading2"/>
      </w:pPr>
      <w:r w:rsidRPr="00B957CB">
        <w:t>Steady growth</w:t>
      </w:r>
    </w:p>
    <w:p w14:paraId="26168C1F" w14:textId="7B25B72A" w:rsidR="006F1EB6" w:rsidRPr="00D9141F" w:rsidRDefault="00570EE7" w:rsidP="00BB2140">
      <w:pPr>
        <w:rPr>
          <w:rFonts w:ascii="Arial" w:hAnsi="Arial" w:cs="Arial"/>
        </w:rPr>
      </w:pPr>
      <w:r w:rsidRPr="00D9141F">
        <w:rPr>
          <w:rFonts w:ascii="Arial" w:hAnsi="Arial" w:cs="Arial"/>
        </w:rPr>
        <w:t xml:space="preserve">No single agency has the staff or funding to manage </w:t>
      </w:r>
      <w:r w:rsidR="006F31E9" w:rsidRPr="00D9141F">
        <w:rPr>
          <w:rFonts w:ascii="Arial" w:hAnsi="Arial" w:cs="Arial"/>
        </w:rPr>
        <w:t>the nearly 200</w:t>
      </w:r>
      <w:r w:rsidR="00D016D4" w:rsidRPr="00D9141F">
        <w:rPr>
          <w:rFonts w:ascii="Arial" w:hAnsi="Arial" w:cs="Arial"/>
        </w:rPr>
        <w:t xml:space="preserve"> million acres of </w:t>
      </w:r>
      <w:r w:rsidR="009531FE" w:rsidRPr="00D9141F">
        <w:rPr>
          <w:rFonts w:ascii="Arial" w:hAnsi="Arial" w:cs="Arial"/>
        </w:rPr>
        <w:t>U.S. Forest Service land</w:t>
      </w:r>
      <w:r w:rsidRPr="00D9141F">
        <w:rPr>
          <w:rFonts w:ascii="Arial" w:hAnsi="Arial" w:cs="Arial"/>
        </w:rPr>
        <w:t xml:space="preserve">. </w:t>
      </w:r>
      <w:r w:rsidR="00D016D4" w:rsidRPr="00D9141F">
        <w:rPr>
          <w:rFonts w:ascii="Arial" w:hAnsi="Arial" w:cs="Arial"/>
        </w:rPr>
        <w:t xml:space="preserve">The </w:t>
      </w:r>
      <w:hyperlink r:id="rId6" w:history="1">
        <w:r w:rsidR="00D016D4" w:rsidRPr="00D9141F">
          <w:rPr>
            <w:rStyle w:val="Hyperlink"/>
            <w:rFonts w:ascii="Arial" w:hAnsi="Arial" w:cs="Arial"/>
          </w:rPr>
          <w:t>Good Neighbor Authority</w:t>
        </w:r>
      </w:hyperlink>
      <w:r w:rsidRPr="00D9141F">
        <w:rPr>
          <w:rFonts w:ascii="Arial" w:hAnsi="Arial" w:cs="Arial"/>
        </w:rPr>
        <w:t xml:space="preserve"> </w:t>
      </w:r>
      <w:r w:rsidR="00010AA0" w:rsidRPr="00D9141F">
        <w:rPr>
          <w:rFonts w:ascii="Arial" w:hAnsi="Arial" w:cs="Arial"/>
        </w:rPr>
        <w:t>lets</w:t>
      </w:r>
      <w:r w:rsidRPr="00D9141F">
        <w:rPr>
          <w:rFonts w:ascii="Arial" w:hAnsi="Arial" w:cs="Arial"/>
        </w:rPr>
        <w:t xml:space="preserve"> states act as agents of the Forest Service to </w:t>
      </w:r>
      <w:r w:rsidR="006F1EB6" w:rsidRPr="00D9141F">
        <w:rPr>
          <w:rFonts w:ascii="Arial" w:hAnsi="Arial" w:cs="Arial"/>
        </w:rPr>
        <w:t>expedite reforestation and habitat management and reduce wildfires across state and federal boundaries.</w:t>
      </w:r>
    </w:p>
    <w:p w14:paraId="35B76131" w14:textId="1E6F232F" w:rsidR="001A0175" w:rsidRPr="00D9141F" w:rsidRDefault="00994AF2" w:rsidP="00BB2140">
      <w:pPr>
        <w:rPr>
          <w:rFonts w:ascii="Arial" w:hAnsi="Arial" w:cs="Arial"/>
        </w:rPr>
      </w:pPr>
      <w:r w:rsidRPr="00D9141F">
        <w:rPr>
          <w:rFonts w:ascii="Arial" w:hAnsi="Arial" w:cs="Arial"/>
        </w:rPr>
        <w:t>Created</w:t>
      </w:r>
      <w:r w:rsidR="0007729F" w:rsidRPr="00D9141F">
        <w:rPr>
          <w:rFonts w:ascii="Arial" w:hAnsi="Arial" w:cs="Arial"/>
        </w:rPr>
        <w:t xml:space="preserve"> in 2001 as a pilot partnership between the Forest Service and Colorado</w:t>
      </w:r>
      <w:r w:rsidRPr="00D9141F">
        <w:rPr>
          <w:rFonts w:ascii="Arial" w:hAnsi="Arial" w:cs="Arial"/>
        </w:rPr>
        <w:t>, t</w:t>
      </w:r>
      <w:r w:rsidR="00CB6136" w:rsidRPr="00D9141F">
        <w:rPr>
          <w:rFonts w:ascii="Arial" w:hAnsi="Arial" w:cs="Arial"/>
        </w:rPr>
        <w:t xml:space="preserve">he </w:t>
      </w:r>
      <w:r w:rsidRPr="00D9141F">
        <w:rPr>
          <w:rFonts w:ascii="Arial" w:hAnsi="Arial" w:cs="Arial"/>
        </w:rPr>
        <w:t xml:space="preserve">GNA </w:t>
      </w:r>
      <w:r w:rsidR="00CB6136" w:rsidRPr="00D9141F">
        <w:rPr>
          <w:rFonts w:ascii="Arial" w:hAnsi="Arial" w:cs="Arial"/>
        </w:rPr>
        <w:t xml:space="preserve">program </w:t>
      </w:r>
      <w:r w:rsidR="0007729F" w:rsidRPr="00D9141F">
        <w:rPr>
          <w:rFonts w:ascii="Arial" w:hAnsi="Arial" w:cs="Arial"/>
        </w:rPr>
        <w:t>was made permanent and opened to all states</w:t>
      </w:r>
      <w:r w:rsidR="00CB6136" w:rsidRPr="00D9141F">
        <w:rPr>
          <w:rFonts w:ascii="Arial" w:hAnsi="Arial" w:cs="Arial"/>
        </w:rPr>
        <w:t xml:space="preserve"> in 2014</w:t>
      </w:r>
      <w:r w:rsidR="000F1AD8" w:rsidRPr="00D9141F">
        <w:rPr>
          <w:rFonts w:ascii="Arial" w:hAnsi="Arial" w:cs="Arial"/>
        </w:rPr>
        <w:t>. Mi</w:t>
      </w:r>
      <w:r w:rsidR="0007729F" w:rsidRPr="00D9141F">
        <w:rPr>
          <w:rFonts w:ascii="Arial" w:hAnsi="Arial" w:cs="Arial"/>
        </w:rPr>
        <w:t>chigan</w:t>
      </w:r>
      <w:r w:rsidR="00727F6D" w:rsidRPr="00D9141F">
        <w:rPr>
          <w:rFonts w:ascii="Arial" w:hAnsi="Arial" w:cs="Arial"/>
        </w:rPr>
        <w:t xml:space="preserve"> joined </w:t>
      </w:r>
      <w:r w:rsidR="001A0175" w:rsidRPr="00D9141F">
        <w:rPr>
          <w:rFonts w:ascii="Arial" w:hAnsi="Arial" w:cs="Arial"/>
        </w:rPr>
        <w:t xml:space="preserve">the following year, signing </w:t>
      </w:r>
      <w:r w:rsidR="00E534F9" w:rsidRPr="00D9141F">
        <w:rPr>
          <w:rFonts w:ascii="Arial" w:hAnsi="Arial" w:cs="Arial"/>
        </w:rPr>
        <w:t>an</w:t>
      </w:r>
      <w:r w:rsidR="001A0175" w:rsidRPr="00D9141F">
        <w:rPr>
          <w:rFonts w:ascii="Arial" w:hAnsi="Arial" w:cs="Arial"/>
        </w:rPr>
        <w:t xml:space="preserve"> agreement with the Forest Service in October 2015</w:t>
      </w:r>
      <w:r w:rsidR="002A2772" w:rsidRPr="00D9141F">
        <w:rPr>
          <w:rFonts w:ascii="Arial" w:hAnsi="Arial" w:cs="Arial"/>
        </w:rPr>
        <w:t xml:space="preserve"> and </w:t>
      </w:r>
      <w:hyperlink r:id="rId7" w:history="1">
        <w:r w:rsidR="002A2772" w:rsidRPr="00D9141F">
          <w:rPr>
            <w:rStyle w:val="Hyperlink"/>
            <w:rFonts w:ascii="Arial" w:hAnsi="Arial" w:cs="Arial"/>
          </w:rPr>
          <w:t>starting work in 2016</w:t>
        </w:r>
      </w:hyperlink>
      <w:r w:rsidR="001A0175" w:rsidRPr="00D9141F">
        <w:rPr>
          <w:rFonts w:ascii="Arial" w:hAnsi="Arial" w:cs="Arial"/>
        </w:rPr>
        <w:t>.</w:t>
      </w:r>
    </w:p>
    <w:p w14:paraId="09C01153" w14:textId="4E82891B" w:rsidR="006F1EB6" w:rsidRPr="00D9141F" w:rsidRDefault="00593436" w:rsidP="00BB2140">
      <w:pPr>
        <w:rPr>
          <w:rFonts w:ascii="Arial" w:hAnsi="Arial" w:cs="Arial"/>
        </w:rPr>
      </w:pPr>
      <w:r>
        <w:rPr>
          <w:rFonts w:ascii="Arial" w:hAnsi="Arial" w:cs="Arial"/>
        </w:rPr>
        <w:t>Program officials said t</w:t>
      </w:r>
      <w:r w:rsidR="00900254" w:rsidRPr="00D9141F">
        <w:rPr>
          <w:rFonts w:ascii="Arial" w:hAnsi="Arial" w:cs="Arial"/>
        </w:rPr>
        <w:t xml:space="preserve">he early years were somewhat </w:t>
      </w:r>
      <w:r w:rsidR="00A90BC3" w:rsidRPr="00D9141F">
        <w:rPr>
          <w:rFonts w:ascii="Arial" w:hAnsi="Arial" w:cs="Arial"/>
        </w:rPr>
        <w:t>challenging</w:t>
      </w:r>
      <w:r w:rsidR="00077390" w:rsidRPr="00D9141F">
        <w:rPr>
          <w:rFonts w:ascii="Arial" w:hAnsi="Arial" w:cs="Arial"/>
        </w:rPr>
        <w:t xml:space="preserve">, </w:t>
      </w:r>
      <w:r w:rsidR="00136702" w:rsidRPr="00D9141F">
        <w:rPr>
          <w:rFonts w:ascii="Arial" w:hAnsi="Arial" w:cs="Arial"/>
        </w:rPr>
        <w:t xml:space="preserve">with a different </w:t>
      </w:r>
      <w:r w:rsidR="0084449B" w:rsidRPr="00D9141F">
        <w:rPr>
          <w:rFonts w:ascii="Arial" w:hAnsi="Arial" w:cs="Arial"/>
        </w:rPr>
        <w:t xml:space="preserve">DNR forester </w:t>
      </w:r>
      <w:r w:rsidR="001764B3" w:rsidRPr="00D9141F">
        <w:rPr>
          <w:rFonts w:ascii="Arial" w:hAnsi="Arial" w:cs="Arial"/>
        </w:rPr>
        <w:t xml:space="preserve">coordinating work </w:t>
      </w:r>
      <w:r w:rsidR="00D95B44" w:rsidRPr="00D9141F">
        <w:rPr>
          <w:rFonts w:ascii="Arial" w:hAnsi="Arial" w:cs="Arial"/>
        </w:rPr>
        <w:t xml:space="preserve">in </w:t>
      </w:r>
      <w:r w:rsidR="00542EAF" w:rsidRPr="00D9141F">
        <w:rPr>
          <w:rFonts w:ascii="Arial" w:hAnsi="Arial" w:cs="Arial"/>
        </w:rPr>
        <w:t>each</w:t>
      </w:r>
      <w:r w:rsidR="00136702" w:rsidRPr="00D9141F">
        <w:rPr>
          <w:rFonts w:ascii="Arial" w:hAnsi="Arial" w:cs="Arial"/>
        </w:rPr>
        <w:t xml:space="preserve"> </w:t>
      </w:r>
      <w:r w:rsidR="00650BE3" w:rsidRPr="00D9141F">
        <w:rPr>
          <w:rFonts w:ascii="Arial" w:hAnsi="Arial" w:cs="Arial"/>
        </w:rPr>
        <w:t xml:space="preserve">of </w:t>
      </w:r>
      <w:r w:rsidR="00E534F9" w:rsidRPr="00D9141F">
        <w:rPr>
          <w:rFonts w:ascii="Arial" w:hAnsi="Arial" w:cs="Arial"/>
        </w:rPr>
        <w:t>Michigan</w:t>
      </w:r>
      <w:r w:rsidR="00F2064C" w:rsidRPr="00D9141F">
        <w:rPr>
          <w:rFonts w:ascii="Arial" w:hAnsi="Arial" w:cs="Arial"/>
        </w:rPr>
        <w:t xml:space="preserve">’s </w:t>
      </w:r>
      <w:r w:rsidR="00136702" w:rsidRPr="00D9141F">
        <w:rPr>
          <w:rFonts w:ascii="Arial" w:hAnsi="Arial" w:cs="Arial"/>
        </w:rPr>
        <w:t>three federal forests</w:t>
      </w:r>
      <w:r w:rsidR="00542EAF" w:rsidRPr="00D9141F">
        <w:rPr>
          <w:rFonts w:ascii="Arial" w:hAnsi="Arial" w:cs="Arial"/>
        </w:rPr>
        <w:t xml:space="preserve"> in addition to their other duties</w:t>
      </w:r>
      <w:r w:rsidR="000851F7" w:rsidRPr="00D9141F">
        <w:rPr>
          <w:rFonts w:ascii="Arial" w:hAnsi="Arial" w:cs="Arial"/>
        </w:rPr>
        <w:t xml:space="preserve">. </w:t>
      </w:r>
      <w:r w:rsidR="00756B6A" w:rsidRPr="00D9141F">
        <w:rPr>
          <w:rFonts w:ascii="Arial" w:hAnsi="Arial" w:cs="Arial"/>
        </w:rPr>
        <w:t>After several years, the DNR went with a single</w:t>
      </w:r>
      <w:r w:rsidR="00542EAF" w:rsidRPr="00D9141F">
        <w:rPr>
          <w:rFonts w:ascii="Arial" w:hAnsi="Arial" w:cs="Arial"/>
        </w:rPr>
        <w:t>, dedicated</w:t>
      </w:r>
      <w:r w:rsidR="00756B6A" w:rsidRPr="00D9141F">
        <w:rPr>
          <w:rFonts w:ascii="Arial" w:hAnsi="Arial" w:cs="Arial"/>
        </w:rPr>
        <w:t xml:space="preserve"> </w:t>
      </w:r>
      <w:r w:rsidR="002A2A65" w:rsidRPr="00D9141F">
        <w:rPr>
          <w:rFonts w:ascii="Arial" w:hAnsi="Arial" w:cs="Arial"/>
        </w:rPr>
        <w:t>coordinator</w:t>
      </w:r>
      <w:r w:rsidR="00EE0907">
        <w:rPr>
          <w:rFonts w:ascii="Arial" w:hAnsi="Arial" w:cs="Arial"/>
        </w:rPr>
        <w:t xml:space="preserve"> –Cross – </w:t>
      </w:r>
      <w:r w:rsidR="002C5639" w:rsidRPr="00D9141F">
        <w:rPr>
          <w:rFonts w:ascii="Arial" w:hAnsi="Arial" w:cs="Arial"/>
        </w:rPr>
        <w:t>which streamlined operations and helped fuel growth.</w:t>
      </w:r>
    </w:p>
    <w:p w14:paraId="6742D796" w14:textId="386BFD4C" w:rsidR="00CB270A" w:rsidRPr="00D9141F" w:rsidRDefault="00CB270A" w:rsidP="00BB2140">
      <w:pPr>
        <w:rPr>
          <w:rFonts w:ascii="Arial" w:hAnsi="Arial" w:cs="Arial"/>
        </w:rPr>
      </w:pPr>
      <w:r w:rsidRPr="00D9141F">
        <w:rPr>
          <w:rFonts w:ascii="Arial" w:hAnsi="Arial" w:cs="Arial"/>
        </w:rPr>
        <w:t>A manager for</w:t>
      </w:r>
      <w:r w:rsidR="00E50B4B" w:rsidRPr="00D9141F">
        <w:rPr>
          <w:rFonts w:ascii="Arial" w:hAnsi="Arial" w:cs="Arial"/>
        </w:rPr>
        <w:t xml:space="preserve"> habitat</w:t>
      </w:r>
      <w:r w:rsidR="00265665" w:rsidRPr="00D9141F">
        <w:rPr>
          <w:rFonts w:ascii="Arial" w:hAnsi="Arial" w:cs="Arial"/>
        </w:rPr>
        <w:t xml:space="preserve"> improvement</w:t>
      </w:r>
      <w:r w:rsidRPr="00D9141F">
        <w:rPr>
          <w:rFonts w:ascii="Arial" w:hAnsi="Arial" w:cs="Arial"/>
        </w:rPr>
        <w:t xml:space="preserve"> projects,</w:t>
      </w:r>
      <w:r w:rsidR="00B51C72" w:rsidRPr="00D9141F">
        <w:rPr>
          <w:rFonts w:ascii="Arial" w:hAnsi="Arial" w:cs="Arial"/>
        </w:rPr>
        <w:t xml:space="preserve"> </w:t>
      </w:r>
      <w:r w:rsidR="00374461" w:rsidRPr="00D9141F">
        <w:rPr>
          <w:rFonts w:ascii="Arial" w:hAnsi="Arial" w:cs="Arial"/>
        </w:rPr>
        <w:t xml:space="preserve">DNR </w:t>
      </w:r>
      <w:r w:rsidR="00B51C72" w:rsidRPr="00D9141F">
        <w:rPr>
          <w:rFonts w:ascii="Arial" w:hAnsi="Arial" w:cs="Arial"/>
        </w:rPr>
        <w:t>wildlife biologist</w:t>
      </w:r>
      <w:r w:rsidRPr="00D9141F">
        <w:rPr>
          <w:rFonts w:ascii="Arial" w:hAnsi="Arial" w:cs="Arial"/>
        </w:rPr>
        <w:t xml:space="preserve"> Bob Sanders, was hired in 2022</w:t>
      </w:r>
      <w:r w:rsidR="006F5FA4" w:rsidRPr="00D9141F">
        <w:rPr>
          <w:rFonts w:ascii="Arial" w:hAnsi="Arial" w:cs="Arial"/>
        </w:rPr>
        <w:t>. Today</w:t>
      </w:r>
      <w:r w:rsidR="004673B8" w:rsidRPr="00D9141F">
        <w:rPr>
          <w:rFonts w:ascii="Arial" w:hAnsi="Arial" w:cs="Arial"/>
        </w:rPr>
        <w:t xml:space="preserve">, </w:t>
      </w:r>
      <w:r w:rsidR="00AF5E12" w:rsidRPr="00D9141F">
        <w:rPr>
          <w:rFonts w:ascii="Arial" w:hAnsi="Arial" w:cs="Arial"/>
        </w:rPr>
        <w:t xml:space="preserve">DNR wildlife technician Andrew Kaiser and DNR fire officers in the Upper and Lower peninsulas </w:t>
      </w:r>
      <w:r w:rsidR="00AF5E12">
        <w:rPr>
          <w:rFonts w:ascii="Arial" w:hAnsi="Arial" w:cs="Arial"/>
        </w:rPr>
        <w:t xml:space="preserve">assist </w:t>
      </w:r>
      <w:r w:rsidR="001247BE" w:rsidRPr="00D9141F">
        <w:rPr>
          <w:rFonts w:ascii="Arial" w:hAnsi="Arial" w:cs="Arial"/>
        </w:rPr>
        <w:t>Sanders</w:t>
      </w:r>
      <w:r w:rsidR="00F2064C" w:rsidRPr="00D9141F">
        <w:rPr>
          <w:rFonts w:ascii="Arial" w:hAnsi="Arial" w:cs="Arial"/>
        </w:rPr>
        <w:t xml:space="preserve"> </w:t>
      </w:r>
      <w:r w:rsidR="00D27633" w:rsidRPr="00D9141F">
        <w:rPr>
          <w:rFonts w:ascii="Arial" w:hAnsi="Arial" w:cs="Arial"/>
        </w:rPr>
        <w:t xml:space="preserve">in </w:t>
      </w:r>
      <w:r w:rsidR="005B7B5A" w:rsidRPr="00D9141F">
        <w:rPr>
          <w:rFonts w:ascii="Arial" w:hAnsi="Arial" w:cs="Arial"/>
        </w:rPr>
        <w:t>habitat restoration work</w:t>
      </w:r>
      <w:r w:rsidR="00AF5E12">
        <w:rPr>
          <w:rFonts w:ascii="Arial" w:hAnsi="Arial" w:cs="Arial"/>
        </w:rPr>
        <w:t>.</w:t>
      </w:r>
    </w:p>
    <w:p w14:paraId="4B1EC27A" w14:textId="05FA7467" w:rsidR="00B425A1" w:rsidRPr="00D9141F" w:rsidRDefault="00AB4F83" w:rsidP="00BB2140">
      <w:pPr>
        <w:rPr>
          <w:rFonts w:ascii="Arial" w:hAnsi="Arial" w:cs="Arial"/>
        </w:rPr>
      </w:pPr>
      <w:r w:rsidRPr="00D9141F">
        <w:rPr>
          <w:rFonts w:ascii="Arial" w:hAnsi="Arial" w:cs="Arial"/>
        </w:rPr>
        <w:t xml:space="preserve">Michigan has </w:t>
      </w:r>
      <w:r w:rsidR="00854DFF" w:rsidRPr="00D9141F">
        <w:rPr>
          <w:rFonts w:ascii="Arial" w:hAnsi="Arial" w:cs="Arial"/>
        </w:rPr>
        <w:t xml:space="preserve">steadily increased the amount of federal land it </w:t>
      </w:r>
      <w:r w:rsidR="002A7A64" w:rsidRPr="00D9141F">
        <w:rPr>
          <w:rFonts w:ascii="Arial" w:hAnsi="Arial" w:cs="Arial"/>
        </w:rPr>
        <w:t>manages</w:t>
      </w:r>
      <w:r w:rsidR="006470BB" w:rsidRPr="00D9141F">
        <w:rPr>
          <w:rFonts w:ascii="Arial" w:hAnsi="Arial" w:cs="Arial"/>
        </w:rPr>
        <w:t xml:space="preserve"> annually</w:t>
      </w:r>
      <w:r w:rsidR="002A7A64" w:rsidRPr="00D9141F">
        <w:rPr>
          <w:rFonts w:ascii="Arial" w:hAnsi="Arial" w:cs="Arial"/>
        </w:rPr>
        <w:t xml:space="preserve"> – from about </w:t>
      </w:r>
      <w:r w:rsidR="002C5523" w:rsidRPr="00D9141F">
        <w:rPr>
          <w:rFonts w:ascii="Arial" w:hAnsi="Arial" w:cs="Arial"/>
        </w:rPr>
        <w:t>1,</w:t>
      </w:r>
      <w:r w:rsidR="00542A6C" w:rsidRPr="00D9141F">
        <w:rPr>
          <w:rFonts w:ascii="Arial" w:hAnsi="Arial" w:cs="Arial"/>
        </w:rPr>
        <w:t>0</w:t>
      </w:r>
      <w:r w:rsidR="002C5523" w:rsidRPr="00D9141F">
        <w:rPr>
          <w:rFonts w:ascii="Arial" w:hAnsi="Arial" w:cs="Arial"/>
        </w:rPr>
        <w:t>00 acres</w:t>
      </w:r>
      <w:r w:rsidR="004C465C" w:rsidRPr="00D9141F">
        <w:rPr>
          <w:rFonts w:ascii="Arial" w:hAnsi="Arial" w:cs="Arial"/>
        </w:rPr>
        <w:t xml:space="preserve"> </w:t>
      </w:r>
      <w:r w:rsidR="003E467B" w:rsidRPr="00D9141F">
        <w:rPr>
          <w:rFonts w:ascii="Arial" w:hAnsi="Arial" w:cs="Arial"/>
        </w:rPr>
        <w:t xml:space="preserve">during </w:t>
      </w:r>
      <w:r w:rsidR="002A7A64" w:rsidRPr="00D9141F">
        <w:rPr>
          <w:rFonts w:ascii="Arial" w:hAnsi="Arial" w:cs="Arial"/>
        </w:rPr>
        <w:t xml:space="preserve">the first year </w:t>
      </w:r>
      <w:r w:rsidR="003E467B" w:rsidRPr="00D9141F">
        <w:rPr>
          <w:rFonts w:ascii="Arial" w:hAnsi="Arial" w:cs="Arial"/>
        </w:rPr>
        <w:t xml:space="preserve">of the program </w:t>
      </w:r>
      <w:r w:rsidR="002A7A64" w:rsidRPr="00D9141F">
        <w:rPr>
          <w:rFonts w:ascii="Arial" w:hAnsi="Arial" w:cs="Arial"/>
        </w:rPr>
        <w:t>to 12,000 acres this year.</w:t>
      </w:r>
      <w:r w:rsidR="00FE5029" w:rsidRPr="00D9141F">
        <w:rPr>
          <w:rFonts w:ascii="Arial" w:hAnsi="Arial" w:cs="Arial"/>
        </w:rPr>
        <w:t xml:space="preserve"> </w:t>
      </w:r>
      <w:r w:rsidR="00AC26C4" w:rsidRPr="00D9141F">
        <w:rPr>
          <w:rFonts w:ascii="Arial" w:hAnsi="Arial" w:cs="Arial"/>
        </w:rPr>
        <w:t>Still, t</w:t>
      </w:r>
      <w:r w:rsidR="00F94265" w:rsidRPr="00D9141F">
        <w:rPr>
          <w:rFonts w:ascii="Arial" w:hAnsi="Arial" w:cs="Arial"/>
        </w:rPr>
        <w:t>hat</w:t>
      </w:r>
      <w:r w:rsidR="00EE426A" w:rsidRPr="00D9141F">
        <w:rPr>
          <w:rFonts w:ascii="Arial" w:hAnsi="Arial" w:cs="Arial"/>
        </w:rPr>
        <w:t xml:space="preserve"> represents</w:t>
      </w:r>
      <w:r w:rsidR="00F94265" w:rsidRPr="00D9141F">
        <w:rPr>
          <w:rFonts w:ascii="Arial" w:hAnsi="Arial" w:cs="Arial"/>
        </w:rPr>
        <w:t xml:space="preserve"> less than a half a percent of </w:t>
      </w:r>
      <w:r w:rsidR="00237B47" w:rsidRPr="00D9141F">
        <w:rPr>
          <w:rFonts w:ascii="Arial" w:hAnsi="Arial" w:cs="Arial"/>
        </w:rPr>
        <w:t>the</w:t>
      </w:r>
      <w:r w:rsidR="00F94265" w:rsidRPr="00D9141F">
        <w:rPr>
          <w:rFonts w:ascii="Arial" w:hAnsi="Arial" w:cs="Arial"/>
        </w:rPr>
        <w:t xml:space="preserve"> </w:t>
      </w:r>
      <w:r w:rsidR="00D5421C" w:rsidRPr="00D9141F">
        <w:rPr>
          <w:rFonts w:ascii="Arial" w:hAnsi="Arial" w:cs="Arial"/>
        </w:rPr>
        <w:t xml:space="preserve">total </w:t>
      </w:r>
      <w:r w:rsidR="00F94265" w:rsidRPr="00D9141F">
        <w:rPr>
          <w:rFonts w:ascii="Arial" w:hAnsi="Arial" w:cs="Arial"/>
        </w:rPr>
        <w:t>acre</w:t>
      </w:r>
      <w:r w:rsidR="0054101F" w:rsidRPr="00D9141F">
        <w:rPr>
          <w:rFonts w:ascii="Arial" w:hAnsi="Arial" w:cs="Arial"/>
        </w:rPr>
        <w:t xml:space="preserve">age </w:t>
      </w:r>
      <w:r w:rsidR="00F94265" w:rsidRPr="00D9141F">
        <w:rPr>
          <w:rFonts w:ascii="Arial" w:hAnsi="Arial" w:cs="Arial"/>
        </w:rPr>
        <w:t xml:space="preserve">comprising </w:t>
      </w:r>
      <w:r w:rsidR="00A30EB8" w:rsidRPr="00D9141F">
        <w:rPr>
          <w:rFonts w:ascii="Arial" w:hAnsi="Arial" w:cs="Arial"/>
        </w:rPr>
        <w:t xml:space="preserve">the Huron-Manistee, Ottawa and Hiawatha </w:t>
      </w:r>
      <w:r w:rsidR="00B4757F" w:rsidRPr="00D9141F">
        <w:rPr>
          <w:rFonts w:ascii="Arial" w:hAnsi="Arial" w:cs="Arial"/>
        </w:rPr>
        <w:t>n</w:t>
      </w:r>
      <w:r w:rsidR="00C21E5F" w:rsidRPr="00D9141F">
        <w:rPr>
          <w:rFonts w:ascii="Arial" w:hAnsi="Arial" w:cs="Arial"/>
        </w:rPr>
        <w:t xml:space="preserve">ational </w:t>
      </w:r>
      <w:r w:rsidR="00B4757F" w:rsidRPr="00D9141F">
        <w:rPr>
          <w:rFonts w:ascii="Arial" w:hAnsi="Arial" w:cs="Arial"/>
        </w:rPr>
        <w:t>f</w:t>
      </w:r>
      <w:r w:rsidR="00C21E5F" w:rsidRPr="00D9141F">
        <w:rPr>
          <w:rFonts w:ascii="Arial" w:hAnsi="Arial" w:cs="Arial"/>
        </w:rPr>
        <w:t>orests.</w:t>
      </w:r>
      <w:r w:rsidR="004419DF" w:rsidRPr="00D9141F">
        <w:rPr>
          <w:rFonts w:ascii="Arial" w:hAnsi="Arial" w:cs="Arial"/>
        </w:rPr>
        <w:t xml:space="preserve"> </w:t>
      </w:r>
    </w:p>
    <w:p w14:paraId="5858E0D7" w14:textId="7EDBAC22" w:rsidR="00C502FA" w:rsidRPr="00D9141F" w:rsidRDefault="00A677B6" w:rsidP="00BB2140">
      <w:pPr>
        <w:rPr>
          <w:rFonts w:ascii="Arial" w:hAnsi="Arial" w:cs="Arial"/>
        </w:rPr>
      </w:pPr>
      <w:r w:rsidRPr="00D9141F">
        <w:rPr>
          <w:rFonts w:ascii="Arial" w:hAnsi="Arial" w:cs="Arial"/>
        </w:rPr>
        <w:t>Michigan</w:t>
      </w:r>
      <w:r w:rsidR="00463321" w:rsidRPr="00D9141F">
        <w:rPr>
          <w:rFonts w:ascii="Arial" w:hAnsi="Arial" w:cs="Arial"/>
        </w:rPr>
        <w:t xml:space="preserve"> </w:t>
      </w:r>
      <w:r w:rsidR="008F528C" w:rsidRPr="00D9141F">
        <w:rPr>
          <w:rFonts w:ascii="Arial" w:hAnsi="Arial" w:cs="Arial"/>
        </w:rPr>
        <w:t>has about</w:t>
      </w:r>
      <w:r w:rsidRPr="00D9141F">
        <w:rPr>
          <w:rFonts w:ascii="Arial" w:hAnsi="Arial" w:cs="Arial"/>
        </w:rPr>
        <w:t xml:space="preserve"> 2.9 million acres of Forest Service land</w:t>
      </w:r>
      <w:r w:rsidR="008F528C" w:rsidRPr="00D9141F">
        <w:rPr>
          <w:rFonts w:ascii="Arial" w:hAnsi="Arial" w:cs="Arial"/>
        </w:rPr>
        <w:t xml:space="preserve">, </w:t>
      </w:r>
      <w:hyperlink r:id="rId8" w:history="1">
        <w:r w:rsidR="008F528C" w:rsidRPr="00D9141F">
          <w:rPr>
            <w:rStyle w:val="Hyperlink"/>
            <w:rFonts w:ascii="Arial" w:hAnsi="Arial" w:cs="Arial"/>
          </w:rPr>
          <w:t xml:space="preserve">which </w:t>
        </w:r>
        <w:r w:rsidR="009C31CC" w:rsidRPr="00D9141F">
          <w:rPr>
            <w:rStyle w:val="Hyperlink"/>
            <w:rFonts w:ascii="Arial" w:hAnsi="Arial" w:cs="Arial"/>
          </w:rPr>
          <w:t xml:space="preserve">is the most of any </w:t>
        </w:r>
        <w:r w:rsidR="00BE6FC7" w:rsidRPr="00D9141F">
          <w:rPr>
            <w:rStyle w:val="Hyperlink"/>
            <w:rFonts w:ascii="Arial" w:hAnsi="Arial" w:cs="Arial"/>
          </w:rPr>
          <w:t xml:space="preserve">Midwestern </w:t>
        </w:r>
        <w:r w:rsidR="009C31CC" w:rsidRPr="00D9141F">
          <w:rPr>
            <w:rStyle w:val="Hyperlink"/>
            <w:rFonts w:ascii="Arial" w:hAnsi="Arial" w:cs="Arial"/>
          </w:rPr>
          <w:t>state and ranks 13</w:t>
        </w:r>
        <w:r w:rsidR="009C31CC" w:rsidRPr="00D82E40">
          <w:rPr>
            <w:rStyle w:val="Hyperlink"/>
            <w:rFonts w:ascii="Arial" w:hAnsi="Arial" w:cs="Arial"/>
          </w:rPr>
          <w:t>th</w:t>
        </w:r>
        <w:r w:rsidR="009C31CC" w:rsidRPr="00D9141F">
          <w:rPr>
            <w:rStyle w:val="Hyperlink"/>
            <w:rFonts w:ascii="Arial" w:hAnsi="Arial" w:cs="Arial"/>
          </w:rPr>
          <w:t xml:space="preserve"> nationally</w:t>
        </w:r>
      </w:hyperlink>
      <w:r w:rsidR="009C31CC" w:rsidRPr="00D9141F">
        <w:rPr>
          <w:rFonts w:ascii="Arial" w:hAnsi="Arial" w:cs="Arial"/>
        </w:rPr>
        <w:t xml:space="preserve">. </w:t>
      </w:r>
      <w:r w:rsidR="002914C9" w:rsidRPr="00D9141F">
        <w:rPr>
          <w:rFonts w:ascii="Arial" w:hAnsi="Arial" w:cs="Arial"/>
        </w:rPr>
        <w:t>Yet t</w:t>
      </w:r>
      <w:r w:rsidR="009531FE" w:rsidRPr="00D9141F">
        <w:rPr>
          <w:rFonts w:ascii="Arial" w:hAnsi="Arial" w:cs="Arial"/>
        </w:rPr>
        <w:t xml:space="preserve">hat </w:t>
      </w:r>
      <w:r w:rsidR="00894A24" w:rsidRPr="00D9141F">
        <w:rPr>
          <w:rFonts w:ascii="Arial" w:hAnsi="Arial" w:cs="Arial"/>
        </w:rPr>
        <w:t xml:space="preserve">federal footprint </w:t>
      </w:r>
      <w:r w:rsidR="009531FE" w:rsidRPr="00D9141F">
        <w:rPr>
          <w:rFonts w:ascii="Arial" w:hAnsi="Arial" w:cs="Arial"/>
        </w:rPr>
        <w:t>pales</w:t>
      </w:r>
      <w:r w:rsidR="009E4F59" w:rsidRPr="00D9141F">
        <w:rPr>
          <w:rFonts w:ascii="Arial" w:hAnsi="Arial" w:cs="Arial"/>
        </w:rPr>
        <w:t xml:space="preserve"> </w:t>
      </w:r>
      <w:r w:rsidR="00841E49">
        <w:rPr>
          <w:rFonts w:ascii="Arial" w:hAnsi="Arial" w:cs="Arial"/>
        </w:rPr>
        <w:t>in comparison to</w:t>
      </w:r>
      <w:r w:rsidR="009E4F59" w:rsidRPr="00D9141F">
        <w:rPr>
          <w:rFonts w:ascii="Arial" w:hAnsi="Arial" w:cs="Arial"/>
        </w:rPr>
        <w:t xml:space="preserve"> Western states like Alaska, California and Idaho</w:t>
      </w:r>
      <w:r w:rsidR="002914C9" w:rsidRPr="00D9141F">
        <w:rPr>
          <w:rFonts w:ascii="Arial" w:hAnsi="Arial" w:cs="Arial"/>
        </w:rPr>
        <w:t xml:space="preserve">, which </w:t>
      </w:r>
      <w:r w:rsidR="00E50330" w:rsidRPr="00D9141F">
        <w:rPr>
          <w:rFonts w:ascii="Arial" w:hAnsi="Arial" w:cs="Arial"/>
        </w:rPr>
        <w:t>each</w:t>
      </w:r>
      <w:r w:rsidR="002914C9" w:rsidRPr="00D9141F">
        <w:rPr>
          <w:rFonts w:ascii="Arial" w:hAnsi="Arial" w:cs="Arial"/>
        </w:rPr>
        <w:t xml:space="preserve"> have </w:t>
      </w:r>
      <w:r w:rsidR="009E4F59" w:rsidRPr="00D9141F">
        <w:rPr>
          <w:rFonts w:ascii="Arial" w:hAnsi="Arial" w:cs="Arial"/>
        </w:rPr>
        <w:t xml:space="preserve">more than 20 million acres of </w:t>
      </w:r>
      <w:r w:rsidR="00894A24" w:rsidRPr="00D9141F">
        <w:rPr>
          <w:rFonts w:ascii="Arial" w:hAnsi="Arial" w:cs="Arial"/>
        </w:rPr>
        <w:t>Forest Service land</w:t>
      </w:r>
      <w:r w:rsidR="009E4F59" w:rsidRPr="00D9141F">
        <w:rPr>
          <w:rFonts w:ascii="Arial" w:hAnsi="Arial" w:cs="Arial"/>
        </w:rPr>
        <w:t>.</w:t>
      </w:r>
    </w:p>
    <w:p w14:paraId="67DADDF5" w14:textId="63D8BEB0" w:rsidR="00BE6FC7" w:rsidRPr="00D9141F" w:rsidRDefault="009526A9" w:rsidP="00BB2140">
      <w:pPr>
        <w:rPr>
          <w:rFonts w:ascii="Arial" w:hAnsi="Arial" w:cs="Arial"/>
        </w:rPr>
      </w:pPr>
      <w:r w:rsidRPr="00D9141F">
        <w:rPr>
          <w:rFonts w:ascii="Arial" w:hAnsi="Arial" w:cs="Arial"/>
        </w:rPr>
        <w:t>Despite that discrepancy, Michigan</w:t>
      </w:r>
      <w:r w:rsidR="00C868A9" w:rsidRPr="00D9141F">
        <w:rPr>
          <w:rFonts w:ascii="Arial" w:hAnsi="Arial" w:cs="Arial"/>
        </w:rPr>
        <w:t xml:space="preserve">’s GNA program </w:t>
      </w:r>
      <w:r w:rsidR="00485AC3" w:rsidRPr="00D9141F">
        <w:rPr>
          <w:rFonts w:ascii="Arial" w:hAnsi="Arial" w:cs="Arial"/>
        </w:rPr>
        <w:t xml:space="preserve">leads </w:t>
      </w:r>
      <w:r w:rsidR="00EA24AF" w:rsidRPr="00D9141F">
        <w:rPr>
          <w:rFonts w:ascii="Arial" w:hAnsi="Arial" w:cs="Arial"/>
        </w:rPr>
        <w:t xml:space="preserve">all states in both </w:t>
      </w:r>
      <w:r w:rsidR="00644006" w:rsidRPr="00D9141F">
        <w:rPr>
          <w:rFonts w:ascii="Arial" w:hAnsi="Arial" w:cs="Arial"/>
        </w:rPr>
        <w:t xml:space="preserve">timber harvest sales and </w:t>
      </w:r>
      <w:r w:rsidR="000F3C15" w:rsidRPr="00D9141F">
        <w:rPr>
          <w:rFonts w:ascii="Arial" w:hAnsi="Arial" w:cs="Arial"/>
        </w:rPr>
        <w:t xml:space="preserve">the amount of </w:t>
      </w:r>
      <w:r w:rsidR="00644006" w:rsidRPr="00D9141F">
        <w:rPr>
          <w:rFonts w:ascii="Arial" w:hAnsi="Arial" w:cs="Arial"/>
        </w:rPr>
        <w:t xml:space="preserve">habitat improvement projects, </w:t>
      </w:r>
      <w:r w:rsidR="00B430C6" w:rsidRPr="00D9141F">
        <w:rPr>
          <w:rFonts w:ascii="Arial" w:hAnsi="Arial" w:cs="Arial"/>
        </w:rPr>
        <w:t>Owens</w:t>
      </w:r>
      <w:r w:rsidR="00644006" w:rsidRPr="00D9141F">
        <w:rPr>
          <w:rFonts w:ascii="Arial" w:hAnsi="Arial" w:cs="Arial"/>
        </w:rPr>
        <w:t xml:space="preserve"> said.</w:t>
      </w:r>
    </w:p>
    <w:p w14:paraId="684E6BE5" w14:textId="6584005E" w:rsidR="00EC1683" w:rsidRPr="00D9141F" w:rsidRDefault="001C49A5" w:rsidP="00BB2140">
      <w:pPr>
        <w:rPr>
          <w:rFonts w:ascii="Arial" w:eastAsia="Times New Roman" w:hAnsi="Arial" w:cs="Arial"/>
          <w:kern w:val="0"/>
          <w14:ligatures w14:val="none"/>
        </w:rPr>
      </w:pPr>
      <w:r w:rsidRPr="00D9141F">
        <w:rPr>
          <w:rFonts w:ascii="Arial" w:eastAsia="Times New Roman" w:hAnsi="Arial" w:cs="Arial"/>
          <w:kern w:val="0"/>
          <w14:ligatures w14:val="none"/>
        </w:rPr>
        <w:t>“The Good Neighbor Authority has profoundly expanded land management in Michigan</w:t>
      </w:r>
      <w:r w:rsidR="00583E75" w:rsidRPr="00D9141F">
        <w:rPr>
          <w:rFonts w:ascii="Arial" w:eastAsia="Times New Roman" w:hAnsi="Arial" w:cs="Arial"/>
          <w:kern w:val="0"/>
          <w14:ligatures w14:val="none"/>
        </w:rPr>
        <w:t xml:space="preserve"> since its inception in 2015</w:t>
      </w:r>
      <w:r w:rsidRPr="00D9141F">
        <w:rPr>
          <w:rFonts w:ascii="Arial" w:eastAsia="Times New Roman" w:hAnsi="Arial" w:cs="Arial"/>
          <w:kern w:val="0"/>
          <w14:ligatures w14:val="none"/>
        </w:rPr>
        <w:t xml:space="preserve">,” </w:t>
      </w:r>
      <w:r w:rsidR="00B430C6" w:rsidRPr="00D9141F">
        <w:rPr>
          <w:rFonts w:ascii="Arial" w:eastAsia="Times New Roman" w:hAnsi="Arial" w:cs="Arial"/>
          <w:kern w:val="0"/>
          <w14:ligatures w14:val="none"/>
        </w:rPr>
        <w:t>she</w:t>
      </w:r>
      <w:r w:rsidRPr="00D9141F">
        <w:rPr>
          <w:rFonts w:ascii="Arial" w:eastAsia="Times New Roman" w:hAnsi="Arial" w:cs="Arial"/>
          <w:kern w:val="0"/>
          <w14:ligatures w14:val="none"/>
        </w:rPr>
        <w:t xml:space="preserve"> said. “The true strength of the program lies in its ability to create a localized, self-sustaining financial cycle that enhances traditional federal forest management.</w:t>
      </w:r>
      <w:r w:rsidR="00EC1683" w:rsidRPr="00D9141F">
        <w:rPr>
          <w:rFonts w:ascii="Arial" w:eastAsia="Times New Roman" w:hAnsi="Arial" w:cs="Arial"/>
          <w:kern w:val="0"/>
          <w14:ligatures w14:val="none"/>
        </w:rPr>
        <w:t>”</w:t>
      </w:r>
    </w:p>
    <w:p w14:paraId="21FF5C0C" w14:textId="67BC9D59" w:rsidR="00EC1683" w:rsidRPr="00D9141F" w:rsidRDefault="00B372A2" w:rsidP="00BB2140">
      <w:pPr>
        <w:rPr>
          <w:rFonts w:ascii="Arial" w:eastAsia="Times New Roman" w:hAnsi="Arial" w:cs="Arial"/>
          <w:kern w:val="0"/>
          <w14:ligatures w14:val="none"/>
        </w:rPr>
      </w:pPr>
      <w:r w:rsidRPr="00D9141F">
        <w:rPr>
          <w:rFonts w:ascii="Arial" w:eastAsia="Times New Roman" w:hAnsi="Arial" w:cs="Arial"/>
          <w:kern w:val="0"/>
          <w14:ligatures w14:val="none"/>
        </w:rPr>
        <w:t>T</w:t>
      </w:r>
      <w:r w:rsidR="001C49A5" w:rsidRPr="00D9141F">
        <w:rPr>
          <w:rFonts w:ascii="Arial" w:eastAsia="Times New Roman" w:hAnsi="Arial" w:cs="Arial"/>
          <w:kern w:val="0"/>
          <w14:ligatures w14:val="none"/>
        </w:rPr>
        <w:t>he partnership</w:t>
      </w:r>
      <w:r w:rsidR="002C3727" w:rsidRPr="00D9141F">
        <w:rPr>
          <w:rFonts w:ascii="Arial" w:eastAsia="Times New Roman" w:hAnsi="Arial" w:cs="Arial"/>
          <w:kern w:val="0"/>
          <w14:ligatures w14:val="none"/>
        </w:rPr>
        <w:t xml:space="preserve"> </w:t>
      </w:r>
      <w:r w:rsidR="001C49A5" w:rsidRPr="00D9141F">
        <w:rPr>
          <w:rFonts w:ascii="Arial" w:eastAsia="Times New Roman" w:hAnsi="Arial" w:cs="Arial"/>
          <w:kern w:val="0"/>
          <w14:ligatures w14:val="none"/>
        </w:rPr>
        <w:t xml:space="preserve">has generated </w:t>
      </w:r>
      <w:r w:rsidRPr="00D9141F">
        <w:rPr>
          <w:rFonts w:ascii="Arial" w:eastAsia="Times New Roman" w:hAnsi="Arial" w:cs="Arial"/>
          <w:kern w:val="0"/>
          <w14:ligatures w14:val="none"/>
        </w:rPr>
        <w:t>about</w:t>
      </w:r>
      <w:r w:rsidR="001C49A5" w:rsidRPr="00D9141F">
        <w:rPr>
          <w:rFonts w:ascii="Arial" w:eastAsia="Times New Roman" w:hAnsi="Arial" w:cs="Arial"/>
          <w:kern w:val="0"/>
          <w14:ligatures w14:val="none"/>
        </w:rPr>
        <w:t xml:space="preserve"> $42 million in revenue from GNA timber sales. </w:t>
      </w:r>
    </w:p>
    <w:p w14:paraId="4C3462FD" w14:textId="703C86AB" w:rsidR="004A44C2" w:rsidRPr="00D9141F" w:rsidRDefault="00EC1683" w:rsidP="00BB2140">
      <w:pPr>
        <w:rPr>
          <w:rFonts w:ascii="Arial" w:eastAsia="Times New Roman" w:hAnsi="Arial" w:cs="Arial"/>
          <w:kern w:val="0"/>
          <w14:ligatures w14:val="none"/>
        </w:rPr>
      </w:pPr>
      <w:r w:rsidRPr="00D9141F">
        <w:rPr>
          <w:rFonts w:ascii="Arial" w:eastAsia="Times New Roman" w:hAnsi="Arial" w:cs="Arial"/>
          <w:kern w:val="0"/>
          <w14:ligatures w14:val="none"/>
        </w:rPr>
        <w:lastRenderedPageBreak/>
        <w:t>“</w:t>
      </w:r>
      <w:r w:rsidR="001C49A5" w:rsidRPr="00D9141F">
        <w:rPr>
          <w:rFonts w:ascii="Arial" w:eastAsia="Times New Roman" w:hAnsi="Arial" w:cs="Arial"/>
          <w:kern w:val="0"/>
          <w14:ligatures w14:val="none"/>
        </w:rPr>
        <w:t>Every dollar stays right here in Michigan</w:t>
      </w:r>
      <w:r w:rsidR="008F0BEE" w:rsidRPr="00D9141F">
        <w:rPr>
          <w:rFonts w:ascii="Arial" w:eastAsia="Times New Roman" w:hAnsi="Arial" w:cs="Arial"/>
          <w:kern w:val="0"/>
          <w14:ligatures w14:val="none"/>
        </w:rPr>
        <w:t xml:space="preserve">, </w:t>
      </w:r>
      <w:r w:rsidR="001C49A5" w:rsidRPr="00D9141F">
        <w:rPr>
          <w:rFonts w:ascii="Arial" w:eastAsia="Times New Roman" w:hAnsi="Arial" w:cs="Arial"/>
          <w:kern w:val="0"/>
          <w14:ligatures w14:val="none"/>
        </w:rPr>
        <w:t>supporting local loggers and mills while funding vital ecosystem restoration</w:t>
      </w:r>
      <w:r w:rsidRPr="00D9141F">
        <w:rPr>
          <w:rFonts w:ascii="Arial" w:eastAsia="Times New Roman" w:hAnsi="Arial" w:cs="Arial"/>
          <w:kern w:val="0"/>
          <w14:ligatures w14:val="none"/>
        </w:rPr>
        <w:t xml:space="preserve"> – </w:t>
      </w:r>
      <w:r w:rsidR="001C49A5" w:rsidRPr="00D9141F">
        <w:rPr>
          <w:rFonts w:ascii="Arial" w:eastAsia="Times New Roman" w:hAnsi="Arial" w:cs="Arial"/>
          <w:kern w:val="0"/>
          <w14:ligatures w14:val="none"/>
        </w:rPr>
        <w:t>from revitalizing oak-pine barrens to protecting critical wildlife habitats</w:t>
      </w:r>
      <w:r w:rsidR="008F0BEE" w:rsidRPr="00D9141F">
        <w:rPr>
          <w:rFonts w:ascii="Arial" w:eastAsia="Times New Roman" w:hAnsi="Arial" w:cs="Arial"/>
          <w:kern w:val="0"/>
          <w14:ligatures w14:val="none"/>
        </w:rPr>
        <w:t>,” Owens said.</w:t>
      </w:r>
    </w:p>
    <w:p w14:paraId="3EFB0E86" w14:textId="2619F0B7" w:rsidR="005F2047" w:rsidRPr="00D9141F" w:rsidRDefault="002D6F8B" w:rsidP="008E44FD">
      <w:pPr>
        <w:pStyle w:val="Heading2"/>
        <w:rPr>
          <w:rFonts w:eastAsia="Times New Roman"/>
          <w:kern w:val="0"/>
          <w14:ligatures w14:val="none"/>
        </w:rPr>
      </w:pPr>
      <w:r w:rsidRPr="00D9141F">
        <w:t>‘Hidden gem’</w:t>
      </w:r>
    </w:p>
    <w:p w14:paraId="75D39ECA" w14:textId="62839F21" w:rsidR="00B8593C" w:rsidRPr="00D9141F" w:rsidRDefault="00B4675D" w:rsidP="00BB2140">
      <w:pPr>
        <w:rPr>
          <w:rFonts w:ascii="Arial" w:hAnsi="Arial" w:cs="Arial"/>
        </w:rPr>
      </w:pPr>
      <w:r w:rsidRPr="00D9141F">
        <w:rPr>
          <w:rFonts w:ascii="Arial" w:hAnsi="Arial" w:cs="Arial"/>
        </w:rPr>
        <w:t>On a</w:t>
      </w:r>
      <w:r w:rsidR="004D504D" w:rsidRPr="00D9141F">
        <w:rPr>
          <w:rFonts w:ascii="Arial" w:hAnsi="Arial" w:cs="Arial"/>
        </w:rPr>
        <w:t xml:space="preserve">n </w:t>
      </w:r>
      <w:r w:rsidR="001845F5" w:rsidRPr="00D9141F">
        <w:rPr>
          <w:rFonts w:ascii="Arial" w:hAnsi="Arial" w:cs="Arial"/>
        </w:rPr>
        <w:t xml:space="preserve">overcast </w:t>
      </w:r>
      <w:r w:rsidR="00283F3A" w:rsidRPr="00D9141F">
        <w:rPr>
          <w:rFonts w:ascii="Arial" w:hAnsi="Arial" w:cs="Arial"/>
        </w:rPr>
        <w:t>day</w:t>
      </w:r>
      <w:r w:rsidR="004D504D" w:rsidRPr="00D9141F">
        <w:rPr>
          <w:rFonts w:ascii="Arial" w:hAnsi="Arial" w:cs="Arial"/>
        </w:rPr>
        <w:t xml:space="preserve"> in mid-June</w:t>
      </w:r>
      <w:r w:rsidR="00283F3A" w:rsidRPr="00D9141F">
        <w:rPr>
          <w:rFonts w:ascii="Arial" w:hAnsi="Arial" w:cs="Arial"/>
        </w:rPr>
        <w:t xml:space="preserve">, </w:t>
      </w:r>
      <w:r w:rsidR="006E50AC" w:rsidRPr="00D9141F">
        <w:rPr>
          <w:rFonts w:ascii="Arial" w:hAnsi="Arial" w:cs="Arial"/>
        </w:rPr>
        <w:t xml:space="preserve">Sanders and Cross of the DNR and Owens of the Forest Service </w:t>
      </w:r>
      <w:r w:rsidRPr="00D9141F">
        <w:rPr>
          <w:rFonts w:ascii="Arial" w:hAnsi="Arial" w:cs="Arial"/>
        </w:rPr>
        <w:t>ventured</w:t>
      </w:r>
      <w:r w:rsidR="00283F3A" w:rsidRPr="00D9141F">
        <w:rPr>
          <w:rFonts w:ascii="Arial" w:hAnsi="Arial" w:cs="Arial"/>
        </w:rPr>
        <w:t xml:space="preserve"> </w:t>
      </w:r>
      <w:r w:rsidR="00B8593C" w:rsidRPr="00D9141F">
        <w:rPr>
          <w:rFonts w:ascii="Arial" w:hAnsi="Arial" w:cs="Arial"/>
        </w:rPr>
        <w:t xml:space="preserve">deep </w:t>
      </w:r>
      <w:r w:rsidR="00101403" w:rsidRPr="00D9141F">
        <w:rPr>
          <w:rFonts w:ascii="Arial" w:hAnsi="Arial" w:cs="Arial"/>
        </w:rPr>
        <w:t>in</w:t>
      </w:r>
      <w:r w:rsidRPr="00D9141F">
        <w:rPr>
          <w:rFonts w:ascii="Arial" w:hAnsi="Arial" w:cs="Arial"/>
        </w:rPr>
        <w:t>to</w:t>
      </w:r>
      <w:r w:rsidR="00101403" w:rsidRPr="00D9141F">
        <w:rPr>
          <w:rFonts w:ascii="Arial" w:hAnsi="Arial" w:cs="Arial"/>
        </w:rPr>
        <w:t xml:space="preserve"> the Huron-Manistee National Forest</w:t>
      </w:r>
      <w:r w:rsidR="00293A84" w:rsidRPr="00D9141F">
        <w:rPr>
          <w:rFonts w:ascii="Arial" w:hAnsi="Arial" w:cs="Arial"/>
        </w:rPr>
        <w:t xml:space="preserve"> </w:t>
      </w:r>
      <w:r w:rsidRPr="00D9141F">
        <w:rPr>
          <w:rFonts w:ascii="Arial" w:hAnsi="Arial" w:cs="Arial"/>
        </w:rPr>
        <w:t>to examine</w:t>
      </w:r>
      <w:r w:rsidR="00293A84" w:rsidRPr="00D9141F">
        <w:rPr>
          <w:rFonts w:ascii="Arial" w:hAnsi="Arial" w:cs="Arial"/>
        </w:rPr>
        <w:t xml:space="preserve"> the results of </w:t>
      </w:r>
      <w:r w:rsidR="000974C6" w:rsidRPr="00D9141F">
        <w:rPr>
          <w:rFonts w:ascii="Arial" w:hAnsi="Arial" w:cs="Arial"/>
        </w:rPr>
        <w:t>habitat</w:t>
      </w:r>
      <w:r w:rsidR="00992285" w:rsidRPr="00D9141F">
        <w:rPr>
          <w:rFonts w:ascii="Arial" w:hAnsi="Arial" w:cs="Arial"/>
        </w:rPr>
        <w:t xml:space="preserve"> </w:t>
      </w:r>
      <w:r w:rsidR="000974C6" w:rsidRPr="00D9141F">
        <w:rPr>
          <w:rFonts w:ascii="Arial" w:hAnsi="Arial" w:cs="Arial"/>
        </w:rPr>
        <w:t>improvement</w:t>
      </w:r>
      <w:r w:rsidR="00293A84" w:rsidRPr="00D9141F">
        <w:rPr>
          <w:rFonts w:ascii="Arial" w:hAnsi="Arial" w:cs="Arial"/>
        </w:rPr>
        <w:t xml:space="preserve"> </w:t>
      </w:r>
      <w:r w:rsidR="002455EE" w:rsidRPr="00D9141F">
        <w:rPr>
          <w:rFonts w:ascii="Arial" w:hAnsi="Arial" w:cs="Arial"/>
        </w:rPr>
        <w:t>work</w:t>
      </w:r>
      <w:r w:rsidR="00B8593C" w:rsidRPr="00D9141F">
        <w:rPr>
          <w:rFonts w:ascii="Arial" w:hAnsi="Arial" w:cs="Arial"/>
        </w:rPr>
        <w:t>.</w:t>
      </w:r>
    </w:p>
    <w:p w14:paraId="2E69D18C" w14:textId="6E7CB2DE" w:rsidR="003338D3" w:rsidRPr="00D9141F" w:rsidRDefault="006E18FD" w:rsidP="00BB2140">
      <w:pPr>
        <w:rPr>
          <w:rFonts w:ascii="Arial" w:hAnsi="Arial" w:cs="Arial"/>
        </w:rPr>
      </w:pPr>
      <w:r w:rsidRPr="00D9141F">
        <w:rPr>
          <w:rFonts w:ascii="Arial" w:hAnsi="Arial" w:cs="Arial"/>
        </w:rPr>
        <w:t>Their first stop: a</w:t>
      </w:r>
      <w:r w:rsidR="00111BFB" w:rsidRPr="00D9141F">
        <w:rPr>
          <w:rFonts w:ascii="Arial" w:hAnsi="Arial" w:cs="Arial"/>
        </w:rPr>
        <w:t>n ar</w:t>
      </w:r>
      <w:r w:rsidR="008C2D68" w:rsidRPr="00D9141F">
        <w:rPr>
          <w:rFonts w:ascii="Arial" w:hAnsi="Arial" w:cs="Arial"/>
        </w:rPr>
        <w:t>e</w:t>
      </w:r>
      <w:r w:rsidR="00111BFB" w:rsidRPr="00D9141F">
        <w:rPr>
          <w:rFonts w:ascii="Arial" w:hAnsi="Arial" w:cs="Arial"/>
        </w:rPr>
        <w:t>a</w:t>
      </w:r>
      <w:r w:rsidR="008C2D68" w:rsidRPr="00D9141F">
        <w:rPr>
          <w:rFonts w:ascii="Arial" w:hAnsi="Arial" w:cs="Arial"/>
        </w:rPr>
        <w:t xml:space="preserve"> </w:t>
      </w:r>
      <w:r w:rsidR="00CE3A71" w:rsidRPr="00D9141F">
        <w:rPr>
          <w:rFonts w:ascii="Arial" w:hAnsi="Arial" w:cs="Arial"/>
        </w:rPr>
        <w:t>called</w:t>
      </w:r>
      <w:r w:rsidR="008C2D68" w:rsidRPr="00D9141F">
        <w:rPr>
          <w:rFonts w:ascii="Arial" w:hAnsi="Arial" w:cs="Arial"/>
        </w:rPr>
        <w:t xml:space="preserve"> Turkeyville</w:t>
      </w:r>
      <w:r w:rsidR="00B66AF9" w:rsidRPr="00D9141F">
        <w:rPr>
          <w:rFonts w:ascii="Arial" w:hAnsi="Arial" w:cs="Arial"/>
        </w:rPr>
        <w:t>,</w:t>
      </w:r>
      <w:r w:rsidR="008C2D68" w:rsidRPr="00D9141F">
        <w:rPr>
          <w:rFonts w:ascii="Arial" w:hAnsi="Arial" w:cs="Arial"/>
        </w:rPr>
        <w:t xml:space="preserve"> </w:t>
      </w:r>
      <w:r w:rsidRPr="00D9141F">
        <w:rPr>
          <w:rFonts w:ascii="Arial" w:hAnsi="Arial" w:cs="Arial"/>
        </w:rPr>
        <w:t xml:space="preserve">in </w:t>
      </w:r>
      <w:r w:rsidR="001873F6">
        <w:rPr>
          <w:rFonts w:ascii="Arial" w:hAnsi="Arial" w:cs="Arial"/>
        </w:rPr>
        <w:t>W</w:t>
      </w:r>
      <w:r w:rsidRPr="00D9141F">
        <w:rPr>
          <w:rFonts w:ascii="Arial" w:hAnsi="Arial" w:cs="Arial"/>
        </w:rPr>
        <w:t xml:space="preserve">est Michigan’s Newaygo County. </w:t>
      </w:r>
      <w:r w:rsidR="00D924C9" w:rsidRPr="00D9141F">
        <w:rPr>
          <w:rFonts w:ascii="Arial" w:hAnsi="Arial" w:cs="Arial"/>
        </w:rPr>
        <w:t>Here, i</w:t>
      </w:r>
      <w:r w:rsidRPr="00D9141F">
        <w:rPr>
          <w:rFonts w:ascii="Arial" w:hAnsi="Arial" w:cs="Arial"/>
        </w:rPr>
        <w:t>n 2022, the DNR</w:t>
      </w:r>
      <w:r w:rsidR="00B11396" w:rsidRPr="00D9141F">
        <w:rPr>
          <w:rFonts w:ascii="Arial" w:hAnsi="Arial" w:cs="Arial"/>
        </w:rPr>
        <w:t xml:space="preserve"> </w:t>
      </w:r>
      <w:r w:rsidR="002307E4" w:rsidRPr="00D9141F">
        <w:rPr>
          <w:rFonts w:ascii="Arial" w:hAnsi="Arial" w:cs="Arial"/>
        </w:rPr>
        <w:t xml:space="preserve">harvested 80 acres of timber </w:t>
      </w:r>
      <w:r w:rsidR="00655F31" w:rsidRPr="00D9141F">
        <w:rPr>
          <w:rFonts w:ascii="Arial" w:hAnsi="Arial" w:cs="Arial"/>
        </w:rPr>
        <w:t>with plans to convert</w:t>
      </w:r>
      <w:r w:rsidR="000C3592" w:rsidRPr="00D9141F">
        <w:rPr>
          <w:rFonts w:ascii="Arial" w:hAnsi="Arial" w:cs="Arial"/>
        </w:rPr>
        <w:t xml:space="preserve"> it </w:t>
      </w:r>
      <w:r w:rsidR="00655F31" w:rsidRPr="00D9141F">
        <w:rPr>
          <w:rFonts w:ascii="Arial" w:hAnsi="Arial" w:cs="Arial"/>
        </w:rPr>
        <w:t>t</w:t>
      </w:r>
      <w:r w:rsidR="000C3592" w:rsidRPr="00D9141F">
        <w:rPr>
          <w:rFonts w:ascii="Arial" w:hAnsi="Arial" w:cs="Arial"/>
        </w:rPr>
        <w:t>o savanna</w:t>
      </w:r>
      <w:r w:rsidR="00CF32AA" w:rsidRPr="00D9141F">
        <w:rPr>
          <w:rFonts w:ascii="Arial" w:hAnsi="Arial" w:cs="Arial"/>
        </w:rPr>
        <w:t>-</w:t>
      </w:r>
      <w:r w:rsidR="000C3592" w:rsidRPr="00D9141F">
        <w:rPr>
          <w:rFonts w:ascii="Arial" w:hAnsi="Arial" w:cs="Arial"/>
        </w:rPr>
        <w:t>type habitat</w:t>
      </w:r>
      <w:r w:rsidR="0062263E" w:rsidRPr="00D9141F">
        <w:rPr>
          <w:rFonts w:ascii="Arial" w:hAnsi="Arial" w:cs="Arial"/>
        </w:rPr>
        <w:t xml:space="preserve"> to host various wildlife species</w:t>
      </w:r>
      <w:r w:rsidR="000B0C59">
        <w:rPr>
          <w:rFonts w:ascii="Arial" w:hAnsi="Arial" w:cs="Arial"/>
        </w:rPr>
        <w:t>,</w:t>
      </w:r>
      <w:r w:rsidR="0062263E" w:rsidRPr="00D9141F">
        <w:rPr>
          <w:rFonts w:ascii="Arial" w:hAnsi="Arial" w:cs="Arial"/>
        </w:rPr>
        <w:t xml:space="preserve"> including the </w:t>
      </w:r>
      <w:r w:rsidR="004E0E22" w:rsidRPr="00D9141F">
        <w:rPr>
          <w:rFonts w:ascii="Arial" w:hAnsi="Arial" w:cs="Arial"/>
        </w:rPr>
        <w:t xml:space="preserve">endangered </w:t>
      </w:r>
      <w:r w:rsidR="0062263E" w:rsidRPr="00D9141F">
        <w:rPr>
          <w:rFonts w:ascii="Arial" w:hAnsi="Arial" w:cs="Arial"/>
        </w:rPr>
        <w:t>Karner blue butterfly.</w:t>
      </w:r>
    </w:p>
    <w:p w14:paraId="5B21D992" w14:textId="7C341662" w:rsidR="00556C41" w:rsidRPr="00D9141F" w:rsidRDefault="00297438" w:rsidP="00BB2140">
      <w:pPr>
        <w:rPr>
          <w:rFonts w:ascii="Arial" w:hAnsi="Arial" w:cs="Arial"/>
        </w:rPr>
      </w:pPr>
      <w:r w:rsidRPr="00D9141F">
        <w:rPr>
          <w:rFonts w:ascii="Arial" w:hAnsi="Arial" w:cs="Arial"/>
        </w:rPr>
        <w:t>Savanna</w:t>
      </w:r>
      <w:r w:rsidR="00B1303F" w:rsidRPr="00D9141F">
        <w:rPr>
          <w:rFonts w:ascii="Arial" w:hAnsi="Arial" w:cs="Arial"/>
        </w:rPr>
        <w:t xml:space="preserve"> grasslands</w:t>
      </w:r>
      <w:r w:rsidR="000E01A3" w:rsidRPr="00D9141F">
        <w:rPr>
          <w:rFonts w:ascii="Arial" w:hAnsi="Arial" w:cs="Arial"/>
        </w:rPr>
        <w:t xml:space="preserve"> </w:t>
      </w:r>
      <w:r w:rsidR="00293A84" w:rsidRPr="00D9141F">
        <w:rPr>
          <w:rFonts w:ascii="Arial" w:hAnsi="Arial" w:cs="Arial"/>
        </w:rPr>
        <w:t xml:space="preserve">play a vital role in </w:t>
      </w:r>
      <w:r w:rsidR="006A417A" w:rsidRPr="00D9141F">
        <w:rPr>
          <w:rFonts w:ascii="Arial" w:hAnsi="Arial" w:cs="Arial"/>
        </w:rPr>
        <w:t>helping</w:t>
      </w:r>
      <w:r w:rsidR="003A65B6" w:rsidRPr="00D9141F">
        <w:rPr>
          <w:rFonts w:ascii="Arial" w:hAnsi="Arial" w:cs="Arial"/>
        </w:rPr>
        <w:t xml:space="preserve"> improve water and air quality and </w:t>
      </w:r>
      <w:r w:rsidR="00293A84" w:rsidRPr="00D9141F">
        <w:rPr>
          <w:rFonts w:ascii="Arial" w:hAnsi="Arial" w:cs="Arial"/>
        </w:rPr>
        <w:t>supporting wildlife</w:t>
      </w:r>
      <w:r w:rsidR="004B0768" w:rsidRPr="00D9141F">
        <w:rPr>
          <w:rFonts w:ascii="Arial" w:hAnsi="Arial" w:cs="Arial"/>
        </w:rPr>
        <w:t xml:space="preserve">. </w:t>
      </w:r>
      <w:r w:rsidR="00E409CF" w:rsidRPr="00D9141F">
        <w:rPr>
          <w:rFonts w:ascii="Arial" w:hAnsi="Arial" w:cs="Arial"/>
        </w:rPr>
        <w:t xml:space="preserve">But this habitat </w:t>
      </w:r>
      <w:r w:rsidR="00A05261" w:rsidRPr="00D9141F">
        <w:rPr>
          <w:rFonts w:ascii="Arial" w:hAnsi="Arial" w:cs="Arial"/>
        </w:rPr>
        <w:t xml:space="preserve">– </w:t>
      </w:r>
      <w:r w:rsidR="002D2511" w:rsidRPr="00D9141F">
        <w:rPr>
          <w:rFonts w:ascii="Arial" w:hAnsi="Arial" w:cs="Arial"/>
        </w:rPr>
        <w:t xml:space="preserve">historically </w:t>
      </w:r>
      <w:r w:rsidR="00A2376F" w:rsidRPr="00D9141F">
        <w:rPr>
          <w:rFonts w:ascii="Arial" w:hAnsi="Arial" w:cs="Arial"/>
        </w:rPr>
        <w:t>maintained by wildfire</w:t>
      </w:r>
      <w:r w:rsidR="009555E2" w:rsidRPr="00D9141F">
        <w:rPr>
          <w:rFonts w:ascii="Arial" w:hAnsi="Arial" w:cs="Arial"/>
        </w:rPr>
        <w:t xml:space="preserve"> that keeps out </w:t>
      </w:r>
      <w:r w:rsidR="00665E0C" w:rsidRPr="00D9141F">
        <w:rPr>
          <w:rFonts w:ascii="Arial" w:hAnsi="Arial" w:cs="Arial"/>
        </w:rPr>
        <w:t xml:space="preserve">encroaching </w:t>
      </w:r>
      <w:r w:rsidR="00361E34" w:rsidRPr="00D9141F">
        <w:rPr>
          <w:rFonts w:ascii="Arial" w:hAnsi="Arial" w:cs="Arial"/>
        </w:rPr>
        <w:t xml:space="preserve">forest </w:t>
      </w:r>
      <w:r w:rsidR="00A05261" w:rsidRPr="00D9141F">
        <w:rPr>
          <w:rFonts w:ascii="Arial" w:hAnsi="Arial" w:cs="Arial"/>
        </w:rPr>
        <w:t xml:space="preserve">– </w:t>
      </w:r>
      <w:r w:rsidR="004B0768" w:rsidRPr="00D9141F">
        <w:rPr>
          <w:rFonts w:ascii="Arial" w:hAnsi="Arial" w:cs="Arial"/>
        </w:rPr>
        <w:t>ha</w:t>
      </w:r>
      <w:r w:rsidR="00520F9B" w:rsidRPr="00D9141F">
        <w:rPr>
          <w:rFonts w:ascii="Arial" w:hAnsi="Arial" w:cs="Arial"/>
        </w:rPr>
        <w:t>s</w:t>
      </w:r>
      <w:r w:rsidR="004B0768" w:rsidRPr="00D9141F">
        <w:rPr>
          <w:rFonts w:ascii="Arial" w:hAnsi="Arial" w:cs="Arial"/>
        </w:rPr>
        <w:t xml:space="preserve"> </w:t>
      </w:r>
      <w:r w:rsidR="00293A84" w:rsidRPr="00D9141F">
        <w:rPr>
          <w:rFonts w:ascii="Arial" w:hAnsi="Arial" w:cs="Arial"/>
        </w:rPr>
        <w:t xml:space="preserve">disappeared </w:t>
      </w:r>
      <w:r w:rsidR="00CF32AA" w:rsidRPr="00D9141F">
        <w:rPr>
          <w:rFonts w:ascii="Arial" w:hAnsi="Arial" w:cs="Arial"/>
        </w:rPr>
        <w:t xml:space="preserve">throughout </w:t>
      </w:r>
      <w:r w:rsidR="004B0768" w:rsidRPr="00D9141F">
        <w:rPr>
          <w:rFonts w:ascii="Arial" w:hAnsi="Arial" w:cs="Arial"/>
        </w:rPr>
        <w:t xml:space="preserve">much of </w:t>
      </w:r>
      <w:r w:rsidR="006A29AA" w:rsidRPr="00D9141F">
        <w:rPr>
          <w:rFonts w:ascii="Arial" w:hAnsi="Arial" w:cs="Arial"/>
        </w:rPr>
        <w:t>the</w:t>
      </w:r>
      <w:r w:rsidR="004C7F73" w:rsidRPr="00D9141F">
        <w:rPr>
          <w:rFonts w:ascii="Arial" w:hAnsi="Arial" w:cs="Arial"/>
        </w:rPr>
        <w:t xml:space="preserve"> </w:t>
      </w:r>
      <w:r w:rsidR="004B0768" w:rsidRPr="00D9141F">
        <w:rPr>
          <w:rFonts w:ascii="Arial" w:hAnsi="Arial" w:cs="Arial"/>
        </w:rPr>
        <w:t xml:space="preserve">country due to </w:t>
      </w:r>
      <w:r w:rsidR="00633759" w:rsidRPr="00D9141F">
        <w:rPr>
          <w:rFonts w:ascii="Arial" w:hAnsi="Arial" w:cs="Arial"/>
        </w:rPr>
        <w:t xml:space="preserve">agriculture, urban sprawl and </w:t>
      </w:r>
      <w:r w:rsidR="00520F9B" w:rsidRPr="00D9141F">
        <w:rPr>
          <w:rFonts w:ascii="Arial" w:hAnsi="Arial" w:cs="Arial"/>
        </w:rPr>
        <w:t>advances in fire suppression</w:t>
      </w:r>
      <w:r w:rsidRPr="00D9141F">
        <w:rPr>
          <w:rFonts w:ascii="Arial" w:hAnsi="Arial" w:cs="Arial"/>
        </w:rPr>
        <w:t>.</w:t>
      </w:r>
      <w:r w:rsidR="00F06196" w:rsidRPr="00D9141F">
        <w:rPr>
          <w:rFonts w:ascii="Arial" w:hAnsi="Arial" w:cs="Arial"/>
        </w:rPr>
        <w:t xml:space="preserve"> </w:t>
      </w:r>
    </w:p>
    <w:p w14:paraId="5F6E845A" w14:textId="0FC18887" w:rsidR="002F1593" w:rsidRPr="00D9141F" w:rsidRDefault="00A96CCE" w:rsidP="006869C5">
      <w:pPr>
        <w:rPr>
          <w:rFonts w:ascii="Arial" w:hAnsi="Arial" w:cs="Arial"/>
        </w:rPr>
      </w:pPr>
      <w:r w:rsidRPr="00D9141F">
        <w:rPr>
          <w:rFonts w:ascii="Arial" w:hAnsi="Arial" w:cs="Arial"/>
        </w:rPr>
        <w:t>In Turkeyville, t</w:t>
      </w:r>
      <w:r w:rsidR="007F21B3" w:rsidRPr="00D9141F">
        <w:rPr>
          <w:rFonts w:ascii="Arial" w:hAnsi="Arial" w:cs="Arial"/>
        </w:rPr>
        <w:t xml:space="preserve">he DNR created </w:t>
      </w:r>
      <w:r w:rsidR="00CF32AA" w:rsidRPr="00D9141F">
        <w:rPr>
          <w:rFonts w:ascii="Arial" w:hAnsi="Arial" w:cs="Arial"/>
        </w:rPr>
        <w:t xml:space="preserve">pockets of </w:t>
      </w:r>
      <w:r w:rsidR="00DA2E5B" w:rsidRPr="00D9141F">
        <w:rPr>
          <w:rFonts w:ascii="Arial" w:hAnsi="Arial" w:cs="Arial"/>
        </w:rPr>
        <w:t xml:space="preserve">savanna </w:t>
      </w:r>
      <w:r w:rsidR="00784797" w:rsidRPr="00D9141F">
        <w:rPr>
          <w:rFonts w:ascii="Arial" w:hAnsi="Arial" w:cs="Arial"/>
        </w:rPr>
        <w:t xml:space="preserve">oak barrens </w:t>
      </w:r>
      <w:r w:rsidR="009F3C89" w:rsidRPr="00D9141F">
        <w:rPr>
          <w:rFonts w:ascii="Arial" w:hAnsi="Arial" w:cs="Arial"/>
        </w:rPr>
        <w:t xml:space="preserve">in 2023 </w:t>
      </w:r>
      <w:r w:rsidRPr="00D9141F">
        <w:rPr>
          <w:rFonts w:ascii="Arial" w:hAnsi="Arial" w:cs="Arial"/>
        </w:rPr>
        <w:t xml:space="preserve">by </w:t>
      </w:r>
      <w:r w:rsidR="00CF32AA" w:rsidRPr="00D9141F">
        <w:rPr>
          <w:rFonts w:ascii="Arial" w:hAnsi="Arial" w:cs="Arial"/>
        </w:rPr>
        <w:t>harvesting</w:t>
      </w:r>
      <w:r w:rsidR="00DA2E5B" w:rsidRPr="00D9141F">
        <w:rPr>
          <w:rFonts w:ascii="Arial" w:hAnsi="Arial" w:cs="Arial"/>
        </w:rPr>
        <w:t xml:space="preserve"> trees</w:t>
      </w:r>
      <w:r w:rsidR="00920BB5" w:rsidRPr="00D9141F">
        <w:rPr>
          <w:rFonts w:ascii="Arial" w:hAnsi="Arial" w:cs="Arial"/>
        </w:rPr>
        <w:t>, removing the stumps</w:t>
      </w:r>
      <w:r w:rsidR="00DA2E5B" w:rsidRPr="00D9141F">
        <w:rPr>
          <w:rFonts w:ascii="Arial" w:hAnsi="Arial" w:cs="Arial"/>
        </w:rPr>
        <w:t xml:space="preserve"> and planting </w:t>
      </w:r>
      <w:r w:rsidR="008B3268" w:rsidRPr="00D9141F">
        <w:rPr>
          <w:rFonts w:ascii="Arial" w:hAnsi="Arial" w:cs="Arial"/>
        </w:rPr>
        <w:t>a</w:t>
      </w:r>
      <w:r w:rsidR="00804513" w:rsidRPr="00D9141F">
        <w:rPr>
          <w:rFonts w:ascii="Arial" w:hAnsi="Arial" w:cs="Arial"/>
        </w:rPr>
        <w:t xml:space="preserve"> seed mix of grasses</w:t>
      </w:r>
      <w:r w:rsidR="00805F50" w:rsidRPr="00D9141F">
        <w:rPr>
          <w:rFonts w:ascii="Arial" w:hAnsi="Arial" w:cs="Arial"/>
        </w:rPr>
        <w:t xml:space="preserve"> and </w:t>
      </w:r>
      <w:r w:rsidR="001E424A" w:rsidRPr="00D9141F">
        <w:rPr>
          <w:rFonts w:ascii="Arial" w:hAnsi="Arial" w:cs="Arial"/>
        </w:rPr>
        <w:t xml:space="preserve">flowering </w:t>
      </w:r>
      <w:r w:rsidR="00640B9C" w:rsidRPr="00D9141F">
        <w:rPr>
          <w:rFonts w:ascii="Arial" w:hAnsi="Arial" w:cs="Arial"/>
        </w:rPr>
        <w:t xml:space="preserve">North American-native </w:t>
      </w:r>
      <w:r w:rsidR="001E424A" w:rsidRPr="00D9141F">
        <w:rPr>
          <w:rFonts w:ascii="Arial" w:hAnsi="Arial" w:cs="Arial"/>
        </w:rPr>
        <w:t xml:space="preserve">plants such as </w:t>
      </w:r>
      <w:r w:rsidR="002B26B0" w:rsidRPr="00D9141F">
        <w:rPr>
          <w:rFonts w:ascii="Arial" w:hAnsi="Arial" w:cs="Arial"/>
        </w:rPr>
        <w:t>s</w:t>
      </w:r>
      <w:r w:rsidR="001E424A" w:rsidRPr="00D9141F">
        <w:rPr>
          <w:rFonts w:ascii="Arial" w:hAnsi="Arial" w:cs="Arial"/>
        </w:rPr>
        <w:t xml:space="preserve">undial lupine, </w:t>
      </w:r>
      <w:r w:rsidR="00166AB0" w:rsidRPr="00D9141F">
        <w:rPr>
          <w:rFonts w:ascii="Arial" w:hAnsi="Arial" w:cs="Arial"/>
        </w:rPr>
        <w:t>black</w:t>
      </w:r>
      <w:r w:rsidR="002663BE" w:rsidRPr="00D9141F">
        <w:rPr>
          <w:rFonts w:ascii="Arial" w:hAnsi="Arial" w:cs="Arial"/>
        </w:rPr>
        <w:t>-</w:t>
      </w:r>
      <w:r w:rsidR="00166AB0" w:rsidRPr="00D9141F">
        <w:rPr>
          <w:rFonts w:ascii="Arial" w:hAnsi="Arial" w:cs="Arial"/>
        </w:rPr>
        <w:t xml:space="preserve">eyed </w:t>
      </w:r>
      <w:r w:rsidR="00981E5C" w:rsidRPr="00D9141F">
        <w:rPr>
          <w:rFonts w:ascii="Arial" w:hAnsi="Arial" w:cs="Arial"/>
        </w:rPr>
        <w:t>Susan</w:t>
      </w:r>
      <w:r w:rsidR="00166AB0" w:rsidRPr="00D9141F">
        <w:rPr>
          <w:rFonts w:ascii="Arial" w:hAnsi="Arial" w:cs="Arial"/>
        </w:rPr>
        <w:t xml:space="preserve"> and wild bergamot. </w:t>
      </w:r>
    </w:p>
    <w:p w14:paraId="04A808BE" w14:textId="261B5C82" w:rsidR="006869C5" w:rsidRPr="00D9141F" w:rsidRDefault="006869C5" w:rsidP="006869C5">
      <w:pPr>
        <w:rPr>
          <w:rFonts w:ascii="Arial" w:hAnsi="Arial" w:cs="Arial"/>
        </w:rPr>
      </w:pPr>
      <w:r w:rsidRPr="00D9141F">
        <w:rPr>
          <w:rFonts w:ascii="Arial" w:hAnsi="Arial" w:cs="Arial"/>
        </w:rPr>
        <w:t>Maintaining th</w:t>
      </w:r>
      <w:r w:rsidR="00166AB0" w:rsidRPr="00D9141F">
        <w:rPr>
          <w:rFonts w:ascii="Arial" w:hAnsi="Arial" w:cs="Arial"/>
        </w:rPr>
        <w:t>is habitat</w:t>
      </w:r>
      <w:r w:rsidR="0016593D" w:rsidRPr="00D9141F">
        <w:rPr>
          <w:rFonts w:ascii="Arial" w:hAnsi="Arial" w:cs="Arial"/>
        </w:rPr>
        <w:t xml:space="preserve"> in the years to come</w:t>
      </w:r>
      <w:r w:rsidRPr="00D9141F">
        <w:rPr>
          <w:rFonts w:ascii="Arial" w:hAnsi="Arial" w:cs="Arial"/>
        </w:rPr>
        <w:t xml:space="preserve">, </w:t>
      </w:r>
      <w:r w:rsidR="00AC449B" w:rsidRPr="00D9141F">
        <w:rPr>
          <w:rFonts w:ascii="Arial" w:hAnsi="Arial" w:cs="Arial"/>
        </w:rPr>
        <w:t>Sanders said</w:t>
      </w:r>
      <w:r w:rsidRPr="00D9141F">
        <w:rPr>
          <w:rFonts w:ascii="Arial" w:hAnsi="Arial" w:cs="Arial"/>
        </w:rPr>
        <w:t>, will likely involve thinning out trees that sprout up and prescribed burning</w:t>
      </w:r>
      <w:r w:rsidR="00166AB0" w:rsidRPr="00D9141F">
        <w:rPr>
          <w:rFonts w:ascii="Arial" w:hAnsi="Arial" w:cs="Arial"/>
        </w:rPr>
        <w:t xml:space="preserve"> to set back </w:t>
      </w:r>
      <w:r w:rsidR="005010D0">
        <w:rPr>
          <w:rFonts w:ascii="Arial" w:hAnsi="Arial" w:cs="Arial"/>
        </w:rPr>
        <w:t xml:space="preserve">forest </w:t>
      </w:r>
      <w:r w:rsidR="00166AB0" w:rsidRPr="00D9141F">
        <w:rPr>
          <w:rFonts w:ascii="Arial" w:hAnsi="Arial" w:cs="Arial"/>
        </w:rPr>
        <w:t>succession</w:t>
      </w:r>
      <w:r w:rsidRPr="00D9141F">
        <w:rPr>
          <w:rFonts w:ascii="Arial" w:hAnsi="Arial" w:cs="Arial"/>
        </w:rPr>
        <w:t>.</w:t>
      </w:r>
    </w:p>
    <w:p w14:paraId="3EE42707" w14:textId="40E6CE7B" w:rsidR="00A11C54" w:rsidRPr="00D9141F" w:rsidRDefault="00BA0748" w:rsidP="00BB2140">
      <w:pPr>
        <w:rPr>
          <w:rFonts w:ascii="Arial" w:hAnsi="Arial" w:cs="Arial"/>
        </w:rPr>
      </w:pPr>
      <w:r w:rsidRPr="00D9141F">
        <w:rPr>
          <w:rFonts w:ascii="Arial" w:hAnsi="Arial" w:cs="Arial"/>
        </w:rPr>
        <w:t>W</w:t>
      </w:r>
      <w:r w:rsidR="00372C64" w:rsidRPr="00D9141F">
        <w:rPr>
          <w:rFonts w:ascii="Arial" w:hAnsi="Arial" w:cs="Arial"/>
        </w:rPr>
        <w:t xml:space="preserve">ildlife species </w:t>
      </w:r>
      <w:r w:rsidRPr="00D9141F">
        <w:rPr>
          <w:rFonts w:ascii="Arial" w:hAnsi="Arial" w:cs="Arial"/>
        </w:rPr>
        <w:t xml:space="preserve">that </w:t>
      </w:r>
      <w:r w:rsidR="004B21E1" w:rsidRPr="00D9141F">
        <w:rPr>
          <w:rFonts w:ascii="Arial" w:hAnsi="Arial" w:cs="Arial"/>
        </w:rPr>
        <w:t>thrive</w:t>
      </w:r>
      <w:r w:rsidR="00372C64" w:rsidRPr="00D9141F">
        <w:rPr>
          <w:rFonts w:ascii="Arial" w:hAnsi="Arial" w:cs="Arial"/>
        </w:rPr>
        <w:t xml:space="preserve"> </w:t>
      </w:r>
      <w:r w:rsidR="00D360FA" w:rsidRPr="00D9141F">
        <w:rPr>
          <w:rFonts w:ascii="Arial" w:hAnsi="Arial" w:cs="Arial"/>
        </w:rPr>
        <w:t>on savanna oak barrens</w:t>
      </w:r>
      <w:r w:rsidRPr="00D9141F">
        <w:rPr>
          <w:rFonts w:ascii="Arial" w:hAnsi="Arial" w:cs="Arial"/>
        </w:rPr>
        <w:t xml:space="preserve"> include</w:t>
      </w:r>
      <w:r w:rsidR="00372C64" w:rsidRPr="00D9141F">
        <w:rPr>
          <w:rFonts w:ascii="Arial" w:hAnsi="Arial" w:cs="Arial"/>
        </w:rPr>
        <w:t xml:space="preserve"> </w:t>
      </w:r>
      <w:r w:rsidR="0082220E">
        <w:rPr>
          <w:rFonts w:ascii="Arial" w:hAnsi="Arial" w:cs="Arial"/>
        </w:rPr>
        <w:t xml:space="preserve">the </w:t>
      </w:r>
      <w:r w:rsidR="002B26B0" w:rsidRPr="00D9141F">
        <w:rPr>
          <w:rFonts w:ascii="Arial" w:hAnsi="Arial" w:cs="Arial"/>
        </w:rPr>
        <w:t>red fox</w:t>
      </w:r>
      <w:r w:rsidR="002649AD" w:rsidRPr="00D9141F">
        <w:rPr>
          <w:rFonts w:ascii="Arial" w:hAnsi="Arial" w:cs="Arial"/>
        </w:rPr>
        <w:t>,</w:t>
      </w:r>
      <w:r w:rsidR="00EE3E0D" w:rsidRPr="00D9141F">
        <w:rPr>
          <w:rFonts w:ascii="Arial" w:hAnsi="Arial" w:cs="Arial"/>
        </w:rPr>
        <w:t xml:space="preserve"> eastern box turtle,</w:t>
      </w:r>
      <w:r w:rsidR="002649AD" w:rsidRPr="00D9141F">
        <w:rPr>
          <w:rFonts w:ascii="Arial" w:hAnsi="Arial" w:cs="Arial"/>
        </w:rPr>
        <w:t xml:space="preserve"> white-tailed dee</w:t>
      </w:r>
      <w:r w:rsidR="00885CEF" w:rsidRPr="00D9141F">
        <w:rPr>
          <w:rFonts w:ascii="Arial" w:hAnsi="Arial" w:cs="Arial"/>
        </w:rPr>
        <w:t>r</w:t>
      </w:r>
      <w:r w:rsidR="00561D60" w:rsidRPr="00D9141F">
        <w:rPr>
          <w:rFonts w:ascii="Arial" w:hAnsi="Arial" w:cs="Arial"/>
        </w:rPr>
        <w:t xml:space="preserve"> and</w:t>
      </w:r>
      <w:r w:rsidR="002C30CC" w:rsidRPr="00D9141F">
        <w:rPr>
          <w:rFonts w:ascii="Arial" w:hAnsi="Arial" w:cs="Arial"/>
        </w:rPr>
        <w:t xml:space="preserve"> </w:t>
      </w:r>
      <w:r w:rsidR="00885CEF" w:rsidRPr="00D9141F">
        <w:rPr>
          <w:rFonts w:ascii="Arial" w:hAnsi="Arial" w:cs="Arial"/>
        </w:rPr>
        <w:t>eastern bluebird</w:t>
      </w:r>
      <w:r w:rsidR="00CA697E" w:rsidRPr="00D9141F">
        <w:rPr>
          <w:rFonts w:ascii="Arial" w:hAnsi="Arial" w:cs="Arial"/>
        </w:rPr>
        <w:t>.</w:t>
      </w:r>
      <w:r w:rsidR="006869C5" w:rsidRPr="00D9141F">
        <w:rPr>
          <w:rFonts w:ascii="Arial" w:hAnsi="Arial" w:cs="Arial"/>
        </w:rPr>
        <w:t xml:space="preserve"> </w:t>
      </w:r>
    </w:p>
    <w:p w14:paraId="08205389" w14:textId="77E8AE07" w:rsidR="00BC247D" w:rsidRPr="00D9141F" w:rsidRDefault="00EC6365" w:rsidP="00BB2140">
      <w:pPr>
        <w:rPr>
          <w:rFonts w:ascii="Arial" w:hAnsi="Arial" w:cs="Arial"/>
        </w:rPr>
      </w:pPr>
      <w:r w:rsidRPr="00D9141F">
        <w:rPr>
          <w:rFonts w:ascii="Arial" w:hAnsi="Arial" w:cs="Arial"/>
        </w:rPr>
        <w:t>I</w:t>
      </w:r>
      <w:r w:rsidR="009F3C89" w:rsidRPr="00D9141F">
        <w:rPr>
          <w:rFonts w:ascii="Arial" w:hAnsi="Arial" w:cs="Arial"/>
        </w:rPr>
        <w:t>n 2025</w:t>
      </w:r>
      <w:r w:rsidR="00F73C8F" w:rsidRPr="00D9141F">
        <w:rPr>
          <w:rFonts w:ascii="Arial" w:hAnsi="Arial" w:cs="Arial"/>
        </w:rPr>
        <w:t xml:space="preserve">, </w:t>
      </w:r>
      <w:r w:rsidR="009F3C89" w:rsidRPr="00D9141F">
        <w:rPr>
          <w:rFonts w:ascii="Arial" w:hAnsi="Arial" w:cs="Arial"/>
        </w:rPr>
        <w:t xml:space="preserve">just </w:t>
      </w:r>
      <w:r w:rsidR="005B2355" w:rsidRPr="00D9141F">
        <w:rPr>
          <w:rFonts w:ascii="Arial" w:hAnsi="Arial" w:cs="Arial"/>
        </w:rPr>
        <w:t>two years</w:t>
      </w:r>
      <w:r w:rsidR="009F3C89" w:rsidRPr="00D9141F">
        <w:rPr>
          <w:rFonts w:ascii="Arial" w:hAnsi="Arial" w:cs="Arial"/>
        </w:rPr>
        <w:t xml:space="preserve"> after the</w:t>
      </w:r>
      <w:r w:rsidR="007F6E5D" w:rsidRPr="00D9141F">
        <w:rPr>
          <w:rFonts w:ascii="Arial" w:hAnsi="Arial" w:cs="Arial"/>
        </w:rPr>
        <w:t xml:space="preserve"> savanna</w:t>
      </w:r>
      <w:r w:rsidR="009F3C89" w:rsidRPr="00D9141F">
        <w:rPr>
          <w:rFonts w:ascii="Arial" w:hAnsi="Arial" w:cs="Arial"/>
        </w:rPr>
        <w:t xml:space="preserve"> planting, </w:t>
      </w:r>
      <w:r w:rsidR="00B225F8" w:rsidRPr="00D9141F">
        <w:rPr>
          <w:rFonts w:ascii="Arial" w:hAnsi="Arial" w:cs="Arial"/>
        </w:rPr>
        <w:t xml:space="preserve">program officials were excited to learn that </w:t>
      </w:r>
      <w:r w:rsidR="00FA03C1" w:rsidRPr="00D9141F">
        <w:rPr>
          <w:rFonts w:ascii="Arial" w:hAnsi="Arial" w:cs="Arial"/>
        </w:rPr>
        <w:t xml:space="preserve">a new resident </w:t>
      </w:r>
      <w:r w:rsidR="00760769" w:rsidRPr="00D9141F">
        <w:rPr>
          <w:rFonts w:ascii="Arial" w:hAnsi="Arial" w:cs="Arial"/>
        </w:rPr>
        <w:t xml:space="preserve">– the Karner blue butterfly – </w:t>
      </w:r>
      <w:r w:rsidR="00FA03C1" w:rsidRPr="00D9141F">
        <w:rPr>
          <w:rFonts w:ascii="Arial" w:hAnsi="Arial" w:cs="Arial"/>
        </w:rPr>
        <w:t>was documented</w:t>
      </w:r>
      <w:r w:rsidR="00C233A7" w:rsidRPr="00D9141F">
        <w:rPr>
          <w:rFonts w:ascii="Arial" w:hAnsi="Arial" w:cs="Arial"/>
        </w:rPr>
        <w:t xml:space="preserve"> throughout the area</w:t>
      </w:r>
      <w:r w:rsidR="00F31F56" w:rsidRPr="00D9141F">
        <w:rPr>
          <w:rFonts w:ascii="Arial" w:hAnsi="Arial" w:cs="Arial"/>
        </w:rPr>
        <w:t>.</w:t>
      </w:r>
      <w:r w:rsidR="00AD1A7E" w:rsidRPr="00D9141F">
        <w:rPr>
          <w:rFonts w:ascii="Arial" w:hAnsi="Arial" w:cs="Arial"/>
        </w:rPr>
        <w:t xml:space="preserve"> </w:t>
      </w:r>
    </w:p>
    <w:p w14:paraId="27351249" w14:textId="59C149C9" w:rsidR="00715723" w:rsidRPr="00D9141F" w:rsidRDefault="006F14DD" w:rsidP="00BB2140">
      <w:pPr>
        <w:rPr>
          <w:rFonts w:ascii="Arial" w:hAnsi="Arial" w:cs="Arial"/>
        </w:rPr>
      </w:pPr>
      <w:r w:rsidRPr="00D9141F">
        <w:rPr>
          <w:rFonts w:ascii="Arial" w:hAnsi="Arial" w:cs="Arial"/>
        </w:rPr>
        <w:t>North</w:t>
      </w:r>
      <w:r w:rsidR="007F32FF" w:rsidRPr="00D9141F">
        <w:rPr>
          <w:rFonts w:ascii="Arial" w:hAnsi="Arial" w:cs="Arial"/>
        </w:rPr>
        <w:t xml:space="preserve"> of </w:t>
      </w:r>
      <w:r w:rsidR="003D518B" w:rsidRPr="00D9141F">
        <w:rPr>
          <w:rFonts w:ascii="Arial" w:hAnsi="Arial" w:cs="Arial"/>
        </w:rPr>
        <w:t>Turkeyville</w:t>
      </w:r>
      <w:r w:rsidR="007F32FF" w:rsidRPr="00D9141F">
        <w:rPr>
          <w:rFonts w:ascii="Arial" w:hAnsi="Arial" w:cs="Arial"/>
        </w:rPr>
        <w:t xml:space="preserve">, near Caberfae Peaks in Wexford County, </w:t>
      </w:r>
      <w:r w:rsidR="00FF13A0" w:rsidRPr="00D9141F">
        <w:rPr>
          <w:rFonts w:ascii="Arial" w:hAnsi="Arial" w:cs="Arial"/>
        </w:rPr>
        <w:t xml:space="preserve">the </w:t>
      </w:r>
      <w:r w:rsidR="00E62B11" w:rsidRPr="00D9141F">
        <w:rPr>
          <w:rFonts w:ascii="Arial" w:hAnsi="Arial" w:cs="Arial"/>
        </w:rPr>
        <w:t>Good Neighbor Authority</w:t>
      </w:r>
      <w:r w:rsidR="00FF13A0" w:rsidRPr="00D9141F">
        <w:rPr>
          <w:rFonts w:ascii="Arial" w:hAnsi="Arial" w:cs="Arial"/>
        </w:rPr>
        <w:t xml:space="preserve"> team </w:t>
      </w:r>
      <w:r w:rsidR="00415008" w:rsidRPr="00D9141F">
        <w:rPr>
          <w:rFonts w:ascii="Arial" w:hAnsi="Arial" w:cs="Arial"/>
        </w:rPr>
        <w:t xml:space="preserve">in 2025 </w:t>
      </w:r>
      <w:r w:rsidR="00CE1973" w:rsidRPr="00D9141F">
        <w:rPr>
          <w:rFonts w:ascii="Arial" w:hAnsi="Arial" w:cs="Arial"/>
        </w:rPr>
        <w:t xml:space="preserve">created another type of habitat </w:t>
      </w:r>
      <w:r w:rsidR="007208B1" w:rsidRPr="00D9141F">
        <w:rPr>
          <w:rFonts w:ascii="Arial" w:hAnsi="Arial" w:cs="Arial"/>
        </w:rPr>
        <w:t xml:space="preserve">on about </w:t>
      </w:r>
      <w:r w:rsidR="001E7EE1">
        <w:rPr>
          <w:rFonts w:ascii="Arial" w:hAnsi="Arial" w:cs="Arial"/>
        </w:rPr>
        <w:t>5</w:t>
      </w:r>
      <w:r w:rsidR="007208B1" w:rsidRPr="00D9141F">
        <w:rPr>
          <w:rFonts w:ascii="Arial" w:hAnsi="Arial" w:cs="Arial"/>
        </w:rPr>
        <w:t xml:space="preserve"> acres </w:t>
      </w:r>
      <w:r w:rsidR="00CE1973" w:rsidRPr="00D9141F">
        <w:rPr>
          <w:rFonts w:ascii="Arial" w:hAnsi="Arial" w:cs="Arial"/>
        </w:rPr>
        <w:t xml:space="preserve">within the Huron-Manistee. </w:t>
      </w:r>
      <w:r w:rsidR="00BB5959" w:rsidRPr="00D9141F">
        <w:rPr>
          <w:rFonts w:ascii="Arial" w:hAnsi="Arial" w:cs="Arial"/>
        </w:rPr>
        <w:t xml:space="preserve">They </w:t>
      </w:r>
      <w:r w:rsidR="00897C7B" w:rsidRPr="00D9141F">
        <w:rPr>
          <w:rFonts w:ascii="Arial" w:hAnsi="Arial" w:cs="Arial"/>
        </w:rPr>
        <w:t xml:space="preserve">thinned </w:t>
      </w:r>
      <w:r w:rsidR="007208B1" w:rsidRPr="00D9141F">
        <w:rPr>
          <w:rFonts w:ascii="Arial" w:hAnsi="Arial" w:cs="Arial"/>
        </w:rPr>
        <w:t xml:space="preserve">the </w:t>
      </w:r>
      <w:r w:rsidR="00170E51" w:rsidRPr="00D9141F">
        <w:rPr>
          <w:rFonts w:ascii="Arial" w:hAnsi="Arial" w:cs="Arial"/>
        </w:rPr>
        <w:t>forest</w:t>
      </w:r>
      <w:r w:rsidR="009F3D42" w:rsidRPr="00D9141F">
        <w:rPr>
          <w:rFonts w:ascii="Arial" w:hAnsi="Arial" w:cs="Arial"/>
        </w:rPr>
        <w:t xml:space="preserve">, leaving </w:t>
      </w:r>
      <w:r w:rsidR="00170E51" w:rsidRPr="00D9141F">
        <w:rPr>
          <w:rFonts w:ascii="Arial" w:hAnsi="Arial" w:cs="Arial"/>
        </w:rPr>
        <w:t>timber</w:t>
      </w:r>
      <w:r w:rsidR="009F3D42" w:rsidRPr="00D9141F">
        <w:rPr>
          <w:rFonts w:ascii="Arial" w:hAnsi="Arial" w:cs="Arial"/>
        </w:rPr>
        <w:t xml:space="preserve"> on the ground</w:t>
      </w:r>
      <w:r w:rsidR="00FA68B8" w:rsidRPr="00D9141F">
        <w:rPr>
          <w:rFonts w:ascii="Arial" w:hAnsi="Arial" w:cs="Arial"/>
        </w:rPr>
        <w:t xml:space="preserve"> </w:t>
      </w:r>
      <w:r w:rsidR="009C419D" w:rsidRPr="00D9141F">
        <w:rPr>
          <w:rFonts w:ascii="Arial" w:hAnsi="Arial" w:cs="Arial"/>
        </w:rPr>
        <w:t>for wildlife foraging</w:t>
      </w:r>
      <w:r w:rsidR="009F3D42" w:rsidRPr="00D9141F">
        <w:rPr>
          <w:rFonts w:ascii="Arial" w:hAnsi="Arial" w:cs="Arial"/>
        </w:rPr>
        <w:t xml:space="preserve">, </w:t>
      </w:r>
      <w:r w:rsidR="00575340" w:rsidRPr="00D9141F">
        <w:rPr>
          <w:rFonts w:ascii="Arial" w:hAnsi="Arial" w:cs="Arial"/>
        </w:rPr>
        <w:t xml:space="preserve">and dug out a </w:t>
      </w:r>
      <w:r w:rsidR="001A653C" w:rsidRPr="00D9141F">
        <w:rPr>
          <w:rFonts w:ascii="Arial" w:hAnsi="Arial" w:cs="Arial"/>
        </w:rPr>
        <w:t>low-lying area for a pond</w:t>
      </w:r>
      <w:r w:rsidR="00415008" w:rsidRPr="00D9141F">
        <w:rPr>
          <w:rFonts w:ascii="Arial" w:hAnsi="Arial" w:cs="Arial"/>
        </w:rPr>
        <w:t xml:space="preserve"> that filled in naturally</w:t>
      </w:r>
      <w:r w:rsidR="005C5EF9" w:rsidRPr="00D9141F">
        <w:rPr>
          <w:rFonts w:ascii="Arial" w:hAnsi="Arial" w:cs="Arial"/>
        </w:rPr>
        <w:t xml:space="preserve">. The pond is </w:t>
      </w:r>
      <w:r w:rsidR="00415008" w:rsidRPr="00D9141F">
        <w:rPr>
          <w:rFonts w:ascii="Arial" w:hAnsi="Arial" w:cs="Arial"/>
        </w:rPr>
        <w:t xml:space="preserve">now about </w:t>
      </w:r>
      <w:r w:rsidR="00E12939">
        <w:rPr>
          <w:rFonts w:ascii="Arial" w:hAnsi="Arial" w:cs="Arial"/>
        </w:rPr>
        <w:t>6</w:t>
      </w:r>
      <w:r w:rsidR="00415008" w:rsidRPr="00D9141F">
        <w:rPr>
          <w:rFonts w:ascii="Arial" w:hAnsi="Arial" w:cs="Arial"/>
        </w:rPr>
        <w:t xml:space="preserve"> feet deep</w:t>
      </w:r>
      <w:r w:rsidR="00715723" w:rsidRPr="00D9141F">
        <w:rPr>
          <w:rFonts w:ascii="Arial" w:hAnsi="Arial" w:cs="Arial"/>
        </w:rPr>
        <w:t>.</w:t>
      </w:r>
    </w:p>
    <w:p w14:paraId="723D15FD" w14:textId="6AA5850F" w:rsidR="00C23534" w:rsidRPr="00D9141F" w:rsidRDefault="00CE68EF" w:rsidP="00CE68EF">
      <w:pPr>
        <w:rPr>
          <w:rFonts w:ascii="Arial" w:hAnsi="Arial" w:cs="Arial"/>
        </w:rPr>
      </w:pPr>
      <w:r w:rsidRPr="00D9141F">
        <w:rPr>
          <w:rFonts w:ascii="Arial" w:hAnsi="Arial" w:cs="Arial"/>
        </w:rPr>
        <w:t xml:space="preserve">“This </w:t>
      </w:r>
      <w:r w:rsidR="009F3D42" w:rsidRPr="00D9141F">
        <w:rPr>
          <w:rFonts w:ascii="Arial" w:hAnsi="Arial" w:cs="Arial"/>
        </w:rPr>
        <w:t xml:space="preserve">treatment </w:t>
      </w:r>
      <w:r w:rsidRPr="00D9141F">
        <w:rPr>
          <w:rFonts w:ascii="Arial" w:hAnsi="Arial" w:cs="Arial"/>
        </w:rPr>
        <w:t>create</w:t>
      </w:r>
      <w:r w:rsidR="00D776DE" w:rsidRPr="00D9141F">
        <w:rPr>
          <w:rFonts w:ascii="Arial" w:hAnsi="Arial" w:cs="Arial"/>
        </w:rPr>
        <w:t>d</w:t>
      </w:r>
      <w:r w:rsidRPr="00D9141F">
        <w:rPr>
          <w:rFonts w:ascii="Arial" w:hAnsi="Arial" w:cs="Arial"/>
        </w:rPr>
        <w:t xml:space="preserve"> a whole bunch of downed woody debris </w:t>
      </w:r>
      <w:r w:rsidR="00A12261" w:rsidRPr="00D9141F">
        <w:rPr>
          <w:rFonts w:ascii="Arial" w:hAnsi="Arial" w:cs="Arial"/>
        </w:rPr>
        <w:t xml:space="preserve">that </w:t>
      </w:r>
      <w:r w:rsidR="00FA68B8" w:rsidRPr="00D9141F">
        <w:rPr>
          <w:rFonts w:ascii="Arial" w:hAnsi="Arial" w:cs="Arial"/>
        </w:rPr>
        <w:t>wildlife</w:t>
      </w:r>
      <w:r w:rsidR="00E12939">
        <w:rPr>
          <w:rFonts w:ascii="Arial" w:hAnsi="Arial" w:cs="Arial"/>
        </w:rPr>
        <w:t>,</w:t>
      </w:r>
      <w:r w:rsidR="00FA68B8" w:rsidRPr="00D9141F">
        <w:rPr>
          <w:rFonts w:ascii="Arial" w:hAnsi="Arial" w:cs="Arial"/>
        </w:rPr>
        <w:t xml:space="preserve"> such as the American marten</w:t>
      </w:r>
      <w:r w:rsidR="00C61CC5">
        <w:rPr>
          <w:rFonts w:ascii="Arial" w:hAnsi="Arial" w:cs="Arial"/>
        </w:rPr>
        <w:t>,</w:t>
      </w:r>
      <w:r w:rsidRPr="00D9141F">
        <w:rPr>
          <w:rFonts w:ascii="Arial" w:hAnsi="Arial" w:cs="Arial"/>
        </w:rPr>
        <w:t xml:space="preserve"> use for foraging,” </w:t>
      </w:r>
      <w:r w:rsidR="002F1593" w:rsidRPr="00D9141F">
        <w:rPr>
          <w:rFonts w:ascii="Arial" w:hAnsi="Arial" w:cs="Arial"/>
        </w:rPr>
        <w:t>Sanders</w:t>
      </w:r>
      <w:r w:rsidR="00E4036A" w:rsidRPr="00D9141F">
        <w:rPr>
          <w:rFonts w:ascii="Arial" w:hAnsi="Arial" w:cs="Arial"/>
        </w:rPr>
        <w:t xml:space="preserve"> said</w:t>
      </w:r>
      <w:r w:rsidRPr="00D9141F">
        <w:rPr>
          <w:rFonts w:ascii="Arial" w:hAnsi="Arial" w:cs="Arial"/>
        </w:rPr>
        <w:t>. “</w:t>
      </w:r>
      <w:r w:rsidR="003C5351" w:rsidRPr="00D9141F">
        <w:rPr>
          <w:rFonts w:ascii="Arial" w:hAnsi="Arial" w:cs="Arial"/>
        </w:rPr>
        <w:t>We established an</w:t>
      </w:r>
      <w:r w:rsidR="00B75EA3" w:rsidRPr="00D9141F">
        <w:rPr>
          <w:rFonts w:ascii="Arial" w:hAnsi="Arial" w:cs="Arial"/>
        </w:rPr>
        <w:t xml:space="preserve"> e</w:t>
      </w:r>
      <w:r w:rsidRPr="00D9141F">
        <w:rPr>
          <w:rFonts w:ascii="Arial" w:hAnsi="Arial" w:cs="Arial"/>
        </w:rPr>
        <w:t xml:space="preserve">arly successional habitat </w:t>
      </w:r>
      <w:r w:rsidR="00C23534" w:rsidRPr="00D9141F">
        <w:rPr>
          <w:rFonts w:ascii="Arial" w:hAnsi="Arial" w:cs="Arial"/>
        </w:rPr>
        <w:t xml:space="preserve">that’s favorable to </w:t>
      </w:r>
      <w:r w:rsidR="001733EF" w:rsidRPr="00D9141F">
        <w:rPr>
          <w:rFonts w:ascii="Arial" w:hAnsi="Arial" w:cs="Arial"/>
        </w:rPr>
        <w:t xml:space="preserve">wildlife like </w:t>
      </w:r>
      <w:r w:rsidR="00C23534" w:rsidRPr="00D9141F">
        <w:rPr>
          <w:rFonts w:ascii="Arial" w:hAnsi="Arial" w:cs="Arial"/>
        </w:rPr>
        <w:t xml:space="preserve">grouse, snowshoe hare and </w:t>
      </w:r>
      <w:r w:rsidR="005A2627" w:rsidRPr="00D9141F">
        <w:rPr>
          <w:rFonts w:ascii="Arial" w:hAnsi="Arial" w:cs="Arial"/>
        </w:rPr>
        <w:t>white-tailed deer</w:t>
      </w:r>
      <w:r w:rsidR="00C23534" w:rsidRPr="00D9141F">
        <w:rPr>
          <w:rFonts w:ascii="Arial" w:hAnsi="Arial" w:cs="Arial"/>
        </w:rPr>
        <w:t>.</w:t>
      </w:r>
      <w:r w:rsidR="001733EF" w:rsidRPr="00D9141F">
        <w:rPr>
          <w:rFonts w:ascii="Arial" w:hAnsi="Arial" w:cs="Arial"/>
        </w:rPr>
        <w:t xml:space="preserve"> And the p</w:t>
      </w:r>
      <w:r w:rsidR="006E6953" w:rsidRPr="00D9141F">
        <w:rPr>
          <w:rFonts w:ascii="Arial" w:hAnsi="Arial" w:cs="Arial"/>
        </w:rPr>
        <w:t xml:space="preserve">ond was dug </w:t>
      </w:r>
      <w:r w:rsidR="00F6082C" w:rsidRPr="00D9141F">
        <w:rPr>
          <w:rFonts w:ascii="Arial" w:hAnsi="Arial" w:cs="Arial"/>
        </w:rPr>
        <w:t xml:space="preserve">to bring in reptiles like salamanders and turtles. </w:t>
      </w:r>
      <w:r w:rsidR="009268A9" w:rsidRPr="00D9141F">
        <w:rPr>
          <w:rFonts w:ascii="Arial" w:hAnsi="Arial" w:cs="Arial"/>
        </w:rPr>
        <w:t>D</w:t>
      </w:r>
      <w:r w:rsidR="00C15063" w:rsidRPr="00D9141F">
        <w:rPr>
          <w:rFonts w:ascii="Arial" w:hAnsi="Arial" w:cs="Arial"/>
        </w:rPr>
        <w:t>eer and bear use the water, too, of course.”</w:t>
      </w:r>
    </w:p>
    <w:p w14:paraId="7AAEC4A7" w14:textId="53E63FD2" w:rsidR="00EF5774" w:rsidRPr="00D9141F" w:rsidRDefault="00466403" w:rsidP="00BB2140">
      <w:pPr>
        <w:rPr>
          <w:rFonts w:ascii="Arial" w:hAnsi="Arial" w:cs="Arial"/>
        </w:rPr>
      </w:pPr>
      <w:r w:rsidRPr="00D9141F">
        <w:rPr>
          <w:rFonts w:ascii="Arial" w:hAnsi="Arial" w:cs="Arial"/>
        </w:rPr>
        <w:lastRenderedPageBreak/>
        <w:t>All told, the</w:t>
      </w:r>
      <w:r w:rsidR="004423E4" w:rsidRPr="00D9141F">
        <w:rPr>
          <w:rFonts w:ascii="Arial" w:hAnsi="Arial" w:cs="Arial"/>
        </w:rPr>
        <w:t xml:space="preserve"> Michigan GNA program has more than 80 habitat improvement projects lined up</w:t>
      </w:r>
      <w:r w:rsidR="00077001" w:rsidRPr="00D9141F">
        <w:rPr>
          <w:rFonts w:ascii="Arial" w:hAnsi="Arial" w:cs="Arial"/>
        </w:rPr>
        <w:t xml:space="preserve"> for fiscal year 2027</w:t>
      </w:r>
      <w:r w:rsidR="00F6285E" w:rsidRPr="00D9141F">
        <w:rPr>
          <w:rFonts w:ascii="Arial" w:hAnsi="Arial" w:cs="Arial"/>
        </w:rPr>
        <w:t>, which starts Oct. 1</w:t>
      </w:r>
      <w:r w:rsidR="004423E4" w:rsidRPr="00D9141F">
        <w:rPr>
          <w:rFonts w:ascii="Arial" w:hAnsi="Arial" w:cs="Arial"/>
        </w:rPr>
        <w:t xml:space="preserve">. </w:t>
      </w:r>
      <w:r w:rsidR="003C3E32" w:rsidRPr="00D9141F">
        <w:rPr>
          <w:rFonts w:ascii="Arial" w:hAnsi="Arial" w:cs="Arial"/>
        </w:rPr>
        <w:t xml:space="preserve">Sanders sees the program as a “hidden gem” that </w:t>
      </w:r>
      <w:r w:rsidR="002E64A6" w:rsidRPr="00D9141F">
        <w:rPr>
          <w:rFonts w:ascii="Arial" w:hAnsi="Arial" w:cs="Arial"/>
        </w:rPr>
        <w:t xml:space="preserve">benefits wildlife and </w:t>
      </w:r>
      <w:r w:rsidR="009268A9" w:rsidRPr="00D9141F">
        <w:rPr>
          <w:rFonts w:ascii="Arial" w:hAnsi="Arial" w:cs="Arial"/>
        </w:rPr>
        <w:t xml:space="preserve">national </w:t>
      </w:r>
      <w:r w:rsidR="00EE01B2" w:rsidRPr="00D9141F">
        <w:rPr>
          <w:rFonts w:ascii="Arial" w:hAnsi="Arial" w:cs="Arial"/>
        </w:rPr>
        <w:t>forest</w:t>
      </w:r>
      <w:r w:rsidR="009268A9" w:rsidRPr="00D9141F">
        <w:rPr>
          <w:rFonts w:ascii="Arial" w:hAnsi="Arial" w:cs="Arial"/>
        </w:rPr>
        <w:t xml:space="preserve"> visitors</w:t>
      </w:r>
      <w:r w:rsidR="002E64A6" w:rsidRPr="00D9141F">
        <w:rPr>
          <w:rFonts w:ascii="Arial" w:hAnsi="Arial" w:cs="Arial"/>
        </w:rPr>
        <w:t xml:space="preserve"> alike.</w:t>
      </w:r>
    </w:p>
    <w:p w14:paraId="08E4915F" w14:textId="69EB8B81" w:rsidR="00E830C8" w:rsidRPr="00D9141F" w:rsidRDefault="00E830C8" w:rsidP="00E830C8">
      <w:pPr>
        <w:rPr>
          <w:rFonts w:ascii="Arial" w:hAnsi="Arial" w:cs="Arial"/>
        </w:rPr>
      </w:pPr>
      <w:r w:rsidRPr="00D9141F">
        <w:rPr>
          <w:rFonts w:ascii="Arial" w:hAnsi="Arial" w:cs="Arial"/>
        </w:rPr>
        <w:t>A total of about 4 million people visit Michigan’s three national forests each year.</w:t>
      </w:r>
    </w:p>
    <w:p w14:paraId="5937C75B" w14:textId="156557C8" w:rsidR="002D6F8B" w:rsidRPr="00D9141F" w:rsidRDefault="002E64A6" w:rsidP="002D6F8B">
      <w:pPr>
        <w:rPr>
          <w:rFonts w:ascii="Arial" w:hAnsi="Arial" w:cs="Arial"/>
        </w:rPr>
      </w:pPr>
      <w:r w:rsidRPr="00D9141F">
        <w:rPr>
          <w:rFonts w:ascii="Arial" w:hAnsi="Arial" w:cs="Arial"/>
        </w:rPr>
        <w:t>“</w:t>
      </w:r>
      <w:r w:rsidR="002D6F8B" w:rsidRPr="00D9141F">
        <w:rPr>
          <w:rFonts w:ascii="Arial" w:hAnsi="Arial" w:cs="Arial"/>
        </w:rPr>
        <w:t>Wildlife knows no boundaries, whether it’s state land or federal land</w:t>
      </w:r>
      <w:r w:rsidR="00BE1584" w:rsidRPr="00D9141F">
        <w:rPr>
          <w:rFonts w:ascii="Arial" w:hAnsi="Arial" w:cs="Arial"/>
        </w:rPr>
        <w:t xml:space="preserve">,” </w:t>
      </w:r>
      <w:r w:rsidR="00E830C8" w:rsidRPr="00D9141F">
        <w:rPr>
          <w:rFonts w:ascii="Arial" w:hAnsi="Arial" w:cs="Arial"/>
        </w:rPr>
        <w:t>Sanders</w:t>
      </w:r>
      <w:r w:rsidR="00BE1584" w:rsidRPr="00D9141F">
        <w:rPr>
          <w:rFonts w:ascii="Arial" w:hAnsi="Arial" w:cs="Arial"/>
        </w:rPr>
        <w:t xml:space="preserve"> said. “W</w:t>
      </w:r>
      <w:r w:rsidR="002D6F8B" w:rsidRPr="00D9141F">
        <w:rPr>
          <w:rFonts w:ascii="Arial" w:hAnsi="Arial" w:cs="Arial"/>
        </w:rPr>
        <w:t xml:space="preserve">e’re doing </w:t>
      </w:r>
      <w:r w:rsidR="00383883" w:rsidRPr="00D9141F">
        <w:rPr>
          <w:rFonts w:ascii="Arial" w:hAnsi="Arial" w:cs="Arial"/>
        </w:rPr>
        <w:t xml:space="preserve">all this </w:t>
      </w:r>
      <w:r w:rsidR="002D6F8B" w:rsidRPr="00D9141F">
        <w:rPr>
          <w:rFonts w:ascii="Arial" w:hAnsi="Arial" w:cs="Arial"/>
        </w:rPr>
        <w:t>great habitat work on public land that’s open to hunting, that’s open to fishing and open to recreation.</w:t>
      </w:r>
      <w:r w:rsidR="00383883" w:rsidRPr="00D9141F">
        <w:rPr>
          <w:rFonts w:ascii="Arial" w:hAnsi="Arial" w:cs="Arial"/>
        </w:rPr>
        <w:t>”</w:t>
      </w:r>
    </w:p>
    <w:p w14:paraId="5A50C6E3" w14:textId="77777777" w:rsidR="004A44C2" w:rsidRPr="00D9141F" w:rsidRDefault="004A44C2" w:rsidP="008E44FD">
      <w:pPr>
        <w:pStyle w:val="Heading2"/>
        <w:rPr>
          <w:rFonts w:eastAsia="Times New Roman"/>
        </w:rPr>
      </w:pPr>
      <w:r w:rsidRPr="00D9141F">
        <w:rPr>
          <w:rFonts w:eastAsia="Times New Roman"/>
        </w:rPr>
        <w:t>Power of partnerships</w:t>
      </w:r>
    </w:p>
    <w:p w14:paraId="695ECF23" w14:textId="48DCA542" w:rsidR="00DD7E02" w:rsidRPr="00D9141F" w:rsidRDefault="004A44C2" w:rsidP="004A44C2">
      <w:pPr>
        <w:rPr>
          <w:rFonts w:ascii="Arial" w:hAnsi="Arial" w:cs="Arial"/>
        </w:rPr>
      </w:pPr>
      <w:r w:rsidRPr="00D9141F">
        <w:rPr>
          <w:rFonts w:ascii="Arial" w:hAnsi="Arial" w:cs="Arial"/>
        </w:rPr>
        <w:t xml:space="preserve">Michigan’s GNA program is a boon for </w:t>
      </w:r>
      <w:r w:rsidR="00B157E0" w:rsidRPr="00D9141F">
        <w:rPr>
          <w:rFonts w:ascii="Arial" w:hAnsi="Arial" w:cs="Arial"/>
        </w:rPr>
        <w:t xml:space="preserve">various </w:t>
      </w:r>
      <w:r w:rsidRPr="00D9141F">
        <w:rPr>
          <w:rFonts w:ascii="Arial" w:hAnsi="Arial" w:cs="Arial"/>
        </w:rPr>
        <w:t>contractors</w:t>
      </w:r>
      <w:r w:rsidR="00B157E0" w:rsidRPr="00D9141F">
        <w:rPr>
          <w:rFonts w:ascii="Arial" w:hAnsi="Arial" w:cs="Arial"/>
        </w:rPr>
        <w:t>,</w:t>
      </w:r>
      <w:r w:rsidRPr="00D9141F">
        <w:rPr>
          <w:rFonts w:ascii="Arial" w:hAnsi="Arial" w:cs="Arial"/>
        </w:rPr>
        <w:t xml:space="preserve"> including logging companies, habitat-improvement specialists, forestry consultants</w:t>
      </w:r>
      <w:r w:rsidR="003F0179" w:rsidRPr="00D9141F">
        <w:rPr>
          <w:rFonts w:ascii="Arial" w:hAnsi="Arial" w:cs="Arial"/>
        </w:rPr>
        <w:t xml:space="preserve"> and</w:t>
      </w:r>
      <w:r w:rsidRPr="00D9141F">
        <w:rPr>
          <w:rFonts w:ascii="Arial" w:hAnsi="Arial" w:cs="Arial"/>
        </w:rPr>
        <w:t xml:space="preserve"> archeological surveyors.</w:t>
      </w:r>
      <w:r w:rsidR="00DD6E04" w:rsidRPr="00D9141F">
        <w:rPr>
          <w:rFonts w:ascii="Arial" w:hAnsi="Arial" w:cs="Arial"/>
        </w:rPr>
        <w:t xml:space="preserve"> </w:t>
      </w:r>
    </w:p>
    <w:p w14:paraId="377E490F" w14:textId="02067F56" w:rsidR="004A44C2" w:rsidRPr="00D9141F" w:rsidRDefault="00B52156" w:rsidP="004A44C2">
      <w:pPr>
        <w:rPr>
          <w:rFonts w:ascii="Arial" w:hAnsi="Arial" w:cs="Arial"/>
        </w:rPr>
      </w:pPr>
      <w:r w:rsidRPr="00D9141F">
        <w:rPr>
          <w:rFonts w:ascii="Arial" w:hAnsi="Arial" w:cs="Arial"/>
        </w:rPr>
        <w:t>Cross said t</w:t>
      </w:r>
      <w:r w:rsidR="004A44C2" w:rsidRPr="00D9141F">
        <w:rPr>
          <w:rFonts w:ascii="Arial" w:hAnsi="Arial" w:cs="Arial"/>
        </w:rPr>
        <w:t>he DNR partner</w:t>
      </w:r>
      <w:r w:rsidR="00DD6E04" w:rsidRPr="00D9141F">
        <w:rPr>
          <w:rFonts w:ascii="Arial" w:hAnsi="Arial" w:cs="Arial"/>
        </w:rPr>
        <w:t>s</w:t>
      </w:r>
      <w:r w:rsidR="004A44C2" w:rsidRPr="00D9141F">
        <w:rPr>
          <w:rFonts w:ascii="Arial" w:hAnsi="Arial" w:cs="Arial"/>
        </w:rPr>
        <w:t xml:space="preserve"> with universities, tribal communities, other state departments and nonprofits to help co</w:t>
      </w:r>
      <w:r w:rsidR="00FC06BA">
        <w:rPr>
          <w:rFonts w:ascii="Arial" w:hAnsi="Arial" w:cs="Arial"/>
        </w:rPr>
        <w:t>-</w:t>
      </w:r>
      <w:r w:rsidR="004A44C2" w:rsidRPr="00D9141F">
        <w:rPr>
          <w:rFonts w:ascii="Arial" w:hAnsi="Arial" w:cs="Arial"/>
        </w:rPr>
        <w:t>manage federal land. Th</w:t>
      </w:r>
      <w:r w:rsidR="00117144" w:rsidRPr="00D9141F">
        <w:rPr>
          <w:rFonts w:ascii="Arial" w:hAnsi="Arial" w:cs="Arial"/>
        </w:rPr>
        <w:t>e</w:t>
      </w:r>
      <w:r w:rsidR="00B157E0" w:rsidRPr="00D9141F">
        <w:rPr>
          <w:rFonts w:ascii="Arial" w:hAnsi="Arial" w:cs="Arial"/>
        </w:rPr>
        <w:t xml:space="preserve">se efforts </w:t>
      </w:r>
      <w:r w:rsidR="004A44C2" w:rsidRPr="00D9141F">
        <w:rPr>
          <w:rFonts w:ascii="Arial" w:hAnsi="Arial" w:cs="Arial"/>
        </w:rPr>
        <w:t>include:</w:t>
      </w:r>
    </w:p>
    <w:p w14:paraId="02C58E68" w14:textId="08D08F7B" w:rsidR="004A44C2" w:rsidRPr="00D9141F" w:rsidRDefault="004A44C2" w:rsidP="004A44C2">
      <w:pPr>
        <w:pStyle w:val="ListParagraph"/>
        <w:numPr>
          <w:ilvl w:val="0"/>
          <w:numId w:val="4"/>
        </w:numPr>
        <w:rPr>
          <w:rFonts w:ascii="Arial" w:hAnsi="Arial" w:cs="Arial"/>
        </w:rPr>
      </w:pPr>
      <w:r w:rsidRPr="00D9141F">
        <w:rPr>
          <w:rFonts w:ascii="Arial" w:hAnsi="Arial" w:cs="Arial"/>
        </w:rPr>
        <w:t>Collaborating with Grand Valley State University and the Li</w:t>
      </w:r>
      <w:r w:rsidR="00B22C51" w:rsidRPr="00D9141F">
        <w:rPr>
          <w:rFonts w:ascii="Arial" w:hAnsi="Arial" w:cs="Arial"/>
        </w:rPr>
        <w:t>ttle</w:t>
      </w:r>
      <w:r w:rsidRPr="00D9141F">
        <w:rPr>
          <w:rFonts w:ascii="Arial" w:hAnsi="Arial" w:cs="Arial"/>
        </w:rPr>
        <w:t xml:space="preserve"> River Band of Ottawa Indians to monitor how timber harvest affects the American marten in the Huron-Manistee.</w:t>
      </w:r>
    </w:p>
    <w:p w14:paraId="6FF4E9F8" w14:textId="0B67F7E8" w:rsidR="004A44C2" w:rsidRPr="00D9141F" w:rsidRDefault="004A44C2" w:rsidP="004A44C2">
      <w:pPr>
        <w:pStyle w:val="ListParagraph"/>
        <w:numPr>
          <w:ilvl w:val="0"/>
          <w:numId w:val="4"/>
        </w:numPr>
        <w:rPr>
          <w:rFonts w:ascii="Arial" w:hAnsi="Arial" w:cs="Arial"/>
        </w:rPr>
      </w:pPr>
      <w:r w:rsidRPr="00D9141F">
        <w:rPr>
          <w:rFonts w:ascii="Arial" w:hAnsi="Arial" w:cs="Arial"/>
        </w:rPr>
        <w:t>Partnering with county road commissions to maintain roads through the forests. The DNR has repaired and rebuilt more than 50 miles of roads within the national forests.</w:t>
      </w:r>
    </w:p>
    <w:p w14:paraId="21C0C629" w14:textId="361F7E61" w:rsidR="004A44C2" w:rsidRPr="00D9141F" w:rsidRDefault="004A44C2" w:rsidP="004A44C2">
      <w:pPr>
        <w:pStyle w:val="ListParagraph"/>
        <w:numPr>
          <w:ilvl w:val="0"/>
          <w:numId w:val="4"/>
        </w:numPr>
        <w:rPr>
          <w:rFonts w:ascii="Arial" w:hAnsi="Arial" w:cs="Arial"/>
        </w:rPr>
      </w:pPr>
      <w:r w:rsidRPr="00D9141F">
        <w:rPr>
          <w:rFonts w:ascii="Arial" w:hAnsi="Arial" w:cs="Arial"/>
        </w:rPr>
        <w:t xml:space="preserve">Helping the </w:t>
      </w:r>
      <w:hyperlink r:id="rId9" w:history="1">
        <w:r w:rsidRPr="00D9141F">
          <w:rPr>
            <w:rStyle w:val="Hyperlink"/>
            <w:rFonts w:ascii="Arial" w:hAnsi="Arial" w:cs="Arial"/>
          </w:rPr>
          <w:t>Michigan Natural Features Inventory</w:t>
        </w:r>
      </w:hyperlink>
      <w:r w:rsidRPr="00D9141F">
        <w:rPr>
          <w:rFonts w:ascii="Arial" w:hAnsi="Arial" w:cs="Arial"/>
        </w:rPr>
        <w:t xml:space="preserve"> monitor sensitive </w:t>
      </w:r>
      <w:r w:rsidR="00976671">
        <w:rPr>
          <w:rFonts w:ascii="Arial" w:hAnsi="Arial" w:cs="Arial"/>
        </w:rPr>
        <w:t>plants and animal</w:t>
      </w:r>
      <w:r w:rsidRPr="00D9141F">
        <w:rPr>
          <w:rFonts w:ascii="Arial" w:hAnsi="Arial" w:cs="Arial"/>
        </w:rPr>
        <w:t>s</w:t>
      </w:r>
      <w:r w:rsidR="00F447D7">
        <w:rPr>
          <w:rFonts w:ascii="Arial" w:hAnsi="Arial" w:cs="Arial"/>
        </w:rPr>
        <w:t>,</w:t>
      </w:r>
      <w:r w:rsidRPr="00D9141F">
        <w:rPr>
          <w:rFonts w:ascii="Arial" w:hAnsi="Arial" w:cs="Arial"/>
        </w:rPr>
        <w:t xml:space="preserve"> including terrestrial turtles, Massasauga rattlesnakes, Karner blue butterflies, raptors and a long list of vulnerable plants.</w:t>
      </w:r>
    </w:p>
    <w:p w14:paraId="7B7ECF0F" w14:textId="3179E49B" w:rsidR="004A44C2" w:rsidRPr="00D9141F" w:rsidRDefault="004A44C2" w:rsidP="004A44C2">
      <w:pPr>
        <w:pStyle w:val="ListParagraph"/>
        <w:numPr>
          <w:ilvl w:val="0"/>
          <w:numId w:val="4"/>
        </w:numPr>
        <w:rPr>
          <w:rFonts w:ascii="Arial" w:hAnsi="Arial" w:cs="Arial"/>
        </w:rPr>
      </w:pPr>
      <w:r w:rsidRPr="00D9141F">
        <w:rPr>
          <w:rFonts w:ascii="Arial" w:hAnsi="Arial" w:cs="Arial"/>
        </w:rPr>
        <w:t xml:space="preserve">Participating every year in the </w:t>
      </w:r>
      <w:hyperlink r:id="rId10" w:history="1">
        <w:r w:rsidRPr="00D9141F">
          <w:rPr>
            <w:rStyle w:val="Hyperlink"/>
            <w:rFonts w:ascii="Arial" w:hAnsi="Arial" w:cs="Arial"/>
          </w:rPr>
          <w:t>Adopt-a Forest Program</w:t>
        </w:r>
      </w:hyperlink>
      <w:r w:rsidRPr="00D9141F">
        <w:rPr>
          <w:rFonts w:ascii="Arial" w:hAnsi="Arial" w:cs="Arial"/>
        </w:rPr>
        <w:t xml:space="preserve"> by cleaning up the Huron-Manistee. In 2025, the DNR </w:t>
      </w:r>
      <w:r w:rsidR="00F96997" w:rsidRPr="00D9141F">
        <w:rPr>
          <w:rFonts w:ascii="Arial" w:hAnsi="Arial" w:cs="Arial"/>
        </w:rPr>
        <w:t xml:space="preserve">and volunteers </w:t>
      </w:r>
      <w:r w:rsidRPr="00D9141F">
        <w:rPr>
          <w:rFonts w:ascii="Arial" w:hAnsi="Arial" w:cs="Arial"/>
        </w:rPr>
        <w:t>helped remove 11 tons – more than 22,000 pounds – of discarded junk from the forest</w:t>
      </w:r>
      <w:r w:rsidR="000302DE">
        <w:rPr>
          <w:rFonts w:ascii="Arial" w:hAnsi="Arial" w:cs="Arial"/>
        </w:rPr>
        <w:t>,</w:t>
      </w:r>
      <w:r w:rsidRPr="00D9141F">
        <w:rPr>
          <w:rFonts w:ascii="Arial" w:hAnsi="Arial" w:cs="Arial"/>
        </w:rPr>
        <w:t xml:space="preserve"> including dozens of car tires and even an old boat.</w:t>
      </w:r>
    </w:p>
    <w:p w14:paraId="4ADA6D2E" w14:textId="1AC4C5C7" w:rsidR="004A44C2" w:rsidRPr="00D9141F" w:rsidRDefault="004A44C2" w:rsidP="004A44C2">
      <w:pPr>
        <w:pStyle w:val="ListParagraph"/>
        <w:numPr>
          <w:ilvl w:val="0"/>
          <w:numId w:val="4"/>
        </w:numPr>
        <w:rPr>
          <w:rFonts w:ascii="Arial" w:hAnsi="Arial" w:cs="Arial"/>
        </w:rPr>
      </w:pPr>
      <w:r w:rsidRPr="00D9141F">
        <w:rPr>
          <w:rFonts w:ascii="Arial" w:hAnsi="Arial" w:cs="Arial"/>
        </w:rPr>
        <w:t xml:space="preserve">Funding </w:t>
      </w:r>
      <w:r w:rsidR="00445C84" w:rsidRPr="00D9141F">
        <w:rPr>
          <w:rFonts w:ascii="Arial" w:hAnsi="Arial" w:cs="Arial"/>
        </w:rPr>
        <w:t>part</w:t>
      </w:r>
      <w:r w:rsidRPr="00D9141F">
        <w:rPr>
          <w:rFonts w:ascii="Arial" w:hAnsi="Arial" w:cs="Arial"/>
        </w:rPr>
        <w:t xml:space="preserve"> of the salary of a Michigan coordinator position for the American Bird Conservancy. </w:t>
      </w:r>
    </w:p>
    <w:p w14:paraId="24974578" w14:textId="524B234A" w:rsidR="004A44C2" w:rsidRPr="00D9141F" w:rsidRDefault="004A44C2" w:rsidP="002D6F8B">
      <w:pPr>
        <w:rPr>
          <w:rFonts w:ascii="Arial" w:hAnsi="Arial" w:cs="Arial"/>
        </w:rPr>
      </w:pPr>
      <w:r w:rsidRPr="00D9141F">
        <w:rPr>
          <w:rFonts w:ascii="Arial" w:hAnsi="Arial" w:cs="Arial"/>
        </w:rPr>
        <w:t xml:space="preserve">“Numerous partnerships have made the restoration activities undertaken through this program possible,” Cross said. “As </w:t>
      </w:r>
      <w:r w:rsidR="005B4A00" w:rsidRPr="00D9141F">
        <w:rPr>
          <w:rFonts w:ascii="Arial" w:hAnsi="Arial" w:cs="Arial"/>
        </w:rPr>
        <w:t xml:space="preserve">the Good Neighbor Authority </w:t>
      </w:r>
      <w:r w:rsidRPr="00D9141F">
        <w:rPr>
          <w:rFonts w:ascii="Arial" w:hAnsi="Arial" w:cs="Arial"/>
        </w:rPr>
        <w:t>continues to grow in Michigan, the expertise these groups provide will be essential in continuing the restoration efforts on Michigan’s national forests.”</w:t>
      </w:r>
    </w:p>
    <w:p w14:paraId="438B7C99" w14:textId="4B65582A" w:rsidR="002D6F8B" w:rsidRPr="00D9141F" w:rsidRDefault="00967B19" w:rsidP="008E44FD">
      <w:pPr>
        <w:pStyle w:val="Heading2"/>
      </w:pPr>
      <w:r w:rsidRPr="00D9141F">
        <w:t>Looking ahead</w:t>
      </w:r>
    </w:p>
    <w:p w14:paraId="7A3866F2" w14:textId="1EEA5C0B" w:rsidR="00577099" w:rsidRPr="00D9141F" w:rsidRDefault="00112A8A" w:rsidP="00E402B4">
      <w:pPr>
        <w:rPr>
          <w:rFonts w:ascii="Arial" w:hAnsi="Arial" w:cs="Arial"/>
        </w:rPr>
      </w:pPr>
      <w:r w:rsidRPr="00D9141F">
        <w:rPr>
          <w:rFonts w:ascii="Arial" w:hAnsi="Arial" w:cs="Arial"/>
        </w:rPr>
        <w:t>Every year for</w:t>
      </w:r>
      <w:r w:rsidR="006C01A5" w:rsidRPr="00D9141F">
        <w:rPr>
          <w:rFonts w:ascii="Arial" w:hAnsi="Arial" w:cs="Arial"/>
        </w:rPr>
        <w:t xml:space="preserve"> the past several years</w:t>
      </w:r>
      <w:r w:rsidR="009804D5" w:rsidRPr="00D9141F">
        <w:rPr>
          <w:rFonts w:ascii="Arial" w:hAnsi="Arial" w:cs="Arial"/>
        </w:rPr>
        <w:t xml:space="preserve">, the DNR has harvested </w:t>
      </w:r>
      <w:r w:rsidR="00483A9D" w:rsidRPr="00D9141F">
        <w:rPr>
          <w:rFonts w:ascii="Arial" w:hAnsi="Arial" w:cs="Arial"/>
        </w:rPr>
        <w:t xml:space="preserve">a </w:t>
      </w:r>
      <w:r w:rsidR="000E7EC6" w:rsidRPr="00D9141F">
        <w:rPr>
          <w:rFonts w:ascii="Arial" w:hAnsi="Arial" w:cs="Arial"/>
        </w:rPr>
        <w:t xml:space="preserve">combined </w:t>
      </w:r>
      <w:r w:rsidR="00483A9D" w:rsidRPr="00D9141F">
        <w:rPr>
          <w:rFonts w:ascii="Arial" w:hAnsi="Arial" w:cs="Arial"/>
        </w:rPr>
        <w:t xml:space="preserve">total of </w:t>
      </w:r>
      <w:r w:rsidR="009804D5" w:rsidRPr="00D9141F">
        <w:rPr>
          <w:rFonts w:ascii="Arial" w:hAnsi="Arial" w:cs="Arial"/>
        </w:rPr>
        <w:t xml:space="preserve">about </w:t>
      </w:r>
      <w:r w:rsidR="005F7EAC" w:rsidRPr="00D9141F">
        <w:rPr>
          <w:rFonts w:ascii="Arial" w:hAnsi="Arial" w:cs="Arial"/>
        </w:rPr>
        <w:t>70 million board feet</w:t>
      </w:r>
      <w:r w:rsidR="00E44E74" w:rsidRPr="00D9141F">
        <w:rPr>
          <w:rFonts w:ascii="Arial" w:hAnsi="Arial" w:cs="Arial"/>
        </w:rPr>
        <w:t xml:space="preserve"> </w:t>
      </w:r>
      <w:r w:rsidR="00483A9D" w:rsidRPr="00D9141F">
        <w:rPr>
          <w:rFonts w:ascii="Arial" w:hAnsi="Arial" w:cs="Arial"/>
        </w:rPr>
        <w:t xml:space="preserve">of timber </w:t>
      </w:r>
      <w:r w:rsidR="005F7EAC" w:rsidRPr="00D9141F">
        <w:rPr>
          <w:rFonts w:ascii="Arial" w:hAnsi="Arial" w:cs="Arial"/>
        </w:rPr>
        <w:t xml:space="preserve">from </w:t>
      </w:r>
      <w:r w:rsidR="00E42641">
        <w:rPr>
          <w:rFonts w:ascii="Arial" w:hAnsi="Arial" w:cs="Arial"/>
        </w:rPr>
        <w:t>Michigan’s</w:t>
      </w:r>
      <w:r w:rsidR="005F7EAC" w:rsidRPr="00D9141F">
        <w:rPr>
          <w:rFonts w:ascii="Arial" w:hAnsi="Arial" w:cs="Arial"/>
        </w:rPr>
        <w:t xml:space="preserve"> three national forests</w:t>
      </w:r>
      <w:r w:rsidR="004B7C06" w:rsidRPr="00D9141F">
        <w:rPr>
          <w:rFonts w:ascii="Arial" w:hAnsi="Arial" w:cs="Arial"/>
        </w:rPr>
        <w:t xml:space="preserve">. </w:t>
      </w:r>
    </w:p>
    <w:p w14:paraId="3ED50806" w14:textId="718C2ACF" w:rsidR="009804D5" w:rsidRPr="00D9141F" w:rsidRDefault="004B7C06" w:rsidP="00E402B4">
      <w:pPr>
        <w:rPr>
          <w:rFonts w:ascii="Arial" w:hAnsi="Arial" w:cs="Arial"/>
        </w:rPr>
      </w:pPr>
      <w:r w:rsidRPr="00D9141F">
        <w:rPr>
          <w:rFonts w:ascii="Arial" w:hAnsi="Arial" w:cs="Arial"/>
        </w:rPr>
        <w:lastRenderedPageBreak/>
        <w:t>A board foot equals the volume of a piece of wood measuring 1 foot long, 1 foot wide</w:t>
      </w:r>
      <w:r w:rsidR="00663140" w:rsidRPr="00D9141F">
        <w:rPr>
          <w:rFonts w:ascii="Arial" w:hAnsi="Arial" w:cs="Arial"/>
        </w:rPr>
        <w:t xml:space="preserve"> </w:t>
      </w:r>
      <w:r w:rsidRPr="00D9141F">
        <w:rPr>
          <w:rFonts w:ascii="Arial" w:hAnsi="Arial" w:cs="Arial"/>
        </w:rPr>
        <w:t>and 1 inch thick.</w:t>
      </w:r>
      <w:r w:rsidR="00577099" w:rsidRPr="00D9141F">
        <w:rPr>
          <w:rFonts w:ascii="Arial" w:hAnsi="Arial" w:cs="Arial"/>
        </w:rPr>
        <w:t xml:space="preserve"> </w:t>
      </w:r>
      <w:r w:rsidR="005659E4" w:rsidRPr="00D9141F">
        <w:rPr>
          <w:rFonts w:ascii="Arial" w:hAnsi="Arial" w:cs="Arial"/>
        </w:rPr>
        <w:t>Put into perspective, 70</w:t>
      </w:r>
      <w:r w:rsidR="00244029" w:rsidRPr="00D9141F">
        <w:rPr>
          <w:rFonts w:ascii="Arial" w:hAnsi="Arial" w:cs="Arial"/>
        </w:rPr>
        <w:t xml:space="preserve"> million board feet equates to about 13 million 2</w:t>
      </w:r>
      <w:r w:rsidR="00B61EFA" w:rsidRPr="00D9141F">
        <w:rPr>
          <w:rFonts w:ascii="Arial" w:hAnsi="Arial" w:cs="Arial"/>
        </w:rPr>
        <w:t>x</w:t>
      </w:r>
      <w:r w:rsidR="00244029" w:rsidRPr="00D9141F">
        <w:rPr>
          <w:rFonts w:ascii="Arial" w:hAnsi="Arial" w:cs="Arial"/>
        </w:rPr>
        <w:t xml:space="preserve">4s at </w:t>
      </w:r>
      <w:r w:rsidR="000F5DE4">
        <w:rPr>
          <w:rFonts w:ascii="Arial" w:hAnsi="Arial" w:cs="Arial"/>
        </w:rPr>
        <w:t>8</w:t>
      </w:r>
      <w:r w:rsidR="000F5DE4" w:rsidRPr="00D9141F">
        <w:rPr>
          <w:rFonts w:ascii="Arial" w:hAnsi="Arial" w:cs="Arial"/>
        </w:rPr>
        <w:t xml:space="preserve"> </w:t>
      </w:r>
      <w:r w:rsidR="00244029" w:rsidRPr="00D9141F">
        <w:rPr>
          <w:rFonts w:ascii="Arial" w:hAnsi="Arial" w:cs="Arial"/>
        </w:rPr>
        <w:t>feet long</w:t>
      </w:r>
      <w:r w:rsidR="0049366F" w:rsidRPr="00D9141F">
        <w:rPr>
          <w:rFonts w:ascii="Arial" w:hAnsi="Arial" w:cs="Arial"/>
        </w:rPr>
        <w:t xml:space="preserve"> –</w:t>
      </w:r>
      <w:r w:rsidR="00FD762C" w:rsidRPr="00D9141F">
        <w:rPr>
          <w:rFonts w:ascii="Arial" w:hAnsi="Arial" w:cs="Arial"/>
        </w:rPr>
        <w:t xml:space="preserve"> enough to build about 50,000 houses </w:t>
      </w:r>
      <w:r w:rsidR="00095117" w:rsidRPr="00D9141F">
        <w:rPr>
          <w:rFonts w:ascii="Arial" w:hAnsi="Arial" w:cs="Arial"/>
        </w:rPr>
        <w:t>at</w:t>
      </w:r>
      <w:r w:rsidR="00FD762C" w:rsidRPr="00D9141F">
        <w:rPr>
          <w:rFonts w:ascii="Arial" w:hAnsi="Arial" w:cs="Arial"/>
        </w:rPr>
        <w:t xml:space="preserve"> 2,000 square feet</w:t>
      </w:r>
      <w:r w:rsidR="00095117" w:rsidRPr="00D9141F">
        <w:rPr>
          <w:rFonts w:ascii="Arial" w:hAnsi="Arial" w:cs="Arial"/>
        </w:rPr>
        <w:t xml:space="preserve"> each</w:t>
      </w:r>
      <w:r w:rsidR="00244029" w:rsidRPr="00D9141F">
        <w:rPr>
          <w:rFonts w:ascii="Arial" w:hAnsi="Arial" w:cs="Arial"/>
        </w:rPr>
        <w:t>.</w:t>
      </w:r>
    </w:p>
    <w:p w14:paraId="0E8F2FCB" w14:textId="42CCFC73" w:rsidR="009804D5" w:rsidRPr="00D9141F" w:rsidRDefault="00E44E74" w:rsidP="00E402B4">
      <w:pPr>
        <w:rPr>
          <w:rFonts w:ascii="Arial" w:hAnsi="Arial" w:cs="Arial"/>
        </w:rPr>
      </w:pPr>
      <w:r w:rsidRPr="00D9141F">
        <w:rPr>
          <w:rFonts w:ascii="Arial" w:hAnsi="Arial" w:cs="Arial"/>
        </w:rPr>
        <w:t xml:space="preserve">Cross said plans are to </w:t>
      </w:r>
      <w:r w:rsidR="00244029" w:rsidRPr="00D9141F">
        <w:rPr>
          <w:rFonts w:ascii="Arial" w:hAnsi="Arial" w:cs="Arial"/>
        </w:rPr>
        <w:t>increase</w:t>
      </w:r>
      <w:r w:rsidRPr="00D9141F">
        <w:rPr>
          <w:rFonts w:ascii="Arial" w:hAnsi="Arial" w:cs="Arial"/>
        </w:rPr>
        <w:t xml:space="preserve"> </w:t>
      </w:r>
      <w:r w:rsidR="0049366F" w:rsidRPr="00D9141F">
        <w:rPr>
          <w:rFonts w:ascii="Arial" w:hAnsi="Arial" w:cs="Arial"/>
        </w:rPr>
        <w:t xml:space="preserve">harvest </w:t>
      </w:r>
      <w:r w:rsidR="004B7C06" w:rsidRPr="00D9141F">
        <w:rPr>
          <w:rFonts w:ascii="Arial" w:hAnsi="Arial" w:cs="Arial"/>
        </w:rPr>
        <w:t>production</w:t>
      </w:r>
      <w:r w:rsidRPr="00D9141F">
        <w:rPr>
          <w:rFonts w:ascii="Arial" w:hAnsi="Arial" w:cs="Arial"/>
        </w:rPr>
        <w:t xml:space="preserve"> to about </w:t>
      </w:r>
      <w:r w:rsidR="00E72FEA" w:rsidRPr="00D9141F">
        <w:rPr>
          <w:rFonts w:ascii="Arial" w:hAnsi="Arial" w:cs="Arial"/>
        </w:rPr>
        <w:t>9</w:t>
      </w:r>
      <w:r w:rsidRPr="00D9141F">
        <w:rPr>
          <w:rFonts w:ascii="Arial" w:hAnsi="Arial" w:cs="Arial"/>
        </w:rPr>
        <w:t xml:space="preserve">0 </w:t>
      </w:r>
      <w:r w:rsidR="00483A9D" w:rsidRPr="00D9141F">
        <w:rPr>
          <w:rFonts w:ascii="Arial" w:hAnsi="Arial" w:cs="Arial"/>
        </w:rPr>
        <w:t>million board feet per year</w:t>
      </w:r>
      <w:r w:rsidR="00596DA8" w:rsidRPr="00D9141F">
        <w:rPr>
          <w:rFonts w:ascii="Arial" w:hAnsi="Arial" w:cs="Arial"/>
        </w:rPr>
        <w:t xml:space="preserve"> and expand habitat</w:t>
      </w:r>
      <w:r w:rsidR="004B7C06" w:rsidRPr="00D9141F">
        <w:rPr>
          <w:rFonts w:ascii="Arial" w:hAnsi="Arial" w:cs="Arial"/>
        </w:rPr>
        <w:t xml:space="preserve"> </w:t>
      </w:r>
      <w:r w:rsidR="00596DA8" w:rsidRPr="00D9141F">
        <w:rPr>
          <w:rFonts w:ascii="Arial" w:hAnsi="Arial" w:cs="Arial"/>
        </w:rPr>
        <w:t>improvement work</w:t>
      </w:r>
      <w:r w:rsidR="00483A9D" w:rsidRPr="00D9141F">
        <w:rPr>
          <w:rFonts w:ascii="Arial" w:hAnsi="Arial" w:cs="Arial"/>
        </w:rPr>
        <w:t>.</w:t>
      </w:r>
      <w:r w:rsidR="007B3C3E" w:rsidRPr="00D9141F">
        <w:rPr>
          <w:rFonts w:ascii="Arial" w:hAnsi="Arial" w:cs="Arial"/>
        </w:rPr>
        <w:t xml:space="preserve"> Program officials are discussing how to add extra capacity with</w:t>
      </w:r>
      <w:r w:rsidR="00596DA8" w:rsidRPr="00D9141F">
        <w:rPr>
          <w:rFonts w:ascii="Arial" w:hAnsi="Arial" w:cs="Arial"/>
        </w:rPr>
        <w:t xml:space="preserve"> limited staff.</w:t>
      </w:r>
      <w:r w:rsidR="001E166D" w:rsidRPr="00D9141F">
        <w:rPr>
          <w:rFonts w:ascii="Arial" w:hAnsi="Arial" w:cs="Arial"/>
        </w:rPr>
        <w:t xml:space="preserve"> </w:t>
      </w:r>
    </w:p>
    <w:p w14:paraId="77AF15DB" w14:textId="355325CD" w:rsidR="00974B66" w:rsidRPr="00D9141F" w:rsidRDefault="008D74F4" w:rsidP="00E402B4">
      <w:pPr>
        <w:rPr>
          <w:rFonts w:ascii="Arial" w:hAnsi="Arial" w:cs="Arial"/>
        </w:rPr>
      </w:pPr>
      <w:r w:rsidRPr="00D9141F">
        <w:rPr>
          <w:rFonts w:ascii="Arial" w:hAnsi="Arial" w:cs="Arial"/>
        </w:rPr>
        <w:t xml:space="preserve">Scaling up </w:t>
      </w:r>
      <w:r w:rsidR="00BA2DE3" w:rsidRPr="00D9141F">
        <w:rPr>
          <w:rFonts w:ascii="Arial" w:hAnsi="Arial" w:cs="Arial"/>
        </w:rPr>
        <w:t>lumber</w:t>
      </w:r>
      <w:r w:rsidRPr="00D9141F">
        <w:rPr>
          <w:rFonts w:ascii="Arial" w:hAnsi="Arial" w:cs="Arial"/>
        </w:rPr>
        <w:t xml:space="preserve"> volumes</w:t>
      </w:r>
      <w:r w:rsidR="003F6C31" w:rsidRPr="00D9141F">
        <w:rPr>
          <w:rFonts w:ascii="Arial" w:hAnsi="Arial" w:cs="Arial"/>
        </w:rPr>
        <w:t xml:space="preserve"> at the three national forests</w:t>
      </w:r>
      <w:r w:rsidR="00211737" w:rsidRPr="00D9141F">
        <w:rPr>
          <w:rFonts w:ascii="Arial" w:hAnsi="Arial" w:cs="Arial"/>
        </w:rPr>
        <w:t>, Owens added,</w:t>
      </w:r>
      <w:r w:rsidRPr="00D9141F">
        <w:rPr>
          <w:rFonts w:ascii="Arial" w:hAnsi="Arial" w:cs="Arial"/>
        </w:rPr>
        <w:t xml:space="preserve"> will allow Michigan’s GNA program to </w:t>
      </w:r>
      <w:r w:rsidR="00211737" w:rsidRPr="00D9141F">
        <w:rPr>
          <w:rFonts w:ascii="Arial" w:hAnsi="Arial" w:cs="Arial"/>
        </w:rPr>
        <w:t xml:space="preserve">help </w:t>
      </w:r>
      <w:r w:rsidR="00FF0B8E" w:rsidRPr="00D9141F">
        <w:rPr>
          <w:rFonts w:ascii="Arial" w:hAnsi="Arial" w:cs="Arial"/>
        </w:rPr>
        <w:t xml:space="preserve">meet the goals of </w:t>
      </w:r>
      <w:r w:rsidR="00BA2DE3" w:rsidRPr="00D9141F">
        <w:rPr>
          <w:rFonts w:ascii="Arial" w:hAnsi="Arial" w:cs="Arial"/>
        </w:rPr>
        <w:t xml:space="preserve">a </w:t>
      </w:r>
      <w:hyperlink r:id="rId11" w:history="1">
        <w:r w:rsidR="00BA2DE3" w:rsidRPr="00D9141F">
          <w:rPr>
            <w:rStyle w:val="Hyperlink"/>
            <w:rFonts w:ascii="Arial" w:hAnsi="Arial" w:cs="Arial"/>
          </w:rPr>
          <w:t xml:space="preserve">2025 </w:t>
        </w:r>
        <w:r w:rsidR="00DC7F24" w:rsidRPr="00D9141F">
          <w:rPr>
            <w:rStyle w:val="Hyperlink"/>
            <w:rFonts w:ascii="Arial" w:hAnsi="Arial" w:cs="Arial"/>
          </w:rPr>
          <w:t xml:space="preserve">presidential </w:t>
        </w:r>
        <w:r w:rsidR="00BA2DE3" w:rsidRPr="00D9141F">
          <w:rPr>
            <w:rStyle w:val="Hyperlink"/>
            <w:rFonts w:ascii="Arial" w:hAnsi="Arial" w:cs="Arial"/>
          </w:rPr>
          <w:t>executive order</w:t>
        </w:r>
      </w:hyperlink>
      <w:r w:rsidR="00BA2DE3" w:rsidRPr="00D9141F">
        <w:rPr>
          <w:rFonts w:ascii="Arial" w:hAnsi="Arial" w:cs="Arial"/>
        </w:rPr>
        <w:t xml:space="preserve"> to expand timber production</w:t>
      </w:r>
      <w:r w:rsidR="007D27F0" w:rsidRPr="00D9141F">
        <w:rPr>
          <w:rFonts w:ascii="Arial" w:hAnsi="Arial" w:cs="Arial"/>
        </w:rPr>
        <w:t xml:space="preserve">. </w:t>
      </w:r>
    </w:p>
    <w:p w14:paraId="72921A62" w14:textId="12CE8D65" w:rsidR="00244029" w:rsidRPr="00D9141F" w:rsidRDefault="007D27F0" w:rsidP="00E402B4">
      <w:pPr>
        <w:rPr>
          <w:rFonts w:ascii="Arial" w:hAnsi="Arial" w:cs="Arial"/>
        </w:rPr>
      </w:pPr>
      <w:r w:rsidRPr="00D9141F">
        <w:rPr>
          <w:rFonts w:ascii="Arial" w:hAnsi="Arial" w:cs="Arial"/>
        </w:rPr>
        <w:t xml:space="preserve">Additionally, the Michigan GNA team is </w:t>
      </w:r>
      <w:r w:rsidR="00946DE3" w:rsidRPr="00D9141F">
        <w:rPr>
          <w:rFonts w:ascii="Arial" w:hAnsi="Arial" w:cs="Arial"/>
        </w:rPr>
        <w:t xml:space="preserve">in </w:t>
      </w:r>
      <w:r w:rsidRPr="00D9141F">
        <w:rPr>
          <w:rFonts w:ascii="Arial" w:hAnsi="Arial" w:cs="Arial"/>
        </w:rPr>
        <w:t xml:space="preserve">the beginning stages of incorporating the </w:t>
      </w:r>
      <w:r w:rsidR="00946DE3" w:rsidRPr="00D9141F">
        <w:rPr>
          <w:rFonts w:ascii="Arial" w:hAnsi="Arial" w:cs="Arial"/>
        </w:rPr>
        <w:t xml:space="preserve">federal </w:t>
      </w:r>
      <w:hyperlink r:id="rId12" w:history="1">
        <w:r w:rsidRPr="00D9141F">
          <w:rPr>
            <w:rStyle w:val="Hyperlink"/>
            <w:rFonts w:ascii="Arial" w:hAnsi="Arial" w:cs="Arial"/>
          </w:rPr>
          <w:t>EXPLORE Act</w:t>
        </w:r>
      </w:hyperlink>
      <w:r w:rsidRPr="00D9141F">
        <w:rPr>
          <w:rFonts w:ascii="Arial" w:hAnsi="Arial" w:cs="Arial"/>
        </w:rPr>
        <w:t xml:space="preserve"> </w:t>
      </w:r>
      <w:r w:rsidR="00493423" w:rsidRPr="00D9141F">
        <w:rPr>
          <w:rFonts w:ascii="Arial" w:hAnsi="Arial" w:cs="Arial"/>
        </w:rPr>
        <w:t xml:space="preserve">into the program, which </w:t>
      </w:r>
      <w:r w:rsidR="005A2F56" w:rsidRPr="00D9141F">
        <w:rPr>
          <w:rFonts w:ascii="Arial" w:hAnsi="Arial" w:cs="Arial"/>
        </w:rPr>
        <w:t>will</w:t>
      </w:r>
      <w:r w:rsidRPr="00D9141F">
        <w:rPr>
          <w:rFonts w:ascii="Arial" w:hAnsi="Arial" w:cs="Arial"/>
        </w:rPr>
        <w:t xml:space="preserve"> </w:t>
      </w:r>
      <w:r w:rsidR="00261C20" w:rsidRPr="00D9141F">
        <w:rPr>
          <w:rFonts w:ascii="Arial" w:hAnsi="Arial" w:cs="Arial"/>
        </w:rPr>
        <w:t>increase</w:t>
      </w:r>
      <w:r w:rsidRPr="00D9141F">
        <w:rPr>
          <w:rFonts w:ascii="Arial" w:hAnsi="Arial" w:cs="Arial"/>
        </w:rPr>
        <w:t xml:space="preserve"> recreation services </w:t>
      </w:r>
      <w:r w:rsidR="00261C20" w:rsidRPr="00D9141F">
        <w:rPr>
          <w:rFonts w:ascii="Arial" w:hAnsi="Arial" w:cs="Arial"/>
        </w:rPr>
        <w:t>at the three national forests</w:t>
      </w:r>
      <w:r w:rsidRPr="00D9141F">
        <w:rPr>
          <w:rFonts w:ascii="Arial" w:hAnsi="Arial" w:cs="Arial"/>
        </w:rPr>
        <w:t>.</w:t>
      </w:r>
    </w:p>
    <w:p w14:paraId="36377659" w14:textId="29533725" w:rsidR="00E402B4" w:rsidRDefault="00946DE3" w:rsidP="00E402B4">
      <w:pPr>
        <w:rPr>
          <w:rFonts w:ascii="Arial" w:hAnsi="Arial" w:cs="Arial"/>
        </w:rPr>
      </w:pPr>
      <w:r w:rsidRPr="00D9141F">
        <w:rPr>
          <w:rFonts w:ascii="Arial" w:hAnsi="Arial" w:cs="Arial"/>
        </w:rPr>
        <w:t>“</w:t>
      </w:r>
      <w:r w:rsidR="00E402B4" w:rsidRPr="00D9141F">
        <w:rPr>
          <w:rFonts w:ascii="Arial" w:hAnsi="Arial" w:cs="Arial"/>
        </w:rPr>
        <w:t xml:space="preserve">We’re now entering our second decade of partnership, </w:t>
      </w:r>
      <w:r w:rsidR="00261C20" w:rsidRPr="00D9141F">
        <w:rPr>
          <w:rFonts w:ascii="Arial" w:hAnsi="Arial" w:cs="Arial"/>
        </w:rPr>
        <w:t xml:space="preserve">and </w:t>
      </w:r>
      <w:r w:rsidR="00E402B4" w:rsidRPr="00D9141F">
        <w:rPr>
          <w:rFonts w:ascii="Arial" w:hAnsi="Arial" w:cs="Arial"/>
        </w:rPr>
        <w:t>Michigan’s GNA program is no longer just an experiment – it has become a vital pillar of our state’s timber economy and land management strategy</w:t>
      </w:r>
      <w:r w:rsidR="00261C20" w:rsidRPr="00D9141F">
        <w:rPr>
          <w:rFonts w:ascii="Arial" w:hAnsi="Arial" w:cs="Arial"/>
        </w:rPr>
        <w:t>,” Owens said. “</w:t>
      </w:r>
      <w:r w:rsidR="00E402B4" w:rsidRPr="00D9141F">
        <w:rPr>
          <w:rFonts w:ascii="Arial" w:hAnsi="Arial" w:cs="Arial"/>
        </w:rPr>
        <w:t>Today, GNA serves as an indispensable extension of how the Forest Service manages federal land across Michigan.</w:t>
      </w:r>
      <w:r w:rsidR="00261C20" w:rsidRPr="00D9141F">
        <w:rPr>
          <w:rFonts w:ascii="Arial" w:hAnsi="Arial" w:cs="Arial"/>
        </w:rPr>
        <w:t>”</w:t>
      </w:r>
    </w:p>
    <w:p w14:paraId="2612A457" w14:textId="21314305" w:rsidR="00642CAC" w:rsidRDefault="005F2496" w:rsidP="00E402B4">
      <w:pPr>
        <w:rPr>
          <w:rFonts w:ascii="Arial" w:hAnsi="Arial" w:cs="Arial"/>
        </w:rPr>
      </w:pPr>
      <w:r>
        <w:rPr>
          <w:rFonts w:ascii="Arial" w:hAnsi="Arial" w:cs="Arial"/>
        </w:rPr>
        <w:t xml:space="preserve">Find out more about the </w:t>
      </w:r>
      <w:hyperlink r:id="rId13" w:history="1">
        <w:r w:rsidRPr="005F2496">
          <w:rPr>
            <w:rStyle w:val="Hyperlink"/>
            <w:rFonts w:ascii="Arial" w:hAnsi="Arial" w:cs="Arial"/>
          </w:rPr>
          <w:t>Good Neighbor Authority in Michigan</w:t>
        </w:r>
      </w:hyperlink>
      <w:r>
        <w:rPr>
          <w:rFonts w:ascii="Arial" w:hAnsi="Arial" w:cs="Arial"/>
        </w:rPr>
        <w:t>.</w:t>
      </w:r>
    </w:p>
    <w:p w14:paraId="5B9B751D" w14:textId="7FCA3E20" w:rsidR="005F2496" w:rsidRDefault="005F2496" w:rsidP="00E402B4">
      <w:pPr>
        <w:rPr>
          <w:rFonts w:ascii="Arial" w:hAnsi="Arial" w:cs="Arial"/>
        </w:rPr>
      </w:pPr>
      <w:r>
        <w:rPr>
          <w:rFonts w:ascii="Arial" w:hAnsi="Arial" w:cs="Arial"/>
        </w:rPr>
        <w:t xml:space="preserve">Check out a previous </w:t>
      </w:r>
      <w:hyperlink r:id="rId14" w:history="1">
        <w:r w:rsidRPr="006364C6">
          <w:rPr>
            <w:rStyle w:val="Hyperlink"/>
            <w:rFonts w:ascii="Arial" w:hAnsi="Arial" w:cs="Arial"/>
          </w:rPr>
          <w:t>Showcasing the DNR story on the Good Neighbor Authority from 2016</w:t>
        </w:r>
      </w:hyperlink>
      <w:r>
        <w:rPr>
          <w:rFonts w:ascii="Arial" w:hAnsi="Arial" w:cs="Arial"/>
        </w:rPr>
        <w:t>.</w:t>
      </w:r>
    </w:p>
    <w:p w14:paraId="01F02D79" w14:textId="03C625D2" w:rsidR="007826A2" w:rsidRDefault="00D9141F" w:rsidP="000A42A8">
      <w:pPr>
        <w:jc w:val="center"/>
        <w:rPr>
          <w:rFonts w:ascii="Arial" w:hAnsi="Arial" w:cs="Arial"/>
        </w:rPr>
      </w:pPr>
      <w:r>
        <w:rPr>
          <w:rFonts w:ascii="Arial" w:hAnsi="Arial" w:cs="Arial"/>
        </w:rPr>
        <w:t>###</w:t>
      </w:r>
    </w:p>
    <w:sectPr w:rsidR="00782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0BA"/>
    <w:multiLevelType w:val="hybridMultilevel"/>
    <w:tmpl w:val="4F7CAA18"/>
    <w:lvl w:ilvl="0" w:tplc="01EC06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D548C"/>
    <w:multiLevelType w:val="hybridMultilevel"/>
    <w:tmpl w:val="935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17B91"/>
    <w:multiLevelType w:val="hybridMultilevel"/>
    <w:tmpl w:val="24E0F8C6"/>
    <w:lvl w:ilvl="0" w:tplc="4B3EEA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44914"/>
    <w:multiLevelType w:val="hybridMultilevel"/>
    <w:tmpl w:val="72A0ED80"/>
    <w:lvl w:ilvl="0" w:tplc="475CF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0087">
    <w:abstractNumId w:val="0"/>
  </w:num>
  <w:num w:numId="2" w16cid:durableId="4869222">
    <w:abstractNumId w:val="2"/>
  </w:num>
  <w:num w:numId="3" w16cid:durableId="1351444988">
    <w:abstractNumId w:val="3"/>
  </w:num>
  <w:num w:numId="4" w16cid:durableId="3921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7D"/>
    <w:rsid w:val="00001234"/>
    <w:rsid w:val="00002221"/>
    <w:rsid w:val="00010AA0"/>
    <w:rsid w:val="000131D3"/>
    <w:rsid w:val="00014107"/>
    <w:rsid w:val="00016FF6"/>
    <w:rsid w:val="00021100"/>
    <w:rsid w:val="00023DFE"/>
    <w:rsid w:val="00024FEF"/>
    <w:rsid w:val="000272B6"/>
    <w:rsid w:val="0002741C"/>
    <w:rsid w:val="000302DE"/>
    <w:rsid w:val="00030495"/>
    <w:rsid w:val="00031225"/>
    <w:rsid w:val="000357E5"/>
    <w:rsid w:val="00036E34"/>
    <w:rsid w:val="000407D3"/>
    <w:rsid w:val="00043C30"/>
    <w:rsid w:val="00044C14"/>
    <w:rsid w:val="0004540C"/>
    <w:rsid w:val="00047BED"/>
    <w:rsid w:val="00050934"/>
    <w:rsid w:val="000537B9"/>
    <w:rsid w:val="000635E4"/>
    <w:rsid w:val="000636C8"/>
    <w:rsid w:val="0007360F"/>
    <w:rsid w:val="00073BD1"/>
    <w:rsid w:val="0007454C"/>
    <w:rsid w:val="00075BBA"/>
    <w:rsid w:val="00076D3D"/>
    <w:rsid w:val="00077001"/>
    <w:rsid w:val="0007729F"/>
    <w:rsid w:val="00077390"/>
    <w:rsid w:val="00077AC1"/>
    <w:rsid w:val="0008219B"/>
    <w:rsid w:val="000821B7"/>
    <w:rsid w:val="0008291C"/>
    <w:rsid w:val="000851F7"/>
    <w:rsid w:val="0009305E"/>
    <w:rsid w:val="00094E69"/>
    <w:rsid w:val="00095117"/>
    <w:rsid w:val="00096741"/>
    <w:rsid w:val="000974C6"/>
    <w:rsid w:val="000A229C"/>
    <w:rsid w:val="000A34C9"/>
    <w:rsid w:val="000A42A8"/>
    <w:rsid w:val="000A5894"/>
    <w:rsid w:val="000B0632"/>
    <w:rsid w:val="000B0C59"/>
    <w:rsid w:val="000C3592"/>
    <w:rsid w:val="000C66BF"/>
    <w:rsid w:val="000C6F38"/>
    <w:rsid w:val="000D0A98"/>
    <w:rsid w:val="000D254B"/>
    <w:rsid w:val="000D5CDC"/>
    <w:rsid w:val="000D7766"/>
    <w:rsid w:val="000E01A3"/>
    <w:rsid w:val="000E23DA"/>
    <w:rsid w:val="000E7EC6"/>
    <w:rsid w:val="000F032E"/>
    <w:rsid w:val="000F1AD8"/>
    <w:rsid w:val="000F3C15"/>
    <w:rsid w:val="000F5DE4"/>
    <w:rsid w:val="000F7663"/>
    <w:rsid w:val="00100ABC"/>
    <w:rsid w:val="00101403"/>
    <w:rsid w:val="00102AA0"/>
    <w:rsid w:val="0010665D"/>
    <w:rsid w:val="00107036"/>
    <w:rsid w:val="001112BD"/>
    <w:rsid w:val="00111BFB"/>
    <w:rsid w:val="00112A8A"/>
    <w:rsid w:val="00114100"/>
    <w:rsid w:val="00117144"/>
    <w:rsid w:val="001247BE"/>
    <w:rsid w:val="00124B73"/>
    <w:rsid w:val="0012600F"/>
    <w:rsid w:val="00131720"/>
    <w:rsid w:val="00134173"/>
    <w:rsid w:val="00135AB3"/>
    <w:rsid w:val="00135CC1"/>
    <w:rsid w:val="00136702"/>
    <w:rsid w:val="00141C52"/>
    <w:rsid w:val="001460CC"/>
    <w:rsid w:val="00146600"/>
    <w:rsid w:val="0015333C"/>
    <w:rsid w:val="00157550"/>
    <w:rsid w:val="00157F28"/>
    <w:rsid w:val="001601D7"/>
    <w:rsid w:val="001605B8"/>
    <w:rsid w:val="0016114A"/>
    <w:rsid w:val="00161D65"/>
    <w:rsid w:val="00162D19"/>
    <w:rsid w:val="00163BAD"/>
    <w:rsid w:val="001650FE"/>
    <w:rsid w:val="0016593D"/>
    <w:rsid w:val="00166AB0"/>
    <w:rsid w:val="00167A62"/>
    <w:rsid w:val="00170E51"/>
    <w:rsid w:val="001733EF"/>
    <w:rsid w:val="001744DB"/>
    <w:rsid w:val="00174E60"/>
    <w:rsid w:val="001753EF"/>
    <w:rsid w:val="001764B3"/>
    <w:rsid w:val="00176A75"/>
    <w:rsid w:val="00180423"/>
    <w:rsid w:val="00180732"/>
    <w:rsid w:val="0018266F"/>
    <w:rsid w:val="001845F5"/>
    <w:rsid w:val="0018712F"/>
    <w:rsid w:val="001873F6"/>
    <w:rsid w:val="00191854"/>
    <w:rsid w:val="00192C2A"/>
    <w:rsid w:val="001A0175"/>
    <w:rsid w:val="001A1BA3"/>
    <w:rsid w:val="001A653C"/>
    <w:rsid w:val="001A656F"/>
    <w:rsid w:val="001B37DF"/>
    <w:rsid w:val="001B49AA"/>
    <w:rsid w:val="001B4B46"/>
    <w:rsid w:val="001B5D1D"/>
    <w:rsid w:val="001C0A8F"/>
    <w:rsid w:val="001C36EB"/>
    <w:rsid w:val="001C4237"/>
    <w:rsid w:val="001C49A5"/>
    <w:rsid w:val="001C4D9A"/>
    <w:rsid w:val="001C5F46"/>
    <w:rsid w:val="001C602C"/>
    <w:rsid w:val="001C74F1"/>
    <w:rsid w:val="001E166D"/>
    <w:rsid w:val="001E37E2"/>
    <w:rsid w:val="001E3880"/>
    <w:rsid w:val="001E3C16"/>
    <w:rsid w:val="001E424A"/>
    <w:rsid w:val="001E4DBF"/>
    <w:rsid w:val="001E6679"/>
    <w:rsid w:val="001E7EE1"/>
    <w:rsid w:val="001F158D"/>
    <w:rsid w:val="001F1B20"/>
    <w:rsid w:val="001F2091"/>
    <w:rsid w:val="001F4851"/>
    <w:rsid w:val="001F755D"/>
    <w:rsid w:val="00203973"/>
    <w:rsid w:val="002065AD"/>
    <w:rsid w:val="00211737"/>
    <w:rsid w:val="00213253"/>
    <w:rsid w:val="00217E7B"/>
    <w:rsid w:val="0022229C"/>
    <w:rsid w:val="00222B7B"/>
    <w:rsid w:val="00223890"/>
    <w:rsid w:val="00224556"/>
    <w:rsid w:val="002307E4"/>
    <w:rsid w:val="00231011"/>
    <w:rsid w:val="0023129B"/>
    <w:rsid w:val="00234299"/>
    <w:rsid w:val="00237B47"/>
    <w:rsid w:val="00241528"/>
    <w:rsid w:val="00244029"/>
    <w:rsid w:val="002455EE"/>
    <w:rsid w:val="00255D7C"/>
    <w:rsid w:val="00261C20"/>
    <w:rsid w:val="00262FD4"/>
    <w:rsid w:val="00263483"/>
    <w:rsid w:val="002647E5"/>
    <w:rsid w:val="002649AD"/>
    <w:rsid w:val="0026537D"/>
    <w:rsid w:val="00265665"/>
    <w:rsid w:val="002663BE"/>
    <w:rsid w:val="00272D68"/>
    <w:rsid w:val="00280398"/>
    <w:rsid w:val="00283F3A"/>
    <w:rsid w:val="00286FB0"/>
    <w:rsid w:val="00287AF3"/>
    <w:rsid w:val="002914C9"/>
    <w:rsid w:val="00292F97"/>
    <w:rsid w:val="00293A84"/>
    <w:rsid w:val="00294FB0"/>
    <w:rsid w:val="00295252"/>
    <w:rsid w:val="00296EA8"/>
    <w:rsid w:val="00297438"/>
    <w:rsid w:val="002A1D46"/>
    <w:rsid w:val="002A220A"/>
    <w:rsid w:val="002A2772"/>
    <w:rsid w:val="002A2A65"/>
    <w:rsid w:val="002A2EF9"/>
    <w:rsid w:val="002A4355"/>
    <w:rsid w:val="002A7A64"/>
    <w:rsid w:val="002B0939"/>
    <w:rsid w:val="002B26B0"/>
    <w:rsid w:val="002B345D"/>
    <w:rsid w:val="002B770B"/>
    <w:rsid w:val="002C1CE2"/>
    <w:rsid w:val="002C30CC"/>
    <w:rsid w:val="002C3727"/>
    <w:rsid w:val="002C3B12"/>
    <w:rsid w:val="002C5523"/>
    <w:rsid w:val="002C5639"/>
    <w:rsid w:val="002D2511"/>
    <w:rsid w:val="002D582F"/>
    <w:rsid w:val="002D6F8B"/>
    <w:rsid w:val="002D7B8F"/>
    <w:rsid w:val="002D7F32"/>
    <w:rsid w:val="002E0F1F"/>
    <w:rsid w:val="002E1822"/>
    <w:rsid w:val="002E363F"/>
    <w:rsid w:val="002E625B"/>
    <w:rsid w:val="002E64A6"/>
    <w:rsid w:val="002E69F7"/>
    <w:rsid w:val="002E6B00"/>
    <w:rsid w:val="002E7425"/>
    <w:rsid w:val="002E7B19"/>
    <w:rsid w:val="002F1593"/>
    <w:rsid w:val="002F269E"/>
    <w:rsid w:val="002F62EB"/>
    <w:rsid w:val="00301AB3"/>
    <w:rsid w:val="00303958"/>
    <w:rsid w:val="00306937"/>
    <w:rsid w:val="00311643"/>
    <w:rsid w:val="00311DA1"/>
    <w:rsid w:val="00312027"/>
    <w:rsid w:val="00316C48"/>
    <w:rsid w:val="00317071"/>
    <w:rsid w:val="003238AE"/>
    <w:rsid w:val="00327CA4"/>
    <w:rsid w:val="00327ED0"/>
    <w:rsid w:val="00332F67"/>
    <w:rsid w:val="0033368D"/>
    <w:rsid w:val="003338D3"/>
    <w:rsid w:val="00337C3E"/>
    <w:rsid w:val="003442A7"/>
    <w:rsid w:val="0034688E"/>
    <w:rsid w:val="00350F01"/>
    <w:rsid w:val="00353080"/>
    <w:rsid w:val="00355E30"/>
    <w:rsid w:val="0035799C"/>
    <w:rsid w:val="00361E34"/>
    <w:rsid w:val="00361F0A"/>
    <w:rsid w:val="00365DCA"/>
    <w:rsid w:val="00372C64"/>
    <w:rsid w:val="00373DD8"/>
    <w:rsid w:val="00374461"/>
    <w:rsid w:val="00374AFF"/>
    <w:rsid w:val="003751A0"/>
    <w:rsid w:val="00375634"/>
    <w:rsid w:val="00381974"/>
    <w:rsid w:val="00383883"/>
    <w:rsid w:val="003838A3"/>
    <w:rsid w:val="00384193"/>
    <w:rsid w:val="003914B6"/>
    <w:rsid w:val="003960D9"/>
    <w:rsid w:val="00397A4C"/>
    <w:rsid w:val="00397D84"/>
    <w:rsid w:val="003A28DE"/>
    <w:rsid w:val="003A65B6"/>
    <w:rsid w:val="003B45D3"/>
    <w:rsid w:val="003C061B"/>
    <w:rsid w:val="003C31A6"/>
    <w:rsid w:val="003C3E32"/>
    <w:rsid w:val="003C5351"/>
    <w:rsid w:val="003C71F7"/>
    <w:rsid w:val="003D1703"/>
    <w:rsid w:val="003D4BA5"/>
    <w:rsid w:val="003D4FB9"/>
    <w:rsid w:val="003D518B"/>
    <w:rsid w:val="003D75AB"/>
    <w:rsid w:val="003E0D7B"/>
    <w:rsid w:val="003E267F"/>
    <w:rsid w:val="003E3AA7"/>
    <w:rsid w:val="003E467B"/>
    <w:rsid w:val="003E791E"/>
    <w:rsid w:val="003E7D49"/>
    <w:rsid w:val="003F0179"/>
    <w:rsid w:val="003F24B8"/>
    <w:rsid w:val="003F5904"/>
    <w:rsid w:val="003F6293"/>
    <w:rsid w:val="003F6C31"/>
    <w:rsid w:val="00401AD4"/>
    <w:rsid w:val="00404185"/>
    <w:rsid w:val="0040552B"/>
    <w:rsid w:val="00405CBC"/>
    <w:rsid w:val="00406429"/>
    <w:rsid w:val="00410061"/>
    <w:rsid w:val="004111AD"/>
    <w:rsid w:val="00413783"/>
    <w:rsid w:val="00413C1A"/>
    <w:rsid w:val="00415008"/>
    <w:rsid w:val="00416E10"/>
    <w:rsid w:val="00416E34"/>
    <w:rsid w:val="004201D3"/>
    <w:rsid w:val="0042385E"/>
    <w:rsid w:val="00424142"/>
    <w:rsid w:val="00424A37"/>
    <w:rsid w:val="00426551"/>
    <w:rsid w:val="004267AF"/>
    <w:rsid w:val="004316B8"/>
    <w:rsid w:val="00432131"/>
    <w:rsid w:val="00432E29"/>
    <w:rsid w:val="004338B4"/>
    <w:rsid w:val="00435DF1"/>
    <w:rsid w:val="00437306"/>
    <w:rsid w:val="004419DF"/>
    <w:rsid w:val="004423E4"/>
    <w:rsid w:val="00445C84"/>
    <w:rsid w:val="00447876"/>
    <w:rsid w:val="004518F8"/>
    <w:rsid w:val="00451D75"/>
    <w:rsid w:val="00453034"/>
    <w:rsid w:val="00456146"/>
    <w:rsid w:val="00463321"/>
    <w:rsid w:val="00464120"/>
    <w:rsid w:val="00466403"/>
    <w:rsid w:val="004673B8"/>
    <w:rsid w:val="00471E38"/>
    <w:rsid w:val="00472DE3"/>
    <w:rsid w:val="00475A41"/>
    <w:rsid w:val="00480D91"/>
    <w:rsid w:val="00483A9D"/>
    <w:rsid w:val="004846F0"/>
    <w:rsid w:val="00485AC3"/>
    <w:rsid w:val="004922F1"/>
    <w:rsid w:val="00493423"/>
    <w:rsid w:val="0049366F"/>
    <w:rsid w:val="00493786"/>
    <w:rsid w:val="004A2E8F"/>
    <w:rsid w:val="004A3398"/>
    <w:rsid w:val="004A44C2"/>
    <w:rsid w:val="004A7D0B"/>
    <w:rsid w:val="004B0768"/>
    <w:rsid w:val="004B21E1"/>
    <w:rsid w:val="004B2C56"/>
    <w:rsid w:val="004B4181"/>
    <w:rsid w:val="004B5276"/>
    <w:rsid w:val="004B6D6B"/>
    <w:rsid w:val="004B7C06"/>
    <w:rsid w:val="004C465C"/>
    <w:rsid w:val="004C6955"/>
    <w:rsid w:val="004C7F73"/>
    <w:rsid w:val="004D11B3"/>
    <w:rsid w:val="004D504D"/>
    <w:rsid w:val="004E0E22"/>
    <w:rsid w:val="004E6E74"/>
    <w:rsid w:val="004F27AA"/>
    <w:rsid w:val="004F7B60"/>
    <w:rsid w:val="00500185"/>
    <w:rsid w:val="005010D0"/>
    <w:rsid w:val="00501C1A"/>
    <w:rsid w:val="00504EAF"/>
    <w:rsid w:val="00506578"/>
    <w:rsid w:val="005177AD"/>
    <w:rsid w:val="00517D0A"/>
    <w:rsid w:val="00520F9B"/>
    <w:rsid w:val="005222F1"/>
    <w:rsid w:val="00522C11"/>
    <w:rsid w:val="00523027"/>
    <w:rsid w:val="0052385B"/>
    <w:rsid w:val="00523A83"/>
    <w:rsid w:val="00525CAF"/>
    <w:rsid w:val="0052671E"/>
    <w:rsid w:val="005269B7"/>
    <w:rsid w:val="00527F48"/>
    <w:rsid w:val="00530456"/>
    <w:rsid w:val="005316CE"/>
    <w:rsid w:val="00534140"/>
    <w:rsid w:val="00535327"/>
    <w:rsid w:val="0053740C"/>
    <w:rsid w:val="005400DF"/>
    <w:rsid w:val="005405B3"/>
    <w:rsid w:val="00540BEA"/>
    <w:rsid w:val="00540E91"/>
    <w:rsid w:val="0054101F"/>
    <w:rsid w:val="00542A6C"/>
    <w:rsid w:val="00542EAF"/>
    <w:rsid w:val="00545A82"/>
    <w:rsid w:val="00550323"/>
    <w:rsid w:val="00551409"/>
    <w:rsid w:val="00556C41"/>
    <w:rsid w:val="00561D60"/>
    <w:rsid w:val="00563CF5"/>
    <w:rsid w:val="005659E4"/>
    <w:rsid w:val="005659E8"/>
    <w:rsid w:val="005679A0"/>
    <w:rsid w:val="00570EE7"/>
    <w:rsid w:val="00575340"/>
    <w:rsid w:val="00577099"/>
    <w:rsid w:val="005818D4"/>
    <w:rsid w:val="00581DF8"/>
    <w:rsid w:val="00582536"/>
    <w:rsid w:val="005837EC"/>
    <w:rsid w:val="00583E75"/>
    <w:rsid w:val="00590537"/>
    <w:rsid w:val="005924BF"/>
    <w:rsid w:val="00593436"/>
    <w:rsid w:val="00593F6C"/>
    <w:rsid w:val="00596DA8"/>
    <w:rsid w:val="005A0ED5"/>
    <w:rsid w:val="005A2627"/>
    <w:rsid w:val="005A2749"/>
    <w:rsid w:val="005A2F56"/>
    <w:rsid w:val="005A45E0"/>
    <w:rsid w:val="005B0170"/>
    <w:rsid w:val="005B0C82"/>
    <w:rsid w:val="005B10B5"/>
    <w:rsid w:val="005B2355"/>
    <w:rsid w:val="005B4A00"/>
    <w:rsid w:val="005B6A61"/>
    <w:rsid w:val="005B7B5A"/>
    <w:rsid w:val="005C1DA1"/>
    <w:rsid w:val="005C27D4"/>
    <w:rsid w:val="005C4891"/>
    <w:rsid w:val="005C4C57"/>
    <w:rsid w:val="005C5EF9"/>
    <w:rsid w:val="005C7436"/>
    <w:rsid w:val="005D2347"/>
    <w:rsid w:val="005D2BE6"/>
    <w:rsid w:val="005D2F3F"/>
    <w:rsid w:val="005D7FC8"/>
    <w:rsid w:val="005E294E"/>
    <w:rsid w:val="005E403F"/>
    <w:rsid w:val="005E7232"/>
    <w:rsid w:val="005F1040"/>
    <w:rsid w:val="005F2047"/>
    <w:rsid w:val="005F248D"/>
    <w:rsid w:val="005F2496"/>
    <w:rsid w:val="005F7EAC"/>
    <w:rsid w:val="005F7F41"/>
    <w:rsid w:val="00600110"/>
    <w:rsid w:val="006015A9"/>
    <w:rsid w:val="00601977"/>
    <w:rsid w:val="00602492"/>
    <w:rsid w:val="00602AC3"/>
    <w:rsid w:val="00604E3F"/>
    <w:rsid w:val="00605318"/>
    <w:rsid w:val="00607BA9"/>
    <w:rsid w:val="00610883"/>
    <w:rsid w:val="006130DD"/>
    <w:rsid w:val="00614BF1"/>
    <w:rsid w:val="0061735D"/>
    <w:rsid w:val="00617F7F"/>
    <w:rsid w:val="0062263E"/>
    <w:rsid w:val="006313D9"/>
    <w:rsid w:val="00633759"/>
    <w:rsid w:val="006364C6"/>
    <w:rsid w:val="0064026D"/>
    <w:rsid w:val="00640B9C"/>
    <w:rsid w:val="0064128D"/>
    <w:rsid w:val="00642CAC"/>
    <w:rsid w:val="00644006"/>
    <w:rsid w:val="00644C1F"/>
    <w:rsid w:val="006470BB"/>
    <w:rsid w:val="0064740E"/>
    <w:rsid w:val="00647611"/>
    <w:rsid w:val="00650BE3"/>
    <w:rsid w:val="00655F31"/>
    <w:rsid w:val="00660502"/>
    <w:rsid w:val="00663140"/>
    <w:rsid w:val="00663509"/>
    <w:rsid w:val="00664965"/>
    <w:rsid w:val="00665E0C"/>
    <w:rsid w:val="00665EDA"/>
    <w:rsid w:val="00670357"/>
    <w:rsid w:val="00673F6C"/>
    <w:rsid w:val="00677D46"/>
    <w:rsid w:val="00677FBB"/>
    <w:rsid w:val="00680367"/>
    <w:rsid w:val="00680378"/>
    <w:rsid w:val="00680534"/>
    <w:rsid w:val="006869C5"/>
    <w:rsid w:val="0068711F"/>
    <w:rsid w:val="00691004"/>
    <w:rsid w:val="00691ACE"/>
    <w:rsid w:val="00692712"/>
    <w:rsid w:val="00693388"/>
    <w:rsid w:val="006951CA"/>
    <w:rsid w:val="0069572D"/>
    <w:rsid w:val="006A20C3"/>
    <w:rsid w:val="006A22C6"/>
    <w:rsid w:val="006A29AA"/>
    <w:rsid w:val="006A32A8"/>
    <w:rsid w:val="006A3951"/>
    <w:rsid w:val="006A417A"/>
    <w:rsid w:val="006A6219"/>
    <w:rsid w:val="006A6CF8"/>
    <w:rsid w:val="006A7422"/>
    <w:rsid w:val="006B11A7"/>
    <w:rsid w:val="006B4823"/>
    <w:rsid w:val="006B70A1"/>
    <w:rsid w:val="006C01A5"/>
    <w:rsid w:val="006C1222"/>
    <w:rsid w:val="006C58F4"/>
    <w:rsid w:val="006C641C"/>
    <w:rsid w:val="006C7532"/>
    <w:rsid w:val="006D020D"/>
    <w:rsid w:val="006D1E8D"/>
    <w:rsid w:val="006E18FD"/>
    <w:rsid w:val="006E20F6"/>
    <w:rsid w:val="006E2F60"/>
    <w:rsid w:val="006E48F2"/>
    <w:rsid w:val="006E50AC"/>
    <w:rsid w:val="006E6953"/>
    <w:rsid w:val="006F1201"/>
    <w:rsid w:val="006F14DD"/>
    <w:rsid w:val="006F1EB6"/>
    <w:rsid w:val="006F31E9"/>
    <w:rsid w:val="006F3545"/>
    <w:rsid w:val="006F5FA4"/>
    <w:rsid w:val="006F698D"/>
    <w:rsid w:val="007058DC"/>
    <w:rsid w:val="00705B88"/>
    <w:rsid w:val="00706919"/>
    <w:rsid w:val="00713F1E"/>
    <w:rsid w:val="0071571D"/>
    <w:rsid w:val="00715723"/>
    <w:rsid w:val="007208B1"/>
    <w:rsid w:val="00724BCF"/>
    <w:rsid w:val="00725799"/>
    <w:rsid w:val="00727F6D"/>
    <w:rsid w:val="00733069"/>
    <w:rsid w:val="00733C25"/>
    <w:rsid w:val="007373F1"/>
    <w:rsid w:val="007407B4"/>
    <w:rsid w:val="00745B41"/>
    <w:rsid w:val="00752D90"/>
    <w:rsid w:val="00756B6A"/>
    <w:rsid w:val="00760769"/>
    <w:rsid w:val="007614A6"/>
    <w:rsid w:val="00763E91"/>
    <w:rsid w:val="00764C9B"/>
    <w:rsid w:val="00771F63"/>
    <w:rsid w:val="007728F7"/>
    <w:rsid w:val="007735A9"/>
    <w:rsid w:val="00773945"/>
    <w:rsid w:val="00775336"/>
    <w:rsid w:val="007826A2"/>
    <w:rsid w:val="00784797"/>
    <w:rsid w:val="00787CA4"/>
    <w:rsid w:val="0079171E"/>
    <w:rsid w:val="007926B7"/>
    <w:rsid w:val="00793C4A"/>
    <w:rsid w:val="007A7617"/>
    <w:rsid w:val="007B3202"/>
    <w:rsid w:val="007B3C3E"/>
    <w:rsid w:val="007B43FC"/>
    <w:rsid w:val="007B5B42"/>
    <w:rsid w:val="007C0236"/>
    <w:rsid w:val="007C4EA9"/>
    <w:rsid w:val="007D27F0"/>
    <w:rsid w:val="007D3313"/>
    <w:rsid w:val="007D5878"/>
    <w:rsid w:val="007D70F2"/>
    <w:rsid w:val="007E2CA3"/>
    <w:rsid w:val="007E6422"/>
    <w:rsid w:val="007E656C"/>
    <w:rsid w:val="007E6636"/>
    <w:rsid w:val="007E689F"/>
    <w:rsid w:val="007F21B3"/>
    <w:rsid w:val="007F32FF"/>
    <w:rsid w:val="007F3EF2"/>
    <w:rsid w:val="007F4AA4"/>
    <w:rsid w:val="007F56B1"/>
    <w:rsid w:val="007F6C6C"/>
    <w:rsid w:val="007F6E5D"/>
    <w:rsid w:val="00802A08"/>
    <w:rsid w:val="00804513"/>
    <w:rsid w:val="00805F50"/>
    <w:rsid w:val="00810C63"/>
    <w:rsid w:val="00812E3F"/>
    <w:rsid w:val="00813297"/>
    <w:rsid w:val="008146A6"/>
    <w:rsid w:val="00820647"/>
    <w:rsid w:val="0082220E"/>
    <w:rsid w:val="00822502"/>
    <w:rsid w:val="00841885"/>
    <w:rsid w:val="00841E49"/>
    <w:rsid w:val="00842D28"/>
    <w:rsid w:val="008437FC"/>
    <w:rsid w:val="008439EC"/>
    <w:rsid w:val="0084449B"/>
    <w:rsid w:val="00845711"/>
    <w:rsid w:val="008471BD"/>
    <w:rsid w:val="0085442C"/>
    <w:rsid w:val="00854DFF"/>
    <w:rsid w:val="00856A0A"/>
    <w:rsid w:val="008575B9"/>
    <w:rsid w:val="00863270"/>
    <w:rsid w:val="00864F9C"/>
    <w:rsid w:val="008651E1"/>
    <w:rsid w:val="00873840"/>
    <w:rsid w:val="00875283"/>
    <w:rsid w:val="0087694D"/>
    <w:rsid w:val="008772DD"/>
    <w:rsid w:val="0088092D"/>
    <w:rsid w:val="0088206E"/>
    <w:rsid w:val="00882EE8"/>
    <w:rsid w:val="00885CEF"/>
    <w:rsid w:val="0088649F"/>
    <w:rsid w:val="00890BA7"/>
    <w:rsid w:val="00894A24"/>
    <w:rsid w:val="00895A57"/>
    <w:rsid w:val="00897C7B"/>
    <w:rsid w:val="008A151E"/>
    <w:rsid w:val="008A2776"/>
    <w:rsid w:val="008A42CF"/>
    <w:rsid w:val="008A4400"/>
    <w:rsid w:val="008A4ADD"/>
    <w:rsid w:val="008A5012"/>
    <w:rsid w:val="008A6922"/>
    <w:rsid w:val="008A7B44"/>
    <w:rsid w:val="008B00BD"/>
    <w:rsid w:val="008B0279"/>
    <w:rsid w:val="008B2C49"/>
    <w:rsid w:val="008B3268"/>
    <w:rsid w:val="008B3A58"/>
    <w:rsid w:val="008B48A4"/>
    <w:rsid w:val="008B4FB8"/>
    <w:rsid w:val="008B7A6F"/>
    <w:rsid w:val="008C2D68"/>
    <w:rsid w:val="008C2D8C"/>
    <w:rsid w:val="008C2E9A"/>
    <w:rsid w:val="008C317B"/>
    <w:rsid w:val="008C4576"/>
    <w:rsid w:val="008C4DDC"/>
    <w:rsid w:val="008C50EE"/>
    <w:rsid w:val="008D01AF"/>
    <w:rsid w:val="008D23D4"/>
    <w:rsid w:val="008D5E66"/>
    <w:rsid w:val="008D74F4"/>
    <w:rsid w:val="008D77D0"/>
    <w:rsid w:val="008E0D01"/>
    <w:rsid w:val="008E44FD"/>
    <w:rsid w:val="008E6D7B"/>
    <w:rsid w:val="008F0BEE"/>
    <w:rsid w:val="008F46AA"/>
    <w:rsid w:val="008F528C"/>
    <w:rsid w:val="00900254"/>
    <w:rsid w:val="00902558"/>
    <w:rsid w:val="00910813"/>
    <w:rsid w:val="009209EF"/>
    <w:rsid w:val="00920BB5"/>
    <w:rsid w:val="009268A9"/>
    <w:rsid w:val="009270A1"/>
    <w:rsid w:val="00931774"/>
    <w:rsid w:val="00932B17"/>
    <w:rsid w:val="00933D68"/>
    <w:rsid w:val="00940088"/>
    <w:rsid w:val="00944388"/>
    <w:rsid w:val="00946DE3"/>
    <w:rsid w:val="009526A9"/>
    <w:rsid w:val="009531FE"/>
    <w:rsid w:val="009555E2"/>
    <w:rsid w:val="00963AFB"/>
    <w:rsid w:val="00963C38"/>
    <w:rsid w:val="00964697"/>
    <w:rsid w:val="00964EE9"/>
    <w:rsid w:val="009674E5"/>
    <w:rsid w:val="00967B19"/>
    <w:rsid w:val="00974B66"/>
    <w:rsid w:val="00976671"/>
    <w:rsid w:val="0098009B"/>
    <w:rsid w:val="009800F0"/>
    <w:rsid w:val="009804D5"/>
    <w:rsid w:val="0098078D"/>
    <w:rsid w:val="00981E5C"/>
    <w:rsid w:val="00982584"/>
    <w:rsid w:val="00984DA3"/>
    <w:rsid w:val="009909BF"/>
    <w:rsid w:val="00992285"/>
    <w:rsid w:val="00992F1C"/>
    <w:rsid w:val="009933D8"/>
    <w:rsid w:val="00993817"/>
    <w:rsid w:val="00994AF2"/>
    <w:rsid w:val="00994C43"/>
    <w:rsid w:val="00997B06"/>
    <w:rsid w:val="009A1A10"/>
    <w:rsid w:val="009A3191"/>
    <w:rsid w:val="009A3385"/>
    <w:rsid w:val="009B0579"/>
    <w:rsid w:val="009B0663"/>
    <w:rsid w:val="009B653D"/>
    <w:rsid w:val="009C085D"/>
    <w:rsid w:val="009C1ECC"/>
    <w:rsid w:val="009C31CC"/>
    <w:rsid w:val="009C3912"/>
    <w:rsid w:val="009C419D"/>
    <w:rsid w:val="009C43CE"/>
    <w:rsid w:val="009C4BA2"/>
    <w:rsid w:val="009C564B"/>
    <w:rsid w:val="009D248A"/>
    <w:rsid w:val="009D2A17"/>
    <w:rsid w:val="009D797B"/>
    <w:rsid w:val="009E4F59"/>
    <w:rsid w:val="009E5900"/>
    <w:rsid w:val="009E641F"/>
    <w:rsid w:val="009F16C9"/>
    <w:rsid w:val="009F16E6"/>
    <w:rsid w:val="009F3C89"/>
    <w:rsid w:val="009F3D42"/>
    <w:rsid w:val="009F4DDA"/>
    <w:rsid w:val="009F5184"/>
    <w:rsid w:val="00A013B6"/>
    <w:rsid w:val="00A017B2"/>
    <w:rsid w:val="00A02164"/>
    <w:rsid w:val="00A03EF8"/>
    <w:rsid w:val="00A05261"/>
    <w:rsid w:val="00A10CE1"/>
    <w:rsid w:val="00A11C54"/>
    <w:rsid w:val="00A12261"/>
    <w:rsid w:val="00A17EDD"/>
    <w:rsid w:val="00A20E18"/>
    <w:rsid w:val="00A22E1C"/>
    <w:rsid w:val="00A2376F"/>
    <w:rsid w:val="00A23B13"/>
    <w:rsid w:val="00A303ED"/>
    <w:rsid w:val="00A30EB8"/>
    <w:rsid w:val="00A35358"/>
    <w:rsid w:val="00A360E0"/>
    <w:rsid w:val="00A417FA"/>
    <w:rsid w:val="00A43CCE"/>
    <w:rsid w:val="00A44421"/>
    <w:rsid w:val="00A45E9E"/>
    <w:rsid w:val="00A5064D"/>
    <w:rsid w:val="00A524AE"/>
    <w:rsid w:val="00A56CA8"/>
    <w:rsid w:val="00A662F8"/>
    <w:rsid w:val="00A677B6"/>
    <w:rsid w:val="00A70824"/>
    <w:rsid w:val="00A72829"/>
    <w:rsid w:val="00A742C8"/>
    <w:rsid w:val="00A74B17"/>
    <w:rsid w:val="00A74E4E"/>
    <w:rsid w:val="00A8164D"/>
    <w:rsid w:val="00A90BC3"/>
    <w:rsid w:val="00A90EA9"/>
    <w:rsid w:val="00A9510F"/>
    <w:rsid w:val="00A95B4B"/>
    <w:rsid w:val="00A965F3"/>
    <w:rsid w:val="00A96CCE"/>
    <w:rsid w:val="00A978E3"/>
    <w:rsid w:val="00AA155F"/>
    <w:rsid w:val="00AA2067"/>
    <w:rsid w:val="00AA71B5"/>
    <w:rsid w:val="00AA7BE6"/>
    <w:rsid w:val="00AB1197"/>
    <w:rsid w:val="00AB4F83"/>
    <w:rsid w:val="00AB697A"/>
    <w:rsid w:val="00AC0DD5"/>
    <w:rsid w:val="00AC1EAA"/>
    <w:rsid w:val="00AC26C4"/>
    <w:rsid w:val="00AC449B"/>
    <w:rsid w:val="00AD0A21"/>
    <w:rsid w:val="00AD1A7E"/>
    <w:rsid w:val="00AD1C98"/>
    <w:rsid w:val="00AD4BB9"/>
    <w:rsid w:val="00AE55EB"/>
    <w:rsid w:val="00AE6F66"/>
    <w:rsid w:val="00AE7139"/>
    <w:rsid w:val="00AF00C3"/>
    <w:rsid w:val="00AF548F"/>
    <w:rsid w:val="00AF5E12"/>
    <w:rsid w:val="00B045AC"/>
    <w:rsid w:val="00B06021"/>
    <w:rsid w:val="00B11396"/>
    <w:rsid w:val="00B1201A"/>
    <w:rsid w:val="00B1303F"/>
    <w:rsid w:val="00B157E0"/>
    <w:rsid w:val="00B212DA"/>
    <w:rsid w:val="00B2155B"/>
    <w:rsid w:val="00B2241B"/>
    <w:rsid w:val="00B225F8"/>
    <w:rsid w:val="00B22C51"/>
    <w:rsid w:val="00B23855"/>
    <w:rsid w:val="00B2536F"/>
    <w:rsid w:val="00B25D4D"/>
    <w:rsid w:val="00B272FB"/>
    <w:rsid w:val="00B3282C"/>
    <w:rsid w:val="00B341B2"/>
    <w:rsid w:val="00B36C8C"/>
    <w:rsid w:val="00B372A2"/>
    <w:rsid w:val="00B42317"/>
    <w:rsid w:val="00B425A1"/>
    <w:rsid w:val="00B430C6"/>
    <w:rsid w:val="00B43D79"/>
    <w:rsid w:val="00B4555D"/>
    <w:rsid w:val="00B4675D"/>
    <w:rsid w:val="00B4757F"/>
    <w:rsid w:val="00B47DBE"/>
    <w:rsid w:val="00B516BD"/>
    <w:rsid w:val="00B51C72"/>
    <w:rsid w:val="00B52156"/>
    <w:rsid w:val="00B55861"/>
    <w:rsid w:val="00B61EFA"/>
    <w:rsid w:val="00B650C6"/>
    <w:rsid w:val="00B6525B"/>
    <w:rsid w:val="00B66AF9"/>
    <w:rsid w:val="00B74865"/>
    <w:rsid w:val="00B74F80"/>
    <w:rsid w:val="00B759A5"/>
    <w:rsid w:val="00B75EA3"/>
    <w:rsid w:val="00B83433"/>
    <w:rsid w:val="00B8593C"/>
    <w:rsid w:val="00B861F6"/>
    <w:rsid w:val="00B91479"/>
    <w:rsid w:val="00B957CB"/>
    <w:rsid w:val="00B961B1"/>
    <w:rsid w:val="00BA0748"/>
    <w:rsid w:val="00BA2DE3"/>
    <w:rsid w:val="00BA3322"/>
    <w:rsid w:val="00BA4568"/>
    <w:rsid w:val="00BB0323"/>
    <w:rsid w:val="00BB03C9"/>
    <w:rsid w:val="00BB1F32"/>
    <w:rsid w:val="00BB2140"/>
    <w:rsid w:val="00BB3254"/>
    <w:rsid w:val="00BB5959"/>
    <w:rsid w:val="00BB6406"/>
    <w:rsid w:val="00BB69C6"/>
    <w:rsid w:val="00BC07A8"/>
    <w:rsid w:val="00BC247D"/>
    <w:rsid w:val="00BC2FC6"/>
    <w:rsid w:val="00BD05CC"/>
    <w:rsid w:val="00BD0EE3"/>
    <w:rsid w:val="00BD10A1"/>
    <w:rsid w:val="00BD5D25"/>
    <w:rsid w:val="00BE1584"/>
    <w:rsid w:val="00BE446C"/>
    <w:rsid w:val="00BE6F00"/>
    <w:rsid w:val="00BE6FC7"/>
    <w:rsid w:val="00BE77FC"/>
    <w:rsid w:val="00BF0D5C"/>
    <w:rsid w:val="00BF1AC2"/>
    <w:rsid w:val="00BF7650"/>
    <w:rsid w:val="00C01977"/>
    <w:rsid w:val="00C05838"/>
    <w:rsid w:val="00C1026C"/>
    <w:rsid w:val="00C13F6F"/>
    <w:rsid w:val="00C15063"/>
    <w:rsid w:val="00C2143E"/>
    <w:rsid w:val="00C21E5F"/>
    <w:rsid w:val="00C21F85"/>
    <w:rsid w:val="00C233A7"/>
    <w:rsid w:val="00C23534"/>
    <w:rsid w:val="00C2510C"/>
    <w:rsid w:val="00C26825"/>
    <w:rsid w:val="00C30C44"/>
    <w:rsid w:val="00C3141A"/>
    <w:rsid w:val="00C316E3"/>
    <w:rsid w:val="00C31E9D"/>
    <w:rsid w:val="00C34ADA"/>
    <w:rsid w:val="00C40364"/>
    <w:rsid w:val="00C41183"/>
    <w:rsid w:val="00C47626"/>
    <w:rsid w:val="00C502FA"/>
    <w:rsid w:val="00C5462F"/>
    <w:rsid w:val="00C60C79"/>
    <w:rsid w:val="00C61CC5"/>
    <w:rsid w:val="00C62D1A"/>
    <w:rsid w:val="00C63D1A"/>
    <w:rsid w:val="00C70D5D"/>
    <w:rsid w:val="00C739A7"/>
    <w:rsid w:val="00C75B5D"/>
    <w:rsid w:val="00C843B8"/>
    <w:rsid w:val="00C84C7D"/>
    <w:rsid w:val="00C868A9"/>
    <w:rsid w:val="00C93E1D"/>
    <w:rsid w:val="00C949F9"/>
    <w:rsid w:val="00CA2181"/>
    <w:rsid w:val="00CA3FC3"/>
    <w:rsid w:val="00CA5017"/>
    <w:rsid w:val="00CA697E"/>
    <w:rsid w:val="00CB0EEB"/>
    <w:rsid w:val="00CB270A"/>
    <w:rsid w:val="00CB4A7F"/>
    <w:rsid w:val="00CB6136"/>
    <w:rsid w:val="00CB620A"/>
    <w:rsid w:val="00CB675B"/>
    <w:rsid w:val="00CC14F5"/>
    <w:rsid w:val="00CC255C"/>
    <w:rsid w:val="00CC60C1"/>
    <w:rsid w:val="00CC69DF"/>
    <w:rsid w:val="00CC6AA8"/>
    <w:rsid w:val="00CC7A19"/>
    <w:rsid w:val="00CD05EB"/>
    <w:rsid w:val="00CD114C"/>
    <w:rsid w:val="00CD1A38"/>
    <w:rsid w:val="00CD23A6"/>
    <w:rsid w:val="00CD3D9B"/>
    <w:rsid w:val="00CE1973"/>
    <w:rsid w:val="00CE3A71"/>
    <w:rsid w:val="00CE3F08"/>
    <w:rsid w:val="00CE501C"/>
    <w:rsid w:val="00CE68EF"/>
    <w:rsid w:val="00CF2708"/>
    <w:rsid w:val="00CF32AA"/>
    <w:rsid w:val="00CF46E5"/>
    <w:rsid w:val="00CF65EA"/>
    <w:rsid w:val="00D016D4"/>
    <w:rsid w:val="00D021A1"/>
    <w:rsid w:val="00D0449D"/>
    <w:rsid w:val="00D05F35"/>
    <w:rsid w:val="00D25998"/>
    <w:rsid w:val="00D266C7"/>
    <w:rsid w:val="00D27633"/>
    <w:rsid w:val="00D354E9"/>
    <w:rsid w:val="00D360FA"/>
    <w:rsid w:val="00D408C3"/>
    <w:rsid w:val="00D41ADA"/>
    <w:rsid w:val="00D4384C"/>
    <w:rsid w:val="00D4461C"/>
    <w:rsid w:val="00D46A63"/>
    <w:rsid w:val="00D508B8"/>
    <w:rsid w:val="00D52DC1"/>
    <w:rsid w:val="00D5421C"/>
    <w:rsid w:val="00D56268"/>
    <w:rsid w:val="00D62126"/>
    <w:rsid w:val="00D62C5C"/>
    <w:rsid w:val="00D661D7"/>
    <w:rsid w:val="00D737C0"/>
    <w:rsid w:val="00D74EBB"/>
    <w:rsid w:val="00D776DE"/>
    <w:rsid w:val="00D8073A"/>
    <w:rsid w:val="00D82E40"/>
    <w:rsid w:val="00D84AF6"/>
    <w:rsid w:val="00D90F70"/>
    <w:rsid w:val="00D9141F"/>
    <w:rsid w:val="00D924C9"/>
    <w:rsid w:val="00D95629"/>
    <w:rsid w:val="00D95B44"/>
    <w:rsid w:val="00D9696F"/>
    <w:rsid w:val="00D96E5A"/>
    <w:rsid w:val="00D974A1"/>
    <w:rsid w:val="00D97568"/>
    <w:rsid w:val="00D976F4"/>
    <w:rsid w:val="00DA13F5"/>
    <w:rsid w:val="00DA2E5B"/>
    <w:rsid w:val="00DA2FEB"/>
    <w:rsid w:val="00DA41E9"/>
    <w:rsid w:val="00DA56A2"/>
    <w:rsid w:val="00DA5BDD"/>
    <w:rsid w:val="00DA7C01"/>
    <w:rsid w:val="00DB161D"/>
    <w:rsid w:val="00DB240A"/>
    <w:rsid w:val="00DC257B"/>
    <w:rsid w:val="00DC540A"/>
    <w:rsid w:val="00DC7D06"/>
    <w:rsid w:val="00DC7F24"/>
    <w:rsid w:val="00DD3191"/>
    <w:rsid w:val="00DD3A83"/>
    <w:rsid w:val="00DD6E04"/>
    <w:rsid w:val="00DD7E02"/>
    <w:rsid w:val="00DE162B"/>
    <w:rsid w:val="00DE329A"/>
    <w:rsid w:val="00DF4DDF"/>
    <w:rsid w:val="00DF5249"/>
    <w:rsid w:val="00DF650D"/>
    <w:rsid w:val="00DF6ABA"/>
    <w:rsid w:val="00DF72B2"/>
    <w:rsid w:val="00DF7D02"/>
    <w:rsid w:val="00E03249"/>
    <w:rsid w:val="00E074D6"/>
    <w:rsid w:val="00E12939"/>
    <w:rsid w:val="00E12DCA"/>
    <w:rsid w:val="00E228AE"/>
    <w:rsid w:val="00E2752C"/>
    <w:rsid w:val="00E35488"/>
    <w:rsid w:val="00E362B0"/>
    <w:rsid w:val="00E37000"/>
    <w:rsid w:val="00E402B4"/>
    <w:rsid w:val="00E4036A"/>
    <w:rsid w:val="00E409CF"/>
    <w:rsid w:val="00E42641"/>
    <w:rsid w:val="00E44E74"/>
    <w:rsid w:val="00E475CD"/>
    <w:rsid w:val="00E50330"/>
    <w:rsid w:val="00E50602"/>
    <w:rsid w:val="00E50B4B"/>
    <w:rsid w:val="00E534F9"/>
    <w:rsid w:val="00E54412"/>
    <w:rsid w:val="00E54FB4"/>
    <w:rsid w:val="00E561D8"/>
    <w:rsid w:val="00E62B11"/>
    <w:rsid w:val="00E62BFC"/>
    <w:rsid w:val="00E65CB3"/>
    <w:rsid w:val="00E668C9"/>
    <w:rsid w:val="00E677DB"/>
    <w:rsid w:val="00E7146A"/>
    <w:rsid w:val="00E72CD9"/>
    <w:rsid w:val="00E72FEA"/>
    <w:rsid w:val="00E74FEF"/>
    <w:rsid w:val="00E76238"/>
    <w:rsid w:val="00E76586"/>
    <w:rsid w:val="00E77A2E"/>
    <w:rsid w:val="00E8013D"/>
    <w:rsid w:val="00E830C8"/>
    <w:rsid w:val="00E878A0"/>
    <w:rsid w:val="00E91C8D"/>
    <w:rsid w:val="00E94FCE"/>
    <w:rsid w:val="00E94FF5"/>
    <w:rsid w:val="00E9696B"/>
    <w:rsid w:val="00EA24AF"/>
    <w:rsid w:val="00EA2884"/>
    <w:rsid w:val="00EA2BDD"/>
    <w:rsid w:val="00EA3B63"/>
    <w:rsid w:val="00EA444B"/>
    <w:rsid w:val="00EB0FDC"/>
    <w:rsid w:val="00EB18C2"/>
    <w:rsid w:val="00EB4B7C"/>
    <w:rsid w:val="00EB65A0"/>
    <w:rsid w:val="00EB6A21"/>
    <w:rsid w:val="00EB7F35"/>
    <w:rsid w:val="00EC1683"/>
    <w:rsid w:val="00EC35A3"/>
    <w:rsid w:val="00EC3ABE"/>
    <w:rsid w:val="00EC4524"/>
    <w:rsid w:val="00EC6365"/>
    <w:rsid w:val="00ED088C"/>
    <w:rsid w:val="00ED3402"/>
    <w:rsid w:val="00ED3CD3"/>
    <w:rsid w:val="00EE01B2"/>
    <w:rsid w:val="00EE0907"/>
    <w:rsid w:val="00EE1480"/>
    <w:rsid w:val="00EE3E0D"/>
    <w:rsid w:val="00EE426A"/>
    <w:rsid w:val="00EE5C16"/>
    <w:rsid w:val="00EE622F"/>
    <w:rsid w:val="00EE694A"/>
    <w:rsid w:val="00EF002A"/>
    <w:rsid w:val="00EF1F77"/>
    <w:rsid w:val="00EF5774"/>
    <w:rsid w:val="00EF6914"/>
    <w:rsid w:val="00F06196"/>
    <w:rsid w:val="00F07CD8"/>
    <w:rsid w:val="00F116C4"/>
    <w:rsid w:val="00F14FA5"/>
    <w:rsid w:val="00F175B7"/>
    <w:rsid w:val="00F2064C"/>
    <w:rsid w:val="00F21D8E"/>
    <w:rsid w:val="00F25654"/>
    <w:rsid w:val="00F31F56"/>
    <w:rsid w:val="00F34220"/>
    <w:rsid w:val="00F3438A"/>
    <w:rsid w:val="00F43088"/>
    <w:rsid w:val="00F43E61"/>
    <w:rsid w:val="00F447D7"/>
    <w:rsid w:val="00F45361"/>
    <w:rsid w:val="00F5163C"/>
    <w:rsid w:val="00F57E37"/>
    <w:rsid w:val="00F6082C"/>
    <w:rsid w:val="00F613BE"/>
    <w:rsid w:val="00F62176"/>
    <w:rsid w:val="00F6285E"/>
    <w:rsid w:val="00F6445C"/>
    <w:rsid w:val="00F6552C"/>
    <w:rsid w:val="00F65CF9"/>
    <w:rsid w:val="00F727F9"/>
    <w:rsid w:val="00F73C8F"/>
    <w:rsid w:val="00F836B8"/>
    <w:rsid w:val="00F84000"/>
    <w:rsid w:val="00F86EF2"/>
    <w:rsid w:val="00F9262D"/>
    <w:rsid w:val="00F940FF"/>
    <w:rsid w:val="00F94265"/>
    <w:rsid w:val="00F9530C"/>
    <w:rsid w:val="00F96345"/>
    <w:rsid w:val="00F96606"/>
    <w:rsid w:val="00F96997"/>
    <w:rsid w:val="00F97ED2"/>
    <w:rsid w:val="00FA03C1"/>
    <w:rsid w:val="00FA6808"/>
    <w:rsid w:val="00FA68B8"/>
    <w:rsid w:val="00FA7165"/>
    <w:rsid w:val="00FA7EAB"/>
    <w:rsid w:val="00FB3BB0"/>
    <w:rsid w:val="00FB59F6"/>
    <w:rsid w:val="00FB7563"/>
    <w:rsid w:val="00FC056A"/>
    <w:rsid w:val="00FC06BA"/>
    <w:rsid w:val="00FD236B"/>
    <w:rsid w:val="00FD64AF"/>
    <w:rsid w:val="00FD762C"/>
    <w:rsid w:val="00FE5029"/>
    <w:rsid w:val="00FE573D"/>
    <w:rsid w:val="00FE5768"/>
    <w:rsid w:val="00FE57ED"/>
    <w:rsid w:val="00FF0B8E"/>
    <w:rsid w:val="00FF13A0"/>
    <w:rsid w:val="00FF3B8C"/>
    <w:rsid w:val="00FF69BE"/>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E107"/>
  <w15:chartTrackingRefBased/>
  <w15:docId w15:val="{35AF52F7-C5F2-4182-8430-C94C8D4D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7CB"/>
    <w:pPr>
      <w:keepNext/>
      <w:keepLines/>
      <w:spacing w:before="160" w:after="80"/>
      <w:outlineLvl w:val="1"/>
    </w:pPr>
    <w:rPr>
      <w:rFonts w:ascii="Arial" w:eastAsiaTheme="majorEastAsia" w:hAnsi="Arial" w:cs="Arial"/>
      <w:b/>
      <w:bCs/>
    </w:rPr>
  </w:style>
  <w:style w:type="paragraph" w:styleId="Heading3">
    <w:name w:val="heading 3"/>
    <w:basedOn w:val="Normal"/>
    <w:next w:val="Normal"/>
    <w:link w:val="Heading3Char"/>
    <w:uiPriority w:val="9"/>
    <w:semiHidden/>
    <w:unhideWhenUsed/>
    <w:qFormat/>
    <w:rsid w:val="00C84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57CB"/>
    <w:rPr>
      <w:rFonts w:ascii="Arial" w:eastAsiaTheme="majorEastAsia" w:hAnsi="Arial" w:cs="Arial"/>
      <w:b/>
      <w:bCs/>
    </w:rPr>
  </w:style>
  <w:style w:type="character" w:customStyle="1" w:styleId="Heading3Char">
    <w:name w:val="Heading 3 Char"/>
    <w:basedOn w:val="DefaultParagraphFont"/>
    <w:link w:val="Heading3"/>
    <w:uiPriority w:val="9"/>
    <w:semiHidden/>
    <w:rsid w:val="00C84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C7D"/>
    <w:rPr>
      <w:rFonts w:eastAsiaTheme="majorEastAsia" w:cstheme="majorBidi"/>
      <w:color w:val="272727" w:themeColor="text1" w:themeTint="D8"/>
    </w:rPr>
  </w:style>
  <w:style w:type="paragraph" w:styleId="Title">
    <w:name w:val="Title"/>
    <w:basedOn w:val="Normal"/>
    <w:next w:val="Normal"/>
    <w:link w:val="TitleChar"/>
    <w:uiPriority w:val="10"/>
    <w:qFormat/>
    <w:rsid w:val="00C84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C7D"/>
    <w:pPr>
      <w:spacing w:before="160"/>
      <w:jc w:val="center"/>
    </w:pPr>
    <w:rPr>
      <w:i/>
      <w:iCs/>
      <w:color w:val="404040" w:themeColor="text1" w:themeTint="BF"/>
    </w:rPr>
  </w:style>
  <w:style w:type="character" w:customStyle="1" w:styleId="QuoteChar">
    <w:name w:val="Quote Char"/>
    <w:basedOn w:val="DefaultParagraphFont"/>
    <w:link w:val="Quote"/>
    <w:uiPriority w:val="29"/>
    <w:rsid w:val="00C84C7D"/>
    <w:rPr>
      <w:i/>
      <w:iCs/>
      <w:color w:val="404040" w:themeColor="text1" w:themeTint="BF"/>
    </w:rPr>
  </w:style>
  <w:style w:type="paragraph" w:styleId="ListParagraph">
    <w:name w:val="List Paragraph"/>
    <w:basedOn w:val="Normal"/>
    <w:uiPriority w:val="34"/>
    <w:qFormat/>
    <w:rsid w:val="00C84C7D"/>
    <w:pPr>
      <w:ind w:left="720"/>
      <w:contextualSpacing/>
    </w:pPr>
  </w:style>
  <w:style w:type="character" w:styleId="IntenseEmphasis">
    <w:name w:val="Intense Emphasis"/>
    <w:basedOn w:val="DefaultParagraphFont"/>
    <w:uiPriority w:val="21"/>
    <w:qFormat/>
    <w:rsid w:val="00C84C7D"/>
    <w:rPr>
      <w:i/>
      <w:iCs/>
      <w:color w:val="0F4761" w:themeColor="accent1" w:themeShade="BF"/>
    </w:rPr>
  </w:style>
  <w:style w:type="paragraph" w:styleId="IntenseQuote">
    <w:name w:val="Intense Quote"/>
    <w:basedOn w:val="Normal"/>
    <w:next w:val="Normal"/>
    <w:link w:val="IntenseQuoteChar"/>
    <w:uiPriority w:val="30"/>
    <w:qFormat/>
    <w:rsid w:val="00C84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C7D"/>
    <w:rPr>
      <w:i/>
      <w:iCs/>
      <w:color w:val="0F4761" w:themeColor="accent1" w:themeShade="BF"/>
    </w:rPr>
  </w:style>
  <w:style w:type="character" w:styleId="IntenseReference">
    <w:name w:val="Intense Reference"/>
    <w:basedOn w:val="DefaultParagraphFont"/>
    <w:uiPriority w:val="32"/>
    <w:qFormat/>
    <w:rsid w:val="00C84C7D"/>
    <w:rPr>
      <w:b/>
      <w:bCs/>
      <w:smallCaps/>
      <w:color w:val="0F4761" w:themeColor="accent1" w:themeShade="BF"/>
      <w:spacing w:val="5"/>
    </w:rPr>
  </w:style>
  <w:style w:type="character" w:styleId="Hyperlink">
    <w:name w:val="Hyperlink"/>
    <w:basedOn w:val="DefaultParagraphFont"/>
    <w:uiPriority w:val="99"/>
    <w:unhideWhenUsed/>
    <w:rsid w:val="0008219B"/>
    <w:rPr>
      <w:color w:val="467886" w:themeColor="hyperlink"/>
      <w:u w:val="single"/>
    </w:rPr>
  </w:style>
  <w:style w:type="character" w:styleId="UnresolvedMention">
    <w:name w:val="Unresolved Mention"/>
    <w:basedOn w:val="DefaultParagraphFont"/>
    <w:uiPriority w:val="99"/>
    <w:semiHidden/>
    <w:unhideWhenUsed/>
    <w:rsid w:val="0008219B"/>
    <w:rPr>
      <w:color w:val="605E5C"/>
      <w:shd w:val="clear" w:color="auto" w:fill="E1DFDD"/>
    </w:rPr>
  </w:style>
  <w:style w:type="character" w:styleId="FollowedHyperlink">
    <w:name w:val="FollowedHyperlink"/>
    <w:basedOn w:val="DefaultParagraphFont"/>
    <w:uiPriority w:val="99"/>
    <w:semiHidden/>
    <w:unhideWhenUsed/>
    <w:rsid w:val="00890BA7"/>
    <w:rPr>
      <w:color w:val="96607D" w:themeColor="followedHyperlink"/>
      <w:u w:val="single"/>
    </w:rPr>
  </w:style>
  <w:style w:type="paragraph" w:styleId="Revision">
    <w:name w:val="Revision"/>
    <w:hidden/>
    <w:uiPriority w:val="99"/>
    <w:semiHidden/>
    <w:rsid w:val="00EA3B63"/>
    <w:pPr>
      <w:spacing w:after="0" w:line="240" w:lineRule="auto"/>
    </w:pPr>
  </w:style>
  <w:style w:type="character" w:styleId="CommentReference">
    <w:name w:val="annotation reference"/>
    <w:basedOn w:val="DefaultParagraphFont"/>
    <w:uiPriority w:val="99"/>
    <w:semiHidden/>
    <w:unhideWhenUsed/>
    <w:rsid w:val="007E2CA3"/>
    <w:rPr>
      <w:sz w:val="16"/>
      <w:szCs w:val="16"/>
    </w:rPr>
  </w:style>
  <w:style w:type="paragraph" w:styleId="CommentText">
    <w:name w:val="annotation text"/>
    <w:basedOn w:val="Normal"/>
    <w:link w:val="CommentTextChar"/>
    <w:uiPriority w:val="99"/>
    <w:unhideWhenUsed/>
    <w:rsid w:val="007E2CA3"/>
    <w:pPr>
      <w:spacing w:line="240" w:lineRule="auto"/>
    </w:pPr>
    <w:rPr>
      <w:sz w:val="20"/>
      <w:szCs w:val="20"/>
    </w:rPr>
  </w:style>
  <w:style w:type="character" w:customStyle="1" w:styleId="CommentTextChar">
    <w:name w:val="Comment Text Char"/>
    <w:basedOn w:val="DefaultParagraphFont"/>
    <w:link w:val="CommentText"/>
    <w:uiPriority w:val="99"/>
    <w:rsid w:val="007E2CA3"/>
    <w:rPr>
      <w:sz w:val="20"/>
      <w:szCs w:val="20"/>
    </w:rPr>
  </w:style>
  <w:style w:type="paragraph" w:styleId="CommentSubject">
    <w:name w:val="annotation subject"/>
    <w:basedOn w:val="CommentText"/>
    <w:next w:val="CommentText"/>
    <w:link w:val="CommentSubjectChar"/>
    <w:uiPriority w:val="99"/>
    <w:semiHidden/>
    <w:unhideWhenUsed/>
    <w:rsid w:val="007E2CA3"/>
    <w:rPr>
      <w:b/>
      <w:bCs/>
    </w:rPr>
  </w:style>
  <w:style w:type="character" w:customStyle="1" w:styleId="CommentSubjectChar">
    <w:name w:val="Comment Subject Char"/>
    <w:basedOn w:val="CommentTextChar"/>
    <w:link w:val="CommentSubject"/>
    <w:uiPriority w:val="99"/>
    <w:semiHidden/>
    <w:rsid w:val="007E2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ence.arcgis.com/experience/aa77874d49274ce599c46fe4bab165d4" TargetMode="External"/><Relationship Id="rId13" Type="http://schemas.openxmlformats.org/officeDocument/2006/relationships/hyperlink" Target="https://www.michigan.gov/dnr/managing-resources/forestry/good-neighbor-authority" TargetMode="External"/><Relationship Id="rId3" Type="http://schemas.openxmlformats.org/officeDocument/2006/relationships/styles" Target="styles.xml"/><Relationship Id="rId7" Type="http://schemas.openxmlformats.org/officeDocument/2006/relationships/hyperlink" Target="https://content.govdelivery.com/accounts/MIDNR/bulletins/1573e7f" TargetMode="External"/><Relationship Id="rId12" Type="http://schemas.openxmlformats.org/officeDocument/2006/relationships/hyperlink" Target="https://www.blm.gov/about/laws-and-regulations/explore-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s.usda.gov/managing-land/farm-bill/gna" TargetMode="External"/><Relationship Id="rId11" Type="http://schemas.openxmlformats.org/officeDocument/2006/relationships/hyperlink" Target="https://www.whitehouse.gov/presidential-actions/2025/03/immediate-expansion-of-american-timber-prod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higan.gov/dnr/about/get-involved/aaf" TargetMode="External"/><Relationship Id="rId4" Type="http://schemas.openxmlformats.org/officeDocument/2006/relationships/settings" Target="settings.xml"/><Relationship Id="rId9" Type="http://schemas.openxmlformats.org/officeDocument/2006/relationships/hyperlink" Target="https://mnfi.anr.msu.edu/programs" TargetMode="External"/><Relationship Id="rId14" Type="http://schemas.openxmlformats.org/officeDocument/2006/relationships/hyperlink" Target="https://content.govdelivery.com/accounts/MIDNR/bulletins/15703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C388-755D-4C77-94DE-CB42C745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on, Andy (DNR)</dc:creator>
  <cp:keywords/>
  <dc:description/>
  <cp:lastModifiedBy>Warner, Casey (DNR)</cp:lastModifiedBy>
  <cp:revision>4</cp:revision>
  <dcterms:created xsi:type="dcterms:W3CDTF">2026-07-23T10:10:00Z</dcterms:created>
  <dcterms:modified xsi:type="dcterms:W3CDTF">2026-07-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6-05-19T18:48:5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d826159-b6d0-411c-be9f-440caa7ba85c</vt:lpwstr>
  </property>
  <property fmtid="{D5CDD505-2E9C-101B-9397-08002B2CF9AE}" pid="8" name="MSIP_Label_2f46dfe0-534f-4c95-815c-5b1af86b9823_ContentBits">
    <vt:lpwstr>0</vt:lpwstr>
  </property>
  <property fmtid="{D5CDD505-2E9C-101B-9397-08002B2CF9AE}" pid="9" name="MSIP_Label_2f46dfe0-534f-4c95-815c-5b1af86b9823_Tag">
    <vt:lpwstr>10, 0, 1, 1</vt:lpwstr>
  </property>
</Properties>
</file>